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CE0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694" w14:textId="3C60BB7B" w:rsidR="00A36FB2" w:rsidRPr="00764864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  <w:r w:rsidRPr="00764864">
        <w:rPr>
          <w:rFonts w:cs="Arial"/>
          <w:noProof w:val="0"/>
          <w:color w:val="333333"/>
          <w:sz w:val="40"/>
        </w:rPr>
        <w:t xml:space="preserve">Payment Card Industry </w:t>
      </w:r>
      <w:r w:rsidRPr="00764864">
        <w:rPr>
          <w:rFonts w:cs="Arial"/>
          <w:noProof w:val="0"/>
          <w:color w:val="333333"/>
          <w:sz w:val="40"/>
        </w:rPr>
        <w:br/>
      </w:r>
      <w:r w:rsidRPr="00982CE2">
        <w:rPr>
          <w:rFonts w:cs="Arial"/>
          <w:noProof w:val="0"/>
          <w:color w:val="333333"/>
          <w:sz w:val="48"/>
          <w:szCs w:val="48"/>
        </w:rPr>
        <w:t>Data Security Standard</w:t>
      </w:r>
      <w:r w:rsidRPr="00764864">
        <w:rPr>
          <w:rFonts w:cs="Arial"/>
          <w:noProof w:val="0"/>
          <w:color w:val="333333"/>
          <w:sz w:val="40"/>
        </w:rPr>
        <w:br/>
      </w:r>
    </w:p>
    <w:p w14:paraId="4AEB2FB4" w14:textId="77777777" w:rsidR="00DB48DB" w:rsidRDefault="00DB48DB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4B5CB074" w14:textId="77777777" w:rsidR="00BC30C9" w:rsidRPr="00764864" w:rsidRDefault="00BC30C9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2E5C3DA5" w14:textId="6984481A" w:rsidR="00A36FB2" w:rsidRPr="00DC30F4" w:rsidRDefault="00015BF7" w:rsidP="001B3F77">
      <w:pPr>
        <w:pStyle w:val="Subtitle1"/>
        <w:pBdr>
          <w:top w:val="single" w:sz="6" w:space="1" w:color="333333"/>
        </w:pBdr>
        <w:spacing w:after="0"/>
        <w:ind w:left="0" w:right="720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Attestation of Compliance for Self-Assessment Questionnaire </w:t>
      </w:r>
      <w:r w:rsidR="00B575CA">
        <w:rPr>
          <w:sz w:val="36"/>
          <w:szCs w:val="36"/>
        </w:rPr>
        <w:t>D for</w:t>
      </w:r>
      <w:r w:rsidR="00AE3759">
        <w:rPr>
          <w:sz w:val="36"/>
          <w:szCs w:val="36"/>
        </w:rPr>
        <w:t xml:space="preserve"> </w:t>
      </w:r>
      <w:r w:rsidR="00D16712">
        <w:rPr>
          <w:sz w:val="36"/>
          <w:szCs w:val="36"/>
        </w:rPr>
        <w:t xml:space="preserve">Merchants </w:t>
      </w:r>
    </w:p>
    <w:p w14:paraId="23B5B13E" w14:textId="75D58075" w:rsidR="00E82CA3" w:rsidRPr="00DC30F4" w:rsidRDefault="00C54286" w:rsidP="00DC30F4">
      <w:pPr>
        <w:pStyle w:val="TableText"/>
        <w:rPr>
          <w:b/>
          <w:sz w:val="24"/>
          <w:szCs w:val="24"/>
        </w:rPr>
      </w:pPr>
      <w:r w:rsidRPr="00DC30F4">
        <w:rPr>
          <w:b/>
          <w:sz w:val="24"/>
          <w:szCs w:val="24"/>
        </w:rPr>
        <w:t xml:space="preserve">For use with PCI DSS </w:t>
      </w:r>
      <w:r w:rsidR="00A36FB2" w:rsidRPr="00DC30F4">
        <w:rPr>
          <w:b/>
          <w:sz w:val="24"/>
          <w:szCs w:val="24"/>
        </w:rPr>
        <w:t>Version</w:t>
      </w:r>
      <w:r w:rsidR="00F4176D" w:rsidRPr="00DC30F4">
        <w:rPr>
          <w:b/>
          <w:sz w:val="24"/>
          <w:szCs w:val="24"/>
        </w:rPr>
        <w:t xml:space="preserve"> </w:t>
      </w:r>
      <w:r w:rsidR="00580859">
        <w:rPr>
          <w:b/>
          <w:sz w:val="24"/>
          <w:szCs w:val="24"/>
        </w:rPr>
        <w:t>4.0</w:t>
      </w:r>
    </w:p>
    <w:p w14:paraId="3FA3729B" w14:textId="60217C9C" w:rsidR="00285F48" w:rsidRPr="00C26A46" w:rsidRDefault="00285F48" w:rsidP="00731F33">
      <w:pPr>
        <w:pStyle w:val="TableText"/>
        <w:rPr>
          <w:sz w:val="24"/>
        </w:rPr>
      </w:pPr>
      <w:r w:rsidRPr="00C26A46">
        <w:rPr>
          <w:sz w:val="24"/>
        </w:rPr>
        <w:t>Revision 1</w:t>
      </w:r>
    </w:p>
    <w:p w14:paraId="0125EC49" w14:textId="2A6784E9" w:rsidR="00FB082F" w:rsidRPr="00764864" w:rsidRDefault="00802FE5" w:rsidP="00055616">
      <w:pPr>
        <w:pStyle w:val="TableText"/>
        <w:sectPr w:rsidR="00FB082F" w:rsidRPr="00764864" w:rsidSect="002F5FBE">
          <w:headerReference w:type="default" r:id="rId12"/>
          <w:headerReference w:type="first" r:id="rId13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titlePg/>
          <w:docGrid w:linePitch="360"/>
        </w:sectPr>
      </w:pPr>
      <w:r w:rsidRPr="00C26A46">
        <w:rPr>
          <w:sz w:val="24"/>
        </w:rPr>
        <w:t xml:space="preserve">Publication Date: </w:t>
      </w:r>
      <w:r w:rsidR="00C26A46">
        <w:rPr>
          <w:sz w:val="24"/>
        </w:rPr>
        <w:t>December</w:t>
      </w:r>
      <w:r w:rsidR="00580859" w:rsidRPr="00C26A46">
        <w:rPr>
          <w:sz w:val="24"/>
        </w:rPr>
        <w:t xml:space="preserve"> 2022</w:t>
      </w:r>
    </w:p>
    <w:p w14:paraId="6C3C9446" w14:textId="77777777" w:rsidR="007D6B40" w:rsidRPr="0076486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0" w:name="_Toc377997567"/>
      <w:bookmarkStart w:id="1" w:name="_Toc98519876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r w:rsidR="007D6B40" w:rsidRPr="00764864">
        <w:rPr>
          <w:bCs/>
          <w:iCs/>
        </w:rPr>
        <w:t xml:space="preserve"> </w:t>
      </w:r>
    </w:p>
    <w:p w14:paraId="6B1124C8" w14:textId="77777777" w:rsidR="007D6B40" w:rsidRPr="00764864" w:rsidRDefault="007D6B40" w:rsidP="007D6B40">
      <w:pPr>
        <w:rPr>
          <w:b/>
          <w:bCs/>
          <w:i/>
          <w:iCs/>
          <w:sz w:val="22"/>
        </w:rPr>
      </w:pPr>
      <w:r w:rsidRPr="00764864">
        <w:rPr>
          <w:b/>
          <w:bCs/>
          <w:i/>
          <w:iCs/>
          <w:sz w:val="22"/>
        </w:rPr>
        <w:t>Instructions for Submission</w:t>
      </w:r>
    </w:p>
    <w:p w14:paraId="7B412823" w14:textId="77777777" w:rsidR="00C83253" w:rsidRPr="00845B96" w:rsidRDefault="00C83253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>Payment Card Industry Data Security Standard (PCI DSS) Requirements and Testing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ies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0DADB623" w14:textId="77777777" w:rsidR="00C83253" w:rsidRPr="00845B96" w:rsidRDefault="00C83253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Self-Assessment Questionnaire (SAQ). </w:t>
      </w:r>
    </w:p>
    <w:p w14:paraId="5C311416" w14:textId="77777777" w:rsidR="00C83253" w:rsidRPr="00845B96" w:rsidRDefault="00C83253" w:rsidP="00C83253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>Capitalized terms used but not otherwise defined in this document have the meanings set forth in the PCI DSS Self-Assessment Questionnaire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6670"/>
      </w:tblGrid>
      <w:tr w:rsidR="00482DA9" w:rsidRPr="00482DA9" w14:paraId="001B295B" w14:textId="79B6DE8A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</w:tcPr>
          <w:p w14:paraId="6DD42EFA" w14:textId="080BE252" w:rsidR="002D72A5" w:rsidRPr="00482DA9" w:rsidRDefault="002D72A5" w:rsidP="006B35E1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1. </w:t>
            </w:r>
            <w:r w:rsidR="004C410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Contact </w:t>
            </w:r>
            <w:r w:rsidR="003104ED">
              <w:rPr>
                <w:rFonts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2D72A5" w:rsidRPr="00764864" w14:paraId="156DCFB0" w14:textId="79B5AF29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2D0E3757" w14:textId="2C42CB5E" w:rsidR="002D72A5" w:rsidRPr="00764864" w:rsidRDefault="002D72A5" w:rsidP="0095611C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 w:rsidR="003104ED">
              <w:rPr>
                <w:rFonts w:cs="Arial"/>
                <w:b/>
                <w:bCs/>
              </w:rPr>
              <w:t xml:space="preserve">Assessed </w:t>
            </w:r>
            <w:r w:rsidR="005531D3">
              <w:rPr>
                <w:rFonts w:cs="Arial"/>
                <w:b/>
                <w:bCs/>
              </w:rPr>
              <w:t>Merchant</w:t>
            </w:r>
          </w:p>
        </w:tc>
      </w:tr>
      <w:tr w:rsidR="00FC26A1" w:rsidRPr="00764864" w14:paraId="48DAA6F9" w14:textId="0C16079B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554F3" w14:textId="5136BF1C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 w:rsidR="00270226">
              <w:rPr>
                <w:rFonts w:cs="Arial"/>
                <w:bCs/>
                <w:iCs/>
                <w:sz w:val="18"/>
              </w:rPr>
              <w:t>n</w:t>
            </w:r>
            <w:r w:rsidRPr="00764864">
              <w:rPr>
                <w:rFonts w:cs="Arial"/>
                <w:bCs/>
                <w:iCs/>
                <w:sz w:val="18"/>
              </w:rPr>
              <w:t>am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3D3301" w14:textId="0343315E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49F9" w:rsidRPr="00764864" w14:paraId="7BF43998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34450" w14:textId="0819774F" w:rsidR="00FC49F9" w:rsidRPr="00764864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F94C62" w14:textId="2BC7D63E" w:rsidR="00FC49F9" w:rsidRPr="00764864" w:rsidDel="003A6518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49F9" w:rsidRPr="00764864" w14:paraId="42B4DF06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B8C5A" w14:textId="03A22505" w:rsidR="00FC49F9" w:rsidRPr="00764864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3A895F" w14:textId="18087822" w:rsidR="00FC49F9" w:rsidRPr="00764864" w:rsidDel="003A6518" w:rsidRDefault="00FC49F9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3A1DC4" w:rsidRPr="00764864" w14:paraId="5F992076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1C491" w14:textId="0C68EDAF" w:rsidR="003A1DC4" w:rsidRDefault="00007AE6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n </w:t>
            </w:r>
            <w:r w:rsidR="003A1DC4">
              <w:rPr>
                <w:rFonts w:cs="Arial"/>
                <w:bCs/>
                <w:iCs/>
                <w:sz w:val="18"/>
              </w:rPr>
              <w:t>websit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9EC930" w14:textId="7E2A0D97" w:rsidR="003A1DC4" w:rsidRPr="00412173" w:rsidRDefault="00E56322" w:rsidP="00FC49F9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26A1" w:rsidRPr="00764864" w14:paraId="4DAC207A" w14:textId="0D4C8428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470BB" w14:textId="44C146FE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 w:rsidR="008D5AD6">
              <w:rPr>
                <w:rFonts w:cs="Arial"/>
                <w:bCs/>
                <w:iCs/>
                <w:sz w:val="18"/>
              </w:rPr>
              <w:t>c</w:t>
            </w:r>
            <w:r w:rsidRPr="00764864">
              <w:rPr>
                <w:rFonts w:cs="Arial"/>
                <w:bCs/>
                <w:iCs/>
                <w:sz w:val="18"/>
              </w:rPr>
              <w:t>ontact</w:t>
            </w:r>
            <w:proofErr w:type="gramEnd"/>
            <w:r w:rsidRPr="00764864">
              <w:rPr>
                <w:rFonts w:cs="Arial"/>
                <w:bCs/>
                <w:iCs/>
                <w:sz w:val="18"/>
              </w:rPr>
              <w:t xml:space="preserve"> Nam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07509A" w14:textId="3BB28BE6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26A1" w:rsidRPr="00764864" w14:paraId="26D57483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2CD7F" w14:textId="5F973B8C" w:rsidR="00FC26A1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>
              <w:rPr>
                <w:rFonts w:cs="Arial"/>
                <w:bCs/>
                <w:iCs/>
                <w:sz w:val="18"/>
              </w:rPr>
              <w:t xml:space="preserve"> title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9EB013" w14:textId="1159B203" w:rsidR="00FC26A1" w:rsidRPr="00764864" w:rsidDel="003A6518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FC26A1" w:rsidRPr="00764864" w14:paraId="3E4A271F" w14:textId="0AB93F35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6A864" w14:textId="4BADC827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B267F0" w14:textId="2A9BB7D1" w:rsidR="00FC26A1" w:rsidRPr="00764864" w:rsidRDefault="00FC26A1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A458A2" w:rsidRPr="00764864" w14:paraId="3879C097" w14:textId="2D311898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BAE4C" w14:textId="32E79515" w:rsidR="00A458A2" w:rsidRPr="00764864" w:rsidRDefault="00A458A2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2B6976" w14:textId="61C8A593" w:rsidR="00A458A2" w:rsidRPr="00764864" w:rsidRDefault="00A458A2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D72A5" w:rsidRPr="00764864" w14:paraId="6C50ACB1" w14:textId="5943C70B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60F1976" w14:textId="75F747AD" w:rsidR="002D72A5" w:rsidRPr="00764864" w:rsidRDefault="002D72A5" w:rsidP="0095611C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3104ED" w:rsidRPr="00764864" w14:paraId="3E415733" w14:textId="77777777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BB80915" w14:textId="16DEF899" w:rsidR="003104ED" w:rsidRPr="00764864" w:rsidRDefault="00510FD0" w:rsidP="00D70608">
            <w:pPr>
              <w:spacing w:after="60"/>
              <w:rPr>
                <w:rFonts w:cs="Arial"/>
                <w:b/>
                <w:bCs/>
              </w:rPr>
            </w:pPr>
            <w:r>
              <w:t>Provide the following information for all assessors involved in the assessment. If there was no assessor for a given assessor type, enter Not Applicable.</w:t>
            </w:r>
          </w:p>
        </w:tc>
      </w:tr>
      <w:tr w:rsidR="00916F0A" w:rsidRPr="00764864" w14:paraId="6D20B7FB" w14:textId="77777777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0264B92D" w14:textId="4B96E289" w:rsidR="00916F0A" w:rsidRPr="004D4413" w:rsidRDefault="00BE0D41" w:rsidP="00D70608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214128" w:rsidRPr="00764864" w14:paraId="3260432B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2DC43" w14:textId="57368FC8" w:rsidR="00214128" w:rsidRPr="00764864" w:rsidRDefault="002614A8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</w:t>
            </w:r>
            <w:r w:rsidR="005A6EAE">
              <w:rPr>
                <w:rFonts w:cs="Arial"/>
                <w:bCs/>
                <w:iCs/>
                <w:sz w:val="18"/>
              </w:rPr>
              <w:t xml:space="preserve">SA </w:t>
            </w:r>
            <w:r w:rsidR="00C8649E">
              <w:rPr>
                <w:rFonts w:cs="Arial"/>
                <w:bCs/>
                <w:iCs/>
                <w:sz w:val="18"/>
              </w:rPr>
              <w:t>name(s</w:t>
            </w:r>
            <w:r w:rsidR="0010120C">
              <w:rPr>
                <w:rFonts w:cs="Arial"/>
                <w:bCs/>
                <w:iCs/>
                <w:sz w:val="18"/>
              </w:rPr>
              <w:t>)</w:t>
            </w:r>
            <w:r w:rsidR="00E3146D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88ACF6" w14:textId="7B305D93" w:rsidR="00214128" w:rsidRPr="00764864" w:rsidRDefault="002614A8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5A6EAE" w:rsidRPr="00764864" w14:paraId="538BB884" w14:textId="77777777" w:rsidTr="00564E29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5AD90B1A" w14:textId="064BFC9C" w:rsidR="005A6EAE" w:rsidRPr="00764864" w:rsidRDefault="002614A8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2D72A5" w:rsidRPr="00764864" w14:paraId="7AC92080" w14:textId="3F45E480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DE08F" w14:textId="27C65A9C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 w:rsidR="00270226">
              <w:rPr>
                <w:rFonts w:cs="Arial"/>
                <w:bCs/>
                <w:iCs/>
                <w:sz w:val="18"/>
              </w:rPr>
              <w:t>n</w:t>
            </w:r>
            <w:r w:rsidRPr="00764864">
              <w:rPr>
                <w:rFonts w:cs="Arial"/>
                <w:bCs/>
                <w:iCs/>
                <w:sz w:val="18"/>
              </w:rPr>
              <w:t>am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9CBB45" w14:textId="6DA07218" w:rsidR="002D72A5" w:rsidRPr="00764864" w:rsidRDefault="002D72A5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4124B" w:rsidRPr="00764864" w14:paraId="76B45E81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8E933" w14:textId="3E61A2C2" w:rsidR="00B4124B" w:rsidRPr="00764864" w:rsidRDefault="00D0405B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D71103" w14:textId="2D066A65" w:rsidR="00B4124B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B4124B" w:rsidRPr="00764864" w14:paraId="35173F45" w14:textId="77777777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6973F" w14:textId="2604C4B4" w:rsidR="00B4124B" w:rsidRPr="00764864" w:rsidRDefault="00D0405B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952773" w14:textId="484103BE" w:rsidR="00B4124B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1E77AD73" w14:textId="69034640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0D7EC" w14:textId="2A85A53F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Name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F141D8" w14:textId="64F9A2B1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1767D2CF" w14:textId="610A2A4E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5CE2B" w14:textId="57E34B86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1F8CC3" w14:textId="057E6FB3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0F867AE6" w14:textId="77FF7952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F0AFF" w14:textId="5AA68EDE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="00E0136E">
              <w:rPr>
                <w:rFonts w:cs="Arial"/>
                <w:bCs/>
                <w:iCs/>
                <w:sz w:val="18"/>
              </w:rPr>
              <w:t>e-mail</w:t>
            </w:r>
            <w:r>
              <w:rPr>
                <w:rFonts w:cs="Arial"/>
                <w:bCs/>
                <w:iCs/>
                <w:sz w:val="18"/>
              </w:rPr>
              <w:t xml:space="preserve"> address: 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3D377C" w14:textId="2054668D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E522BE" w:rsidRPr="00764864" w14:paraId="679CF9AA" w14:textId="7A6A933C" w:rsidTr="00564E29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57DC8" w14:textId="60EEF906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9A7C3C" w14:textId="50392F07" w:rsidR="00E522BE" w:rsidRPr="00764864" w:rsidRDefault="00E522BE" w:rsidP="002D72A5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33DF8D9E" w14:textId="77777777" w:rsidR="00B1602A" w:rsidRDefault="00B1602A" w:rsidP="007D6B40">
      <w:pPr>
        <w:pStyle w:val="BodyText3"/>
        <w:rPr>
          <w:sz w:val="18"/>
          <w:szCs w:val="20"/>
        </w:rPr>
      </w:pPr>
    </w:p>
    <w:tbl>
      <w:tblPr>
        <w:tblW w:w="990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458"/>
        <w:gridCol w:w="6442"/>
      </w:tblGrid>
      <w:tr w:rsidR="00482DA9" w:rsidRPr="00482DA9" w14:paraId="52D53386" w14:textId="0DEC814A" w:rsidTr="00064886">
        <w:trPr>
          <w:trHeight w:val="360"/>
        </w:trPr>
        <w:tc>
          <w:tcPr>
            <w:tcW w:w="990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44A04072" w14:textId="3CCE0AFE" w:rsidR="00DE5D4A" w:rsidRPr="00482DA9" w:rsidRDefault="00DE5D4A" w:rsidP="00564E29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DE5D4A" w:rsidRPr="00764864" w14:paraId="574637AD" w14:textId="4DEEE205" w:rsidTr="00064886">
        <w:trPr>
          <w:trHeight w:val="374"/>
        </w:trPr>
        <w:tc>
          <w:tcPr>
            <w:tcW w:w="990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58267AEA" w14:textId="596BE920" w:rsidR="00DE5D4A" w:rsidRPr="00764864" w:rsidRDefault="00DE5D4A" w:rsidP="00710988">
            <w:pPr>
              <w:keepNext/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 w:rsidR="00BB19C9">
              <w:rPr>
                <w:rFonts w:cs="Arial"/>
                <w:b/>
                <w:bCs/>
              </w:rPr>
              <w:t>Merchant Business</w:t>
            </w:r>
            <w:r w:rsidR="00975AC7">
              <w:rPr>
                <w:rFonts w:cs="Arial"/>
                <w:b/>
                <w:bCs/>
              </w:rPr>
              <w:t xml:space="preserve"> Payment Channels</w:t>
            </w:r>
            <w:r w:rsidR="00BB19C9">
              <w:rPr>
                <w:rFonts w:cs="Arial"/>
                <w:b/>
                <w:bCs/>
              </w:rPr>
              <w:t xml:space="preserve"> (</w:t>
            </w:r>
            <w:r w:rsidR="0010120C">
              <w:rPr>
                <w:rFonts w:cs="Arial"/>
                <w:b/>
                <w:bCs/>
              </w:rPr>
              <w:t xml:space="preserve">select </w:t>
            </w:r>
            <w:r w:rsidR="00BB19C9">
              <w:rPr>
                <w:rFonts w:cs="Arial"/>
                <w:b/>
                <w:bCs/>
              </w:rPr>
              <w:t>all that apply)</w:t>
            </w:r>
            <w:r w:rsidR="00975AC7">
              <w:rPr>
                <w:rFonts w:cs="Arial"/>
                <w:b/>
                <w:bCs/>
              </w:rPr>
              <w:t>:</w:t>
            </w:r>
          </w:p>
        </w:tc>
      </w:tr>
      <w:tr w:rsidR="006E60BD" w:rsidRPr="00947BA5" w:rsidDel="006E60BD" w14:paraId="746B0001" w14:textId="77777777" w:rsidTr="00064886">
        <w:trPr>
          <w:trHeight w:val="288"/>
        </w:trPr>
        <w:tc>
          <w:tcPr>
            <w:tcW w:w="990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956E7A8" w14:textId="77777777" w:rsidR="006E60BD" w:rsidRDefault="007672BF" w:rsidP="003A5EE0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0FCA6B05" w14:textId="77777777" w:rsidR="005F52A9" w:rsidRPr="00947BA5" w:rsidRDefault="005F52A9" w:rsidP="00732059">
            <w:pPr>
              <w:pStyle w:val="BulletList"/>
              <w:tabs>
                <w:tab w:val="clear" w:pos="1800"/>
              </w:tabs>
              <w:spacing w:beforeLines="60" w:before="144" w:after="60" w:line="240" w:lineRule="auto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637859B5" w14:textId="77777777" w:rsidR="005F52A9" w:rsidRPr="00947BA5" w:rsidRDefault="005F52A9" w:rsidP="00732059">
            <w:pPr>
              <w:pStyle w:val="BulletList"/>
              <w:tabs>
                <w:tab w:val="clear" w:pos="1800"/>
              </w:tabs>
              <w:spacing w:beforeLines="60" w:before="144" w:after="60" w:line="240" w:lineRule="auto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4681962C" w14:textId="04C8BF1C" w:rsidR="005F52A9" w:rsidRPr="00947BA5" w:rsidDel="006E60BD" w:rsidRDefault="005F52A9" w:rsidP="00732059">
            <w:pPr>
              <w:spacing w:beforeLines="60" w:before="144" w:after="60" w:line="240" w:lineRule="auto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BB19C9" w:rsidRPr="00947BA5" w14:paraId="33F34126" w14:textId="12839913" w:rsidTr="00064886">
        <w:trPr>
          <w:trHeight w:val="288"/>
        </w:trPr>
        <w:tc>
          <w:tcPr>
            <w:tcW w:w="3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D68B30" w14:textId="21E32A5A" w:rsidR="006839CD" w:rsidRDefault="005F52A9" w:rsidP="00AB1857">
            <w:pPr>
              <w:pStyle w:val="BulletList"/>
              <w:tabs>
                <w:tab w:val="clear" w:pos="1800"/>
                <w:tab w:val="left" w:pos="709"/>
              </w:tabs>
              <w:spacing w:before="40" w:after="6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="00BB19C9"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</w:t>
            </w:r>
            <w:r w:rsidR="0057387E">
              <w:rPr>
                <w:sz w:val="19"/>
                <w:szCs w:val="19"/>
              </w:rPr>
              <w:t xml:space="preserve"> included in this assessment</w:t>
            </w:r>
            <w:r w:rsidR="00BB19C9" w:rsidRPr="00947BA5">
              <w:rPr>
                <w:sz w:val="19"/>
                <w:szCs w:val="19"/>
              </w:rPr>
              <w:t>?</w:t>
            </w:r>
          </w:p>
          <w:p w14:paraId="0D75270B" w14:textId="69EDA585" w:rsidR="00BB19C9" w:rsidRPr="00947BA5" w:rsidRDefault="00372D99" w:rsidP="00AB1857">
            <w:pPr>
              <w:pStyle w:val="BulletList"/>
              <w:tabs>
                <w:tab w:val="clear" w:pos="1800"/>
                <w:tab w:val="left" w:pos="709"/>
              </w:tabs>
              <w:spacing w:before="40" w:after="6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yes, </w:t>
            </w:r>
            <w:r w:rsidR="00882F3A">
              <w:rPr>
                <w:sz w:val="19"/>
                <w:szCs w:val="19"/>
              </w:rPr>
              <w:t>indicate which channel(s) is not included in the assessment and provide a brief explanation about why the channel was excluded</w:t>
            </w:r>
            <w:r w:rsidR="001C253A">
              <w:rPr>
                <w:sz w:val="19"/>
                <w:szCs w:val="19"/>
              </w:rPr>
              <w:t>.</w:t>
            </w:r>
          </w:p>
        </w:tc>
        <w:tc>
          <w:tcPr>
            <w:tcW w:w="6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8DD8908" w14:textId="77777777" w:rsidR="006839CD" w:rsidRDefault="006839CD" w:rsidP="006839CD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000000">
              <w:rPr>
                <w:bCs/>
                <w:szCs w:val="19"/>
              </w:rPr>
            </w:r>
            <w:r w:rsidR="00000000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000000">
              <w:rPr>
                <w:bCs/>
                <w:szCs w:val="19"/>
              </w:rPr>
            </w:r>
            <w:r w:rsidR="00000000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20B6553B" w14:textId="77777777" w:rsidR="001C253A" w:rsidRDefault="001C253A" w:rsidP="006839CD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361DE552" w14:textId="5F0621A3" w:rsidR="00BB19C9" w:rsidRPr="00947BA5" w:rsidRDefault="006839CD" w:rsidP="00AB1857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</w:tc>
      </w:tr>
      <w:tr w:rsidR="00BB19C9" w:rsidRPr="00174394" w14:paraId="0EF850B7" w14:textId="595660C7" w:rsidTr="00064886">
        <w:trPr>
          <w:trHeight w:val="288"/>
        </w:trPr>
        <w:tc>
          <w:tcPr>
            <w:tcW w:w="990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161717CA" w14:textId="4CAEE756" w:rsidR="00BB19C9" w:rsidRPr="00174394" w:rsidRDefault="00BB19C9" w:rsidP="003A5EE0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8"/>
                <w:szCs w:val="18"/>
              </w:rPr>
            </w:pPr>
            <w:r w:rsidRPr="00174394">
              <w:rPr>
                <w:b/>
                <w:i/>
                <w:sz w:val="19"/>
                <w:szCs w:val="19"/>
              </w:rPr>
              <w:tab/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 w:rsidR="001177F4">
              <w:rPr>
                <w:i/>
                <w:sz w:val="19"/>
                <w:szCs w:val="19"/>
              </w:rPr>
              <w:t>the</w:t>
            </w:r>
            <w:r w:rsidR="001177F4" w:rsidRPr="00174394">
              <w:rPr>
                <w:i/>
                <w:sz w:val="19"/>
                <w:szCs w:val="19"/>
              </w:rPr>
              <w:t xml:space="preserve"> </w:t>
            </w:r>
            <w:r w:rsidRPr="00174394">
              <w:rPr>
                <w:i/>
                <w:sz w:val="19"/>
                <w:szCs w:val="19"/>
              </w:rPr>
              <w:t>organization has a payment channel</w:t>
            </w:r>
            <w:r w:rsidRPr="00174394" w:rsidDel="00EF0034">
              <w:rPr>
                <w:i/>
                <w:sz w:val="19"/>
                <w:szCs w:val="19"/>
              </w:rPr>
              <w:t xml:space="preserve"> </w:t>
            </w:r>
            <w:r w:rsidRPr="00174394">
              <w:rPr>
                <w:i/>
                <w:sz w:val="19"/>
                <w:szCs w:val="19"/>
              </w:rPr>
              <w:t xml:space="preserve">that is not covered by this SAQ, consult </w:t>
            </w:r>
            <w:r w:rsidR="00D4201E">
              <w:rPr>
                <w:i/>
                <w:sz w:val="19"/>
                <w:szCs w:val="19"/>
              </w:rPr>
              <w:t>with the entity(ies) to which</w:t>
            </w:r>
            <w:r w:rsidR="003D0607">
              <w:rPr>
                <w:i/>
                <w:sz w:val="19"/>
                <w:szCs w:val="19"/>
              </w:rPr>
              <w:t xml:space="preserve"> this </w:t>
            </w:r>
            <w:r w:rsidR="008D139F">
              <w:rPr>
                <w:i/>
                <w:sz w:val="19"/>
                <w:szCs w:val="19"/>
              </w:rPr>
              <w:t>AOC</w:t>
            </w:r>
            <w:r w:rsidR="002C38F5">
              <w:rPr>
                <w:i/>
                <w:sz w:val="19"/>
                <w:szCs w:val="19"/>
              </w:rPr>
              <w:t xml:space="preserve"> will be </w:t>
            </w:r>
            <w:r w:rsidR="00A03631">
              <w:rPr>
                <w:i/>
                <w:sz w:val="19"/>
                <w:szCs w:val="19"/>
              </w:rPr>
              <w:t xml:space="preserve">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767745EC" w14:textId="77777777" w:rsidR="00E4401E" w:rsidRDefault="00E4401E" w:rsidP="00E4401E">
      <w:pPr>
        <w:spacing w:before="0" w:after="0"/>
      </w:pPr>
    </w:p>
    <w:tbl>
      <w:tblPr>
        <w:tblW w:w="990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262"/>
        <w:gridCol w:w="6638"/>
      </w:tblGrid>
      <w:tr w:rsidR="00585D49" w:rsidRPr="00764864" w14:paraId="4D9BB768" w14:textId="77777777" w:rsidTr="00064886">
        <w:trPr>
          <w:trHeight w:val="374"/>
        </w:trPr>
        <w:tc>
          <w:tcPr>
            <w:tcW w:w="990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BD4D5"/>
          </w:tcPr>
          <w:p w14:paraId="07BE3964" w14:textId="3658B536" w:rsidR="006B35E1" w:rsidRPr="00764864" w:rsidRDefault="006B35E1" w:rsidP="00710988">
            <w:pPr>
              <w:keepNext/>
              <w:spacing w:before="40" w:after="40"/>
              <w:rPr>
                <w:rFonts w:cs="Arial"/>
                <w:b/>
                <w:bCs/>
              </w:rPr>
            </w:pPr>
            <w:bookmarkStart w:id="2" w:name="OLE_LINK3"/>
            <w:bookmarkStart w:id="3" w:name="OLE_LINK4"/>
            <w:r w:rsidRPr="00764864">
              <w:rPr>
                <w:rFonts w:cs="Arial"/>
                <w:b/>
                <w:bCs/>
              </w:rPr>
              <w:t xml:space="preserve">Part 2b. Description of </w:t>
            </w:r>
            <w:r w:rsidR="00A74175">
              <w:rPr>
                <w:rFonts w:cs="Arial"/>
                <w:b/>
                <w:bCs/>
              </w:rPr>
              <w:t xml:space="preserve">Role with </w:t>
            </w:r>
            <w:r w:rsidR="00923187" w:rsidRPr="00764864">
              <w:rPr>
                <w:rFonts w:cs="Arial"/>
                <w:b/>
                <w:bCs/>
              </w:rPr>
              <w:t>Payment Card</w:t>
            </w:r>
            <w:r w:rsidR="00A74175">
              <w:rPr>
                <w:rFonts w:cs="Arial"/>
                <w:b/>
                <w:bCs/>
              </w:rPr>
              <w:t>s</w:t>
            </w:r>
          </w:p>
        </w:tc>
      </w:tr>
      <w:tr w:rsidR="000A59FF" w:rsidRPr="00174394" w14:paraId="1E9801AC" w14:textId="77777777" w:rsidTr="00064886">
        <w:tblPrEx>
          <w:tblLook w:val="04A0" w:firstRow="1" w:lastRow="0" w:firstColumn="1" w:lastColumn="0" w:noHBand="0" w:noVBand="1"/>
        </w:tblPrEx>
        <w:tc>
          <w:tcPr>
            <w:tcW w:w="9900" w:type="dxa"/>
            <w:gridSpan w:val="2"/>
            <w:shd w:val="clear" w:color="auto" w:fill="auto"/>
          </w:tcPr>
          <w:p w14:paraId="69551B85" w14:textId="440F8ED5" w:rsidR="000A59FF" w:rsidRPr="009A6E3B" w:rsidRDefault="000A59FF" w:rsidP="000E500F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i/>
                <w:iCs/>
                <w:sz w:val="18"/>
                <w:szCs w:val="18"/>
              </w:rPr>
            </w:pPr>
            <w:r>
              <w:rPr>
                <w:sz w:val="19"/>
                <w:szCs w:val="19"/>
              </w:rPr>
              <w:t xml:space="preserve">For each payment channel included in this assessment as selected in </w:t>
            </w:r>
            <w:r w:rsidR="00D62DA9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art 2a</w:t>
            </w:r>
            <w:r w:rsidR="003041C3">
              <w:rPr>
                <w:sz w:val="19"/>
                <w:szCs w:val="19"/>
              </w:rPr>
              <w:t xml:space="preserve"> above, describe how </w:t>
            </w:r>
            <w:r w:rsidR="006E2281">
              <w:rPr>
                <w:sz w:val="19"/>
                <w:szCs w:val="19"/>
              </w:rPr>
              <w:t>the</w:t>
            </w:r>
            <w:r w:rsidRPr="00174394">
              <w:rPr>
                <w:sz w:val="19"/>
                <w:szCs w:val="19"/>
              </w:rPr>
              <w:t xml:space="preserve"> business store</w:t>
            </w:r>
            <w:r w:rsidR="003041C3"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>, process</w:t>
            </w:r>
            <w:r w:rsidR="003041C3">
              <w:rPr>
                <w:sz w:val="19"/>
                <w:szCs w:val="19"/>
              </w:rPr>
              <w:t>es</w:t>
            </w:r>
            <w:r w:rsidR="00C33158">
              <w:rPr>
                <w:sz w:val="19"/>
                <w:szCs w:val="19"/>
              </w:rPr>
              <w:t>,</w:t>
            </w:r>
            <w:r w:rsidRPr="00174394">
              <w:rPr>
                <w:sz w:val="19"/>
                <w:szCs w:val="19"/>
              </w:rPr>
              <w:t xml:space="preserve"> and/or transmit</w:t>
            </w:r>
            <w:r w:rsidR="003041C3"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 xml:space="preserve"> </w:t>
            </w:r>
            <w:r w:rsidR="003041C3">
              <w:rPr>
                <w:sz w:val="19"/>
                <w:szCs w:val="19"/>
              </w:rPr>
              <w:t>account</w:t>
            </w:r>
            <w:r w:rsidR="003041C3" w:rsidRPr="00174394">
              <w:rPr>
                <w:sz w:val="19"/>
                <w:szCs w:val="19"/>
              </w:rPr>
              <w:t xml:space="preserve"> </w:t>
            </w:r>
            <w:r w:rsidRPr="00174394">
              <w:rPr>
                <w:sz w:val="19"/>
                <w:szCs w:val="19"/>
              </w:rPr>
              <w:t>data</w:t>
            </w:r>
            <w:r w:rsidR="003041C3">
              <w:rPr>
                <w:sz w:val="19"/>
                <w:szCs w:val="19"/>
              </w:rPr>
              <w:t>.</w:t>
            </w:r>
            <w:r w:rsidRPr="00174394">
              <w:rPr>
                <w:sz w:val="19"/>
                <w:szCs w:val="19"/>
              </w:rPr>
              <w:t xml:space="preserve"> </w:t>
            </w:r>
          </w:p>
        </w:tc>
      </w:tr>
      <w:tr w:rsidR="00D72967" w:rsidRPr="00174394" w14:paraId="2B7B8C17" w14:textId="77777777" w:rsidTr="00064886">
        <w:tblPrEx>
          <w:tblLook w:val="04A0" w:firstRow="1" w:lastRow="0" w:firstColumn="1" w:lastColumn="0" w:noHBand="0" w:noVBand="1"/>
        </w:tblPrEx>
        <w:tc>
          <w:tcPr>
            <w:tcW w:w="3262" w:type="dxa"/>
            <w:shd w:val="clear" w:color="auto" w:fill="F2F2F2" w:themeFill="background1" w:themeFillShade="F2"/>
          </w:tcPr>
          <w:p w14:paraId="0FD97651" w14:textId="16C46968" w:rsidR="00D72967" w:rsidRPr="000E500F" w:rsidRDefault="00D72967" w:rsidP="003A5EE0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b/>
                <w:bCs/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6638" w:type="dxa"/>
            <w:shd w:val="clear" w:color="auto" w:fill="F2F2F2" w:themeFill="background1" w:themeFillShade="F2"/>
          </w:tcPr>
          <w:p w14:paraId="249CB940" w14:textId="494FBCB8" w:rsidR="00D72967" w:rsidRPr="000E500F" w:rsidRDefault="00D72967" w:rsidP="003A5EE0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240624" w:rsidRPr="00174394" w14:paraId="4FC82AC6" w14:textId="77777777" w:rsidTr="003A4252">
        <w:tblPrEx>
          <w:tblLook w:val="04A0" w:firstRow="1" w:lastRow="0" w:firstColumn="1" w:lastColumn="0" w:noHBand="0" w:noVBand="1"/>
        </w:tblPrEx>
        <w:tc>
          <w:tcPr>
            <w:tcW w:w="3262" w:type="dxa"/>
            <w:shd w:val="clear" w:color="auto" w:fill="auto"/>
            <w:vAlign w:val="bottom"/>
          </w:tcPr>
          <w:p w14:paraId="3510613C" w14:textId="5186E612" w:rsidR="00240624" w:rsidRPr="00240624" w:rsidRDefault="00240624" w:rsidP="0024062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24062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0624">
              <w:rPr>
                <w:sz w:val="18"/>
                <w:szCs w:val="18"/>
              </w:rPr>
              <w:instrText xml:space="preserve"> FORMTEXT </w:instrText>
            </w:r>
            <w:r w:rsidRPr="00240624">
              <w:rPr>
                <w:sz w:val="18"/>
                <w:szCs w:val="18"/>
              </w:rPr>
            </w:r>
            <w:r w:rsidRPr="00240624">
              <w:rPr>
                <w:sz w:val="18"/>
                <w:szCs w:val="18"/>
              </w:rPr>
              <w:fldChar w:fldCharType="separate"/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fldChar w:fldCharType="end"/>
            </w:r>
          </w:p>
        </w:tc>
        <w:tc>
          <w:tcPr>
            <w:tcW w:w="6638" w:type="dxa"/>
            <w:vAlign w:val="bottom"/>
          </w:tcPr>
          <w:p w14:paraId="506F1011" w14:textId="559561C7" w:rsidR="00240624" w:rsidRPr="00174394" w:rsidRDefault="00240624" w:rsidP="00240624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24062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0624">
              <w:rPr>
                <w:sz w:val="18"/>
                <w:szCs w:val="18"/>
              </w:rPr>
              <w:instrText xml:space="preserve"> FORMTEXT </w:instrText>
            </w:r>
            <w:r w:rsidRPr="00240624">
              <w:rPr>
                <w:sz w:val="18"/>
                <w:szCs w:val="18"/>
              </w:rPr>
            </w:r>
            <w:r w:rsidRPr="00240624">
              <w:rPr>
                <w:sz w:val="18"/>
                <w:szCs w:val="18"/>
              </w:rPr>
              <w:fldChar w:fldCharType="separate"/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fldChar w:fldCharType="end"/>
            </w:r>
          </w:p>
        </w:tc>
      </w:tr>
      <w:tr w:rsidR="00240624" w:rsidRPr="00174394" w14:paraId="15DE6B44" w14:textId="77777777" w:rsidTr="003A4252">
        <w:tblPrEx>
          <w:tblLook w:val="04A0" w:firstRow="1" w:lastRow="0" w:firstColumn="1" w:lastColumn="0" w:noHBand="0" w:noVBand="1"/>
        </w:tblPrEx>
        <w:tc>
          <w:tcPr>
            <w:tcW w:w="3262" w:type="dxa"/>
            <w:shd w:val="clear" w:color="auto" w:fill="auto"/>
            <w:vAlign w:val="bottom"/>
          </w:tcPr>
          <w:p w14:paraId="4D1DDC86" w14:textId="3F352385" w:rsidR="00240624" w:rsidRPr="00174394" w:rsidRDefault="00240624" w:rsidP="0024062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24062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0624">
              <w:rPr>
                <w:sz w:val="18"/>
                <w:szCs w:val="18"/>
              </w:rPr>
              <w:instrText xml:space="preserve"> FORMTEXT </w:instrText>
            </w:r>
            <w:r w:rsidRPr="00240624">
              <w:rPr>
                <w:sz w:val="18"/>
                <w:szCs w:val="18"/>
              </w:rPr>
            </w:r>
            <w:r w:rsidRPr="00240624">
              <w:rPr>
                <w:sz w:val="18"/>
                <w:szCs w:val="18"/>
              </w:rPr>
              <w:fldChar w:fldCharType="separate"/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fldChar w:fldCharType="end"/>
            </w:r>
          </w:p>
        </w:tc>
        <w:tc>
          <w:tcPr>
            <w:tcW w:w="6638" w:type="dxa"/>
            <w:vAlign w:val="bottom"/>
          </w:tcPr>
          <w:p w14:paraId="0DA1DE6B" w14:textId="5ED4E96E" w:rsidR="00240624" w:rsidRPr="00174394" w:rsidRDefault="00240624" w:rsidP="00240624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24062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0624">
              <w:rPr>
                <w:sz w:val="18"/>
                <w:szCs w:val="18"/>
              </w:rPr>
              <w:instrText xml:space="preserve"> FORMTEXT </w:instrText>
            </w:r>
            <w:r w:rsidRPr="00240624">
              <w:rPr>
                <w:sz w:val="18"/>
                <w:szCs w:val="18"/>
              </w:rPr>
            </w:r>
            <w:r w:rsidRPr="00240624">
              <w:rPr>
                <w:sz w:val="18"/>
                <w:szCs w:val="18"/>
              </w:rPr>
              <w:fldChar w:fldCharType="separate"/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fldChar w:fldCharType="end"/>
            </w:r>
          </w:p>
        </w:tc>
      </w:tr>
      <w:tr w:rsidR="00240624" w:rsidRPr="00174394" w14:paraId="2BDDE2D6" w14:textId="77777777" w:rsidTr="003A4252">
        <w:tblPrEx>
          <w:tblLook w:val="04A0" w:firstRow="1" w:lastRow="0" w:firstColumn="1" w:lastColumn="0" w:noHBand="0" w:noVBand="1"/>
        </w:tblPrEx>
        <w:tc>
          <w:tcPr>
            <w:tcW w:w="3262" w:type="dxa"/>
            <w:shd w:val="clear" w:color="auto" w:fill="auto"/>
            <w:vAlign w:val="bottom"/>
          </w:tcPr>
          <w:p w14:paraId="5A15D39E" w14:textId="74A07D21" w:rsidR="00240624" w:rsidRPr="00174394" w:rsidRDefault="00240624" w:rsidP="00240624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24062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0624">
              <w:rPr>
                <w:sz w:val="18"/>
                <w:szCs w:val="18"/>
              </w:rPr>
              <w:instrText xml:space="preserve"> FORMTEXT </w:instrText>
            </w:r>
            <w:r w:rsidRPr="00240624">
              <w:rPr>
                <w:sz w:val="18"/>
                <w:szCs w:val="18"/>
              </w:rPr>
            </w:r>
            <w:r w:rsidRPr="00240624">
              <w:rPr>
                <w:sz w:val="18"/>
                <w:szCs w:val="18"/>
              </w:rPr>
              <w:fldChar w:fldCharType="separate"/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fldChar w:fldCharType="end"/>
            </w:r>
          </w:p>
        </w:tc>
        <w:tc>
          <w:tcPr>
            <w:tcW w:w="6638" w:type="dxa"/>
            <w:vAlign w:val="bottom"/>
          </w:tcPr>
          <w:p w14:paraId="126445FE" w14:textId="290C0E82" w:rsidR="00240624" w:rsidRPr="00174394" w:rsidRDefault="00240624" w:rsidP="00240624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240624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0624">
              <w:rPr>
                <w:sz w:val="18"/>
                <w:szCs w:val="18"/>
              </w:rPr>
              <w:instrText xml:space="preserve"> FORMTEXT </w:instrText>
            </w:r>
            <w:r w:rsidRPr="00240624">
              <w:rPr>
                <w:sz w:val="18"/>
                <w:szCs w:val="18"/>
              </w:rPr>
            </w:r>
            <w:r w:rsidRPr="00240624">
              <w:rPr>
                <w:sz w:val="18"/>
                <w:szCs w:val="18"/>
              </w:rPr>
              <w:fldChar w:fldCharType="separate"/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t> </w:t>
            </w:r>
            <w:r w:rsidRPr="00240624">
              <w:rPr>
                <w:sz w:val="18"/>
                <w:szCs w:val="18"/>
              </w:rPr>
              <w:fldChar w:fldCharType="end"/>
            </w:r>
          </w:p>
        </w:tc>
      </w:tr>
    </w:tbl>
    <w:p w14:paraId="58079A08" w14:textId="77777777" w:rsidR="00240624" w:rsidRDefault="00240624" w:rsidP="00240624">
      <w:pPr>
        <w:spacing w:before="0" w:after="0"/>
      </w:pPr>
    </w:p>
    <w:tbl>
      <w:tblPr>
        <w:tblW w:w="990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2052"/>
        <w:gridCol w:w="2610"/>
      </w:tblGrid>
      <w:tr w:rsidR="007D7BF7" w:rsidRPr="00764864" w14:paraId="3C8FD903" w14:textId="77777777" w:rsidTr="00064886">
        <w:trPr>
          <w:trHeight w:val="374"/>
        </w:trPr>
        <w:tc>
          <w:tcPr>
            <w:tcW w:w="9900" w:type="dxa"/>
            <w:gridSpan w:val="3"/>
            <w:shd w:val="clear" w:color="auto" w:fill="CBD4D5"/>
          </w:tcPr>
          <w:p w14:paraId="3ECC3EBE" w14:textId="1C9EFB7B" w:rsidR="007D7BF7" w:rsidRPr="00764864" w:rsidRDefault="007D7BF7" w:rsidP="00710988">
            <w:pPr>
              <w:keepNext/>
              <w:spacing w:after="60" w:line="240" w:lineRule="auto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>Part 2</w:t>
            </w:r>
            <w:r w:rsidR="00220261">
              <w:rPr>
                <w:rFonts w:cs="Arial"/>
                <w:b/>
                <w:bCs/>
              </w:rPr>
              <w:t>c</w:t>
            </w:r>
            <w:r w:rsidRPr="00764864">
              <w:rPr>
                <w:rFonts w:cs="Arial"/>
                <w:b/>
                <w:bCs/>
              </w:rPr>
              <w:t xml:space="preserve">. </w:t>
            </w:r>
            <w:r w:rsidRPr="00764864">
              <w:rPr>
                <w:rFonts w:cs="Arial"/>
                <w:b/>
                <w:sz w:val="19"/>
                <w:szCs w:val="19"/>
              </w:rPr>
              <w:t xml:space="preserve">Description of </w:t>
            </w:r>
            <w:r w:rsidR="00220261">
              <w:rPr>
                <w:rFonts w:cs="Arial"/>
                <w:b/>
                <w:sz w:val="19"/>
                <w:szCs w:val="19"/>
              </w:rPr>
              <w:t xml:space="preserve">Payment Card </w:t>
            </w:r>
            <w:r w:rsidRPr="00764864">
              <w:rPr>
                <w:rFonts w:cs="Arial"/>
                <w:b/>
                <w:sz w:val="19"/>
                <w:szCs w:val="19"/>
              </w:rPr>
              <w:t xml:space="preserve">Environment </w:t>
            </w:r>
          </w:p>
        </w:tc>
      </w:tr>
      <w:tr w:rsidR="007D7BF7" w:rsidRPr="00764864" w14:paraId="36599657" w14:textId="77777777" w:rsidTr="00064886">
        <w:tblPrEx>
          <w:tblLook w:val="04A0" w:firstRow="1" w:lastRow="0" w:firstColumn="1" w:lastColumn="0" w:noHBand="0" w:noVBand="1"/>
        </w:tblPrEx>
        <w:tc>
          <w:tcPr>
            <w:tcW w:w="5238" w:type="dxa"/>
            <w:shd w:val="clear" w:color="auto" w:fill="auto"/>
          </w:tcPr>
          <w:p w14:paraId="758527B2" w14:textId="77777777" w:rsidR="007D7BF7" w:rsidRPr="00174394" w:rsidRDefault="007D7BF7" w:rsidP="0006488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40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1050CF2E" w14:textId="77777777" w:rsidR="007D7BF7" w:rsidRPr="00174394" w:rsidRDefault="007D7BF7" w:rsidP="00064886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40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0728C067" w14:textId="77777777" w:rsidR="007D7BF7" w:rsidRPr="00174394" w:rsidRDefault="007D7BF7" w:rsidP="00064886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40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6F9E66F5" w14:textId="1A225715" w:rsidR="007D7BF7" w:rsidRPr="000E500F" w:rsidRDefault="007D7BF7" w:rsidP="00064886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40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 w:rsidR="007937B6"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4169D4BC" w14:textId="77C6C041" w:rsidR="007937B6" w:rsidRPr="00764864" w:rsidRDefault="00E53FF6" w:rsidP="00064886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40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412F54F" w14:textId="77777777" w:rsidR="007D7BF7" w:rsidRPr="00764864" w:rsidRDefault="007D7BF7" w:rsidP="00064886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7D7BF7" w:rsidRPr="00764864" w14:paraId="162B636B" w14:textId="77777777" w:rsidTr="00064886">
        <w:tblPrEx>
          <w:tblLook w:val="04A0" w:firstRow="1" w:lastRow="0" w:firstColumn="1" w:lastColumn="0" w:noHBand="0" w:noVBand="1"/>
        </w:tblPrEx>
        <w:tc>
          <w:tcPr>
            <w:tcW w:w="7290" w:type="dxa"/>
            <w:gridSpan w:val="2"/>
            <w:shd w:val="clear" w:color="auto" w:fill="auto"/>
          </w:tcPr>
          <w:p w14:paraId="25E95BC0" w14:textId="62428652" w:rsidR="007D7BF7" w:rsidRPr="00764864" w:rsidRDefault="003B253F" w:rsidP="00064886">
            <w:pPr>
              <w:pStyle w:val="numberlist"/>
              <w:widowControl/>
              <w:spacing w:before="40" w:after="40" w:line="240" w:lineRule="auto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="007D7BF7"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 w:rsidR="00265172">
              <w:rPr>
                <w:b w:val="0"/>
                <w:bCs/>
                <w:sz w:val="19"/>
                <w:szCs w:val="19"/>
              </w:rPr>
              <w:t>reduce</w:t>
            </w:r>
            <w:r w:rsidR="00265172" w:rsidRPr="00764864">
              <w:rPr>
                <w:b w:val="0"/>
                <w:bCs/>
                <w:sz w:val="19"/>
                <w:szCs w:val="19"/>
              </w:rPr>
              <w:t xml:space="preserve"> </w:t>
            </w:r>
            <w:r w:rsidR="007D7BF7" w:rsidRPr="00764864">
              <w:rPr>
                <w:b w:val="0"/>
                <w:bCs/>
                <w:sz w:val="19"/>
                <w:szCs w:val="19"/>
              </w:rPr>
              <w:t xml:space="preserve">the scope of </w:t>
            </w:r>
            <w:r w:rsidR="00265172">
              <w:rPr>
                <w:b w:val="0"/>
                <w:bCs/>
                <w:sz w:val="19"/>
                <w:szCs w:val="19"/>
              </w:rPr>
              <w:t>the assessment.</w:t>
            </w:r>
            <w:r w:rsidR="007D7BF7"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0471ADEB" w14:textId="6CD85131" w:rsidR="007D7BF7" w:rsidRPr="00764864" w:rsidRDefault="007D7BF7" w:rsidP="00064886">
            <w:pPr>
              <w:pStyle w:val="numberlist"/>
              <w:widowControl/>
              <w:spacing w:before="40" w:after="40" w:line="240" w:lineRule="auto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2610" w:type="dxa"/>
            <w:shd w:val="clear" w:color="auto" w:fill="auto"/>
          </w:tcPr>
          <w:p w14:paraId="1829C9B2" w14:textId="77777777" w:rsidR="007D7BF7" w:rsidRPr="00764864" w:rsidRDefault="007D7BF7" w:rsidP="00064886">
            <w:pPr>
              <w:pStyle w:val="BulletList"/>
              <w:tabs>
                <w:tab w:val="clear" w:pos="1800"/>
              </w:tabs>
              <w:spacing w:before="80" w:line="240" w:lineRule="auto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bookmarkEnd w:id="2"/>
      <w:bookmarkEnd w:id="3"/>
    </w:tbl>
    <w:p w14:paraId="786FE306" w14:textId="77777777" w:rsidR="00064886" w:rsidRPr="00064886" w:rsidRDefault="00064886">
      <w:pPr>
        <w:rPr>
          <w:sz w:val="6"/>
          <w:szCs w:val="6"/>
        </w:rPr>
      </w:pPr>
    </w:p>
    <w:tbl>
      <w:tblPr>
        <w:tblW w:w="999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2772"/>
        <w:gridCol w:w="3600"/>
      </w:tblGrid>
      <w:tr w:rsidR="00064886" w:rsidRPr="00FD6FE3" w14:paraId="47566D58" w14:textId="77777777" w:rsidTr="00E55F25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39853BDD" w14:textId="77777777" w:rsidR="00064886" w:rsidRDefault="00064886" w:rsidP="00E55F25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064886" w:rsidRPr="00FD6FE3" w14:paraId="748279EC" w14:textId="77777777" w:rsidTr="00E55F25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59AD9D90" w14:textId="77777777" w:rsidR="00064886" w:rsidRPr="00FD6FE3" w:rsidRDefault="00064886" w:rsidP="00E55F25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064886" w:rsidRPr="004B2F34" w14:paraId="3B823386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C8C400E" w14:textId="60E75B9A" w:rsidR="00064886" w:rsidRPr="004B2F34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 xml:space="preserve">facilities (for example, </w:t>
            </w:r>
            <w:r w:rsidR="00D12F8F">
              <w:rPr>
                <w:bCs/>
                <w:sz w:val="19"/>
                <w:szCs w:val="19"/>
              </w:rPr>
              <w:t xml:space="preserve">retail locations, </w:t>
            </w:r>
            <w:r w:rsidRPr="004B2F34">
              <w:rPr>
                <w:bCs/>
                <w:sz w:val="19"/>
                <w:szCs w:val="19"/>
              </w:rPr>
              <w:t>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  <w:r w:rsidRPr="00BE2785">
              <w:rPr>
                <w:bCs/>
                <w:szCs w:val="19"/>
              </w:rPr>
              <w:t xml:space="preserve">  </w:t>
            </w:r>
          </w:p>
        </w:tc>
      </w:tr>
      <w:tr w:rsidR="00064886" w:rsidRPr="004B2F34" w14:paraId="1F933DAB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0CFF7EBD" w14:textId="77777777" w:rsidR="00064886" w:rsidRPr="004B2F34" w:rsidRDefault="00064886" w:rsidP="00E55F25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0ADD115" w14:textId="77777777" w:rsidR="00064886" w:rsidRDefault="00064886" w:rsidP="00E55F25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673AE3D9" w14:textId="77777777" w:rsidR="00064886" w:rsidRPr="00F31771" w:rsidRDefault="00064886" w:rsidP="00E55F25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5943F823" w14:textId="77777777" w:rsidR="00064886" w:rsidRPr="004B2F34" w:rsidRDefault="00064886" w:rsidP="00E55F25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064886" w:rsidRPr="00C606C4" w14:paraId="50BB4E33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B192A0" w14:textId="77777777" w:rsidR="00064886" w:rsidRPr="00C606C4" w:rsidRDefault="00064886" w:rsidP="00E55F25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52E53C" w14:textId="77777777" w:rsidR="00064886" w:rsidRPr="00C606C4" w:rsidRDefault="00064886" w:rsidP="00E55F25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030F1DB" w14:textId="77777777" w:rsidR="00064886" w:rsidRPr="00C606C4" w:rsidRDefault="00064886" w:rsidP="00E55F25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064886" w:rsidRPr="00390B0D" w14:paraId="3573345A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3ED18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B8124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B63099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526E83BD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C2136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2D728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B84D866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33EEF1A3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0DCD2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46B76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6FB5B6B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44C706FD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8C4EA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748E1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463D3F4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33CC4975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3FF77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C2CC1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25DCE9E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4BF1DF15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AE0F9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597A2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0970043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1DA4E52A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08132E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48A6D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5CF52B6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390B0D" w14:paraId="37030B1A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835F4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AA63D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F082869" w14:textId="77777777" w:rsidR="00064886" w:rsidRPr="004B2F34" w:rsidRDefault="00064886" w:rsidP="00E55F25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B8131D" w:rsidRPr="00390B0D" w14:paraId="18BE9C52" w14:textId="77777777" w:rsidTr="00E55F2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DABB7C" w14:textId="5D99CC90" w:rsidR="00B8131D" w:rsidRPr="00FB6CF7" w:rsidRDefault="00B8131D" w:rsidP="00B8131D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74F59" w14:textId="704999BC" w:rsidR="00B8131D" w:rsidRPr="00FB6CF7" w:rsidRDefault="00B8131D" w:rsidP="00B8131D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48BF83A" w14:textId="529BB0F0" w:rsidR="00B8131D" w:rsidRPr="00FB6CF7" w:rsidRDefault="00B8131D" w:rsidP="00B8131D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</w:tbl>
    <w:p w14:paraId="0ACDBED0" w14:textId="77777777" w:rsidR="00064886" w:rsidRDefault="00064886" w:rsidP="00064886">
      <w:pPr>
        <w:spacing w:before="0" w:after="0"/>
        <w:rPr>
          <w:sz w:val="18"/>
          <w:szCs w:val="18"/>
        </w:rPr>
      </w:pPr>
    </w:p>
    <w:tbl>
      <w:tblPr>
        <w:tblW w:w="981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350"/>
        <w:gridCol w:w="2340"/>
        <w:gridCol w:w="1710"/>
        <w:gridCol w:w="2160"/>
      </w:tblGrid>
      <w:tr w:rsidR="00064886" w:rsidRPr="008A1B6D" w14:paraId="203EBE6D" w14:textId="77777777" w:rsidTr="00E55F25">
        <w:trPr>
          <w:trHeight w:val="360"/>
        </w:trPr>
        <w:tc>
          <w:tcPr>
            <w:tcW w:w="981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21DE74A" w14:textId="77777777" w:rsidR="00064886" w:rsidRPr="008A1B6D" w:rsidRDefault="00064886" w:rsidP="00E55F25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8A1B6D">
              <w:rPr>
                <w:rFonts w:cs="Arial"/>
                <w:b/>
                <w:bCs/>
                <w:szCs w:val="20"/>
              </w:rPr>
              <w:t>Part 2e. PCI SSC Validated Products and Solutions</w:t>
            </w:r>
          </w:p>
        </w:tc>
      </w:tr>
      <w:tr w:rsidR="00064886" w:rsidRPr="00D674CD" w14:paraId="4EFC8EEE" w14:textId="77777777" w:rsidTr="00DB48DB">
        <w:trPr>
          <w:trHeight w:val="360"/>
        </w:trPr>
        <w:tc>
          <w:tcPr>
            <w:tcW w:w="981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1C2C73" w14:textId="37175999" w:rsidR="00064886" w:rsidRPr="00D674CD" w:rsidRDefault="00064886" w:rsidP="00E55F25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t xml:space="preserve">Does the </w:t>
            </w:r>
            <w:r w:rsidR="005531D3">
              <w:rPr>
                <w:rFonts w:cs="Arial"/>
                <w:sz w:val="19"/>
                <w:szCs w:val="19"/>
              </w:rPr>
              <w:t>merchant</w:t>
            </w:r>
            <w:r w:rsidRPr="00D674CD">
              <w:rPr>
                <w:rFonts w:cs="Arial"/>
                <w:sz w:val="19"/>
                <w:szCs w:val="19"/>
              </w:rPr>
              <w:t xml:space="preserve"> use any item identified on any PCI SSC Lists of Validated Products and Solutions</w:t>
            </w:r>
            <w:r w:rsidR="009F699D" w:rsidRPr="009F699D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D674CD">
              <w:rPr>
                <w:rFonts w:cs="Arial"/>
                <w:sz w:val="19"/>
                <w:szCs w:val="19"/>
              </w:rPr>
              <w:t xml:space="preserve">?  </w:t>
            </w:r>
          </w:p>
          <w:p w14:paraId="2DE1EAE1" w14:textId="77777777" w:rsidR="00064886" w:rsidRPr="00D674CD" w:rsidRDefault="00064886" w:rsidP="00E55F25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4C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 w:val="19"/>
                <w:szCs w:val="19"/>
              </w:rPr>
            </w:r>
            <w:r w:rsidR="00000000">
              <w:rPr>
                <w:rFonts w:cs="Arial"/>
                <w:sz w:val="19"/>
                <w:szCs w:val="19"/>
              </w:rPr>
              <w:fldChar w:fldCharType="separate"/>
            </w:r>
            <w:r w:rsidRPr="00D674CD">
              <w:rPr>
                <w:rFonts w:cs="Arial"/>
                <w:sz w:val="19"/>
                <w:szCs w:val="19"/>
              </w:rPr>
              <w:fldChar w:fldCharType="end"/>
            </w:r>
            <w:r w:rsidRPr="00D674CD">
              <w:rPr>
                <w:rFonts w:cs="Arial"/>
                <w:sz w:val="19"/>
                <w:szCs w:val="19"/>
              </w:rPr>
              <w:t xml:space="preserve"> Yes    </w:t>
            </w:r>
            <w:r w:rsidRPr="00D674C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4C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 w:val="19"/>
                <w:szCs w:val="19"/>
              </w:rPr>
            </w:r>
            <w:r w:rsidR="00000000">
              <w:rPr>
                <w:rFonts w:cs="Arial"/>
                <w:sz w:val="19"/>
                <w:szCs w:val="19"/>
              </w:rPr>
              <w:fldChar w:fldCharType="separate"/>
            </w:r>
            <w:r w:rsidRPr="00D674CD">
              <w:rPr>
                <w:rFonts w:cs="Arial"/>
                <w:sz w:val="19"/>
                <w:szCs w:val="19"/>
              </w:rPr>
              <w:fldChar w:fldCharType="end"/>
            </w:r>
            <w:r w:rsidRPr="00D674CD">
              <w:rPr>
                <w:rFonts w:cs="Arial"/>
                <w:sz w:val="19"/>
                <w:szCs w:val="19"/>
              </w:rPr>
              <w:t xml:space="preserve"> No</w:t>
            </w:r>
          </w:p>
        </w:tc>
      </w:tr>
      <w:tr w:rsidR="00064886" w:rsidRPr="00D674CD" w14:paraId="1D770ADC" w14:textId="77777777" w:rsidTr="00DB48DB">
        <w:trPr>
          <w:trHeight w:val="360"/>
        </w:trPr>
        <w:tc>
          <w:tcPr>
            <w:tcW w:w="981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042E75" w14:textId="15D523B1" w:rsidR="00064886" w:rsidRPr="00D674CD" w:rsidRDefault="00064886" w:rsidP="00E55F25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t xml:space="preserve">Provide the following information regarding each item the </w:t>
            </w:r>
            <w:r w:rsidR="005531D3">
              <w:rPr>
                <w:rFonts w:cs="Arial"/>
                <w:sz w:val="19"/>
                <w:szCs w:val="19"/>
              </w:rPr>
              <w:t>merchant</w:t>
            </w:r>
            <w:r w:rsidRPr="00D674CD"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064886" w:rsidRPr="00764864" w14:paraId="0EA91D3E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39"/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AE850EA" w14:textId="77777777" w:rsidR="00064886" w:rsidRPr="00764864" w:rsidRDefault="00064886" w:rsidP="00E55F25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752DA6" w14:textId="77777777" w:rsidR="00064886" w:rsidRPr="00764864" w:rsidRDefault="00064886" w:rsidP="00E55F25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36510E5" w14:textId="77777777" w:rsidR="00064886" w:rsidRPr="00764864" w:rsidRDefault="00064886" w:rsidP="00E55F25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4607FE" w14:textId="77777777" w:rsidR="00064886" w:rsidRPr="00764864" w:rsidRDefault="00064886" w:rsidP="00E55F25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4AD7D35" w14:textId="77777777" w:rsidR="00064886" w:rsidRPr="00722CDE" w:rsidRDefault="00064886" w:rsidP="00E55F25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064886" w:rsidRPr="009A6E3B" w14:paraId="21716F39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395D7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80311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A7239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CE6C0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0BD18E8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073304B9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4A9C3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15F53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2E9EA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48C19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1AF8FF8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7D847201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8E8B3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3FD68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D6B93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4DCB8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3D42B0E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0DABF0FC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690DB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FFFE5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8C1F7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60F66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249A0D5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5DABC2F6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8B2B7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CCEAD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1A586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80E5A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C9B5229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6767009A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34FEE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E1AE6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AE7A9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60CD8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1D79B21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27C840D6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EF5F3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E5B99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CBAD8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8EE80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2126C0E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4846FC32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C0CDC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639D2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52EB0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D0A73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B6C8EC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064886" w:rsidRPr="009A6E3B" w14:paraId="44BC089B" w14:textId="77777777" w:rsidTr="00E55F25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5EAAB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8A087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31EEE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659AB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4AABA5B" w14:textId="77777777" w:rsidR="00064886" w:rsidRPr="009A6E3B" w:rsidRDefault="00064886" w:rsidP="00E55F25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</w:tbl>
    <w:p w14:paraId="1CACEFA8" w14:textId="71DC9D4B" w:rsidR="00064886" w:rsidRDefault="00064886">
      <w:pPr>
        <w:spacing w:before="0" w:after="0" w:line="240" w:lineRule="auto"/>
      </w:pPr>
    </w:p>
    <w:tbl>
      <w:tblPr>
        <w:tblW w:w="999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006"/>
        <w:gridCol w:w="4094"/>
        <w:gridCol w:w="1890"/>
      </w:tblGrid>
      <w:tr w:rsidR="00064886" w:rsidRPr="00FD6FE3" w14:paraId="4A405079" w14:textId="77777777" w:rsidTr="00E55F25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013E333D" w14:textId="77777777" w:rsidR="00064886" w:rsidRDefault="00064886" w:rsidP="00E55F25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064886" w:rsidRPr="00D674CD" w14:paraId="08DE0FFD" w14:textId="77777777" w:rsidTr="00CD5379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ED4D5"/>
          </w:tcPr>
          <w:p w14:paraId="205C1D55" w14:textId="77777777" w:rsidR="00064886" w:rsidRPr="00BE6A2D" w:rsidRDefault="00064886" w:rsidP="00054B0C">
            <w:pPr>
              <w:keepNext/>
              <w:spacing w:after="60"/>
              <w:rPr>
                <w:b/>
                <w:iCs/>
                <w:szCs w:val="20"/>
              </w:rPr>
            </w:pPr>
            <w:r w:rsidRPr="00BE6A2D">
              <w:rPr>
                <w:b/>
                <w:iCs/>
                <w:szCs w:val="20"/>
              </w:rPr>
              <w:t>Part 2f. Third-Party Service Providers</w:t>
            </w:r>
          </w:p>
        </w:tc>
      </w:tr>
      <w:tr w:rsidR="00064886" w:rsidRPr="00BE6A2D" w14:paraId="162B6F4E" w14:textId="77777777" w:rsidTr="00DB48DB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A1802AC" w14:textId="2CC7005D" w:rsidR="00064886" w:rsidRPr="00BE6A2D" w:rsidRDefault="00064886" w:rsidP="00E55F25">
            <w:pPr>
              <w:keepNext/>
              <w:spacing w:after="60"/>
              <w:ind w:left="158"/>
              <w:rPr>
                <w:bCs/>
                <w:iCs/>
                <w:sz w:val="19"/>
                <w:szCs w:val="19"/>
              </w:rPr>
            </w:pPr>
            <w:r w:rsidRPr="00BE6A2D">
              <w:rPr>
                <w:bCs/>
                <w:iCs/>
                <w:sz w:val="19"/>
                <w:szCs w:val="19"/>
              </w:rPr>
              <w:t xml:space="preserve">Does the </w:t>
            </w:r>
            <w:r w:rsidR="005531D3">
              <w:rPr>
                <w:bCs/>
                <w:iCs/>
                <w:sz w:val="19"/>
                <w:szCs w:val="19"/>
              </w:rPr>
              <w:t>merchant</w:t>
            </w:r>
            <w:r w:rsidRPr="00BE6A2D">
              <w:rPr>
                <w:bCs/>
                <w:iCs/>
                <w:sz w:val="19"/>
                <w:szCs w:val="19"/>
              </w:rPr>
              <w:t xml:space="preserve"> have relationships with one or more third-party service providers that:</w:t>
            </w:r>
          </w:p>
        </w:tc>
      </w:tr>
      <w:tr w:rsidR="00064886" w:rsidRPr="00764864" w14:paraId="15779000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1B59CF9E" w14:textId="6965B910" w:rsidR="00064886" w:rsidRPr="00424118" w:rsidRDefault="00064886" w:rsidP="00E55F25">
            <w:pPr>
              <w:pStyle w:val="ListParagraph"/>
              <w:keepNext/>
              <w:numPr>
                <w:ilvl w:val="0"/>
                <w:numId w:val="29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5531D3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1890" w:type="dxa"/>
          </w:tcPr>
          <w:p w14:paraId="5F7E906D" w14:textId="77777777" w:rsidR="00064886" w:rsidRDefault="00064886" w:rsidP="00E55F25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064886" w:rsidRPr="00764864" w14:paraId="3F437599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26DC00C8" w14:textId="7E798D60" w:rsidR="00064886" w:rsidRPr="00424118" w:rsidRDefault="00064886" w:rsidP="00E55F25">
            <w:pPr>
              <w:pStyle w:val="ListParagraph"/>
              <w:keepNext/>
              <w:numPr>
                <w:ilvl w:val="0"/>
                <w:numId w:val="29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5531D3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ascii="Symbol" w:eastAsia="Symbol" w:hAnsi="Symbol" w:cs="Symbol"/>
                <w:bCs/>
                <w:sz w:val="19"/>
                <w:szCs w:val="19"/>
              </w:rPr>
              <w:t>¾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for example, via network security control services, anti-malware services, security incident and event management (SIEM), contact and call centers, web-hosting services, and IaaS, PaaS, SaaS, and </w:t>
            </w:r>
            <w:proofErr w:type="spellStart"/>
            <w:r w:rsidRPr="00424118">
              <w:rPr>
                <w:rFonts w:cs="Arial"/>
                <w:bCs/>
                <w:sz w:val="19"/>
                <w:szCs w:val="19"/>
              </w:rPr>
              <w:t>FaaS</w:t>
            </w:r>
            <w:proofErr w:type="spellEnd"/>
            <w:r w:rsidRPr="00424118">
              <w:rPr>
                <w:rFonts w:cs="Arial"/>
                <w:bCs/>
                <w:sz w:val="19"/>
                <w:szCs w:val="19"/>
              </w:rPr>
              <w:t xml:space="preserve">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14:paraId="6116B5A5" w14:textId="77777777" w:rsidR="00064886" w:rsidRDefault="00064886" w:rsidP="00E55F25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064886" w:rsidRPr="00764864" w14:paraId="12235C52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1A0355B0" w14:textId="183191AA" w:rsidR="00064886" w:rsidRPr="00424118" w:rsidRDefault="00064886" w:rsidP="00E55F25">
            <w:pPr>
              <w:pStyle w:val="ListParagraph"/>
              <w:keepNext/>
              <w:numPr>
                <w:ilvl w:val="0"/>
                <w:numId w:val="29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5531D3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AE05DC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1890" w:type="dxa"/>
          </w:tcPr>
          <w:p w14:paraId="0CFAF205" w14:textId="77777777" w:rsidR="00064886" w:rsidRDefault="00064886" w:rsidP="00E55F25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064886" w:rsidRPr="00764864" w14:paraId="27DACB2F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77"/>
        </w:trPr>
        <w:tc>
          <w:tcPr>
            <w:tcW w:w="9990" w:type="dxa"/>
            <w:gridSpan w:val="3"/>
            <w:shd w:val="clear" w:color="auto" w:fill="E2E7E6"/>
          </w:tcPr>
          <w:p w14:paraId="71997999" w14:textId="77777777" w:rsidR="00064886" w:rsidRPr="00764864" w:rsidRDefault="00064886" w:rsidP="00E55F25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064886" w:rsidRPr="00764864" w14:paraId="676501A7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13"/>
        </w:trPr>
        <w:tc>
          <w:tcPr>
            <w:tcW w:w="4006" w:type="dxa"/>
            <w:shd w:val="clear" w:color="auto" w:fill="F2F2F2" w:themeFill="background1" w:themeFillShade="F2"/>
          </w:tcPr>
          <w:p w14:paraId="0FB1936F" w14:textId="77777777" w:rsidR="00064886" w:rsidRPr="00764864" w:rsidRDefault="00064886" w:rsidP="00E55F25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5984" w:type="dxa"/>
            <w:gridSpan w:val="2"/>
            <w:shd w:val="clear" w:color="auto" w:fill="F2F2F2" w:themeFill="background1" w:themeFillShade="F2"/>
          </w:tcPr>
          <w:p w14:paraId="2A71B622" w14:textId="77777777" w:rsidR="00064886" w:rsidRPr="00764864" w:rsidRDefault="00064886" w:rsidP="00E55F25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064886" w:rsidRPr="00764864" w14:paraId="745B0D38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28FD5290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1955318F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1197AEF1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6417081D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629F3A97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45FF37BE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031EFF3D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573276AA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6CE668CC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6B0A58A6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06F7D657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506E5947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5E4F45DB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2237C431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7DB9A658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3463CB97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73862EAD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514DA589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562F75C7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75C63E36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2C54795F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2AD465CB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3151DB3D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18E1E77A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3FC0EC8E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673FE285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7C6824C6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2D7A0106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3C860485" w14:textId="77777777" w:rsidR="00064886" w:rsidRPr="00764864" w:rsidRDefault="00064886" w:rsidP="00E55F25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064886" w:rsidRPr="00764864" w14:paraId="2D67F9A6" w14:textId="77777777" w:rsidTr="00E55F25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9990" w:type="dxa"/>
            <w:gridSpan w:val="3"/>
            <w:shd w:val="clear" w:color="auto" w:fill="E2E7E6"/>
          </w:tcPr>
          <w:p w14:paraId="2D3D8D71" w14:textId="77777777" w:rsidR="00064886" w:rsidRPr="00764864" w:rsidRDefault="00064886" w:rsidP="00E55F25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</w:t>
            </w:r>
            <w:r w:rsidRPr="00095836">
              <w:rPr>
                <w:i/>
                <w:sz w:val="19"/>
                <w:szCs w:val="19"/>
              </w:rPr>
              <w:t>list.</w:t>
            </w:r>
            <w:r w:rsidRPr="00095836">
              <w:rPr>
                <w:bCs/>
                <w:i/>
                <w:sz w:val="19"/>
                <w:szCs w:val="19"/>
              </w:rPr>
              <w:t xml:space="preserve"> </w:t>
            </w:r>
          </w:p>
        </w:tc>
      </w:tr>
    </w:tbl>
    <w:p w14:paraId="4782A855" w14:textId="77777777" w:rsidR="005531D3" w:rsidRDefault="005531D3" w:rsidP="00064886">
      <w:pPr>
        <w:spacing w:before="0" w:after="0"/>
        <w:sectPr w:rsidR="005531D3" w:rsidSect="005531D3">
          <w:headerReference w:type="default" r:id="rId14"/>
          <w:footerReference w:type="default" r:id="rId15"/>
          <w:headerReference w:type="first" r:id="rId16"/>
          <w:footnotePr>
            <w:numFmt w:val="chicago"/>
            <w:numRestart w:val="eachSect"/>
          </w:footnotePr>
          <w:pgSz w:w="12240" w:h="15840" w:code="1"/>
          <w:pgMar w:top="1440" w:right="1440" w:bottom="1440" w:left="1008" w:header="720" w:footer="576" w:gutter="0"/>
          <w:pgNumType w:start="1"/>
          <w:cols w:space="720"/>
          <w:docGrid w:linePitch="360"/>
        </w:sectPr>
      </w:pPr>
    </w:p>
    <w:p w14:paraId="532709B0" w14:textId="77777777" w:rsidR="00064886" w:rsidRDefault="00064886" w:rsidP="00064886">
      <w:pPr>
        <w:spacing w:before="0" w:after="0"/>
      </w:pPr>
    </w:p>
    <w:tbl>
      <w:tblPr>
        <w:tblW w:w="990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D235CD" w:rsidRPr="000F7CAB" w14:paraId="4799CDCD" w14:textId="77777777" w:rsidTr="00E55F25">
        <w:trPr>
          <w:trHeight w:val="360"/>
        </w:trPr>
        <w:tc>
          <w:tcPr>
            <w:tcW w:w="9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01557C9A" w14:textId="77777777" w:rsidR="00D235CD" w:rsidRPr="00C95784" w:rsidRDefault="00D235CD" w:rsidP="00E55F25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bookmarkStart w:id="4" w:name="_Toc377997568"/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</w:tbl>
    <w:tbl>
      <w:tblPr>
        <w:tblStyle w:val="TableGrid"/>
        <w:tblW w:w="990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D235CD" w14:paraId="45BB09CA" w14:textId="77777777" w:rsidTr="00E55F25">
        <w:trPr>
          <w:trHeight w:val="692"/>
        </w:trPr>
        <w:tc>
          <w:tcPr>
            <w:tcW w:w="9900" w:type="dxa"/>
            <w:shd w:val="clear" w:color="auto" w:fill="CBD4D5"/>
            <w:vAlign w:val="center"/>
          </w:tcPr>
          <w:p w14:paraId="7279119B" w14:textId="77777777" w:rsidR="00D235CD" w:rsidRPr="00B7522F" w:rsidRDefault="00D235CD" w:rsidP="00054B0C">
            <w:pPr>
              <w:keepNext/>
              <w:widowControl w:val="0"/>
              <w:spacing w:after="60" w:line="240" w:lineRule="auto"/>
              <w:rPr>
                <w:b/>
                <w:iCs/>
                <w:szCs w:val="20"/>
              </w:rPr>
            </w:pPr>
            <w:r w:rsidRPr="00B7522F">
              <w:rPr>
                <w:b/>
                <w:iCs/>
                <w:szCs w:val="20"/>
              </w:rPr>
              <w:t>Part 2g. Summary of Assessment</w:t>
            </w:r>
          </w:p>
          <w:p w14:paraId="29A54E56" w14:textId="77777777" w:rsidR="00D235CD" w:rsidRPr="00B7522F" w:rsidRDefault="00D235CD" w:rsidP="00054B0C">
            <w:pPr>
              <w:keepNext/>
              <w:widowControl w:val="0"/>
              <w:spacing w:after="40" w:line="240" w:lineRule="auto"/>
              <w:rPr>
                <w:bCs/>
              </w:rPr>
            </w:pPr>
            <w:r w:rsidRPr="00B7522F">
              <w:rPr>
                <w:bCs/>
                <w:i/>
                <w:szCs w:val="20"/>
              </w:rPr>
              <w:t>(SAQ Section 2 and related appendices)</w:t>
            </w:r>
          </w:p>
        </w:tc>
      </w:tr>
    </w:tbl>
    <w:p w14:paraId="03793C45" w14:textId="77777777" w:rsidR="00D235CD" w:rsidRPr="00D235CD" w:rsidRDefault="00D235CD" w:rsidP="00D235CD">
      <w:pPr>
        <w:widowControl w:val="0"/>
        <w:spacing w:before="80" w:after="80" w:line="240" w:lineRule="auto"/>
        <w:ind w:left="158"/>
        <w:rPr>
          <w:bCs/>
          <w:i/>
          <w:szCs w:val="20"/>
        </w:rPr>
      </w:pPr>
      <w:r w:rsidRPr="00D235CD">
        <w:rPr>
          <w:bCs/>
          <w:i/>
          <w:szCs w:val="20"/>
        </w:rPr>
        <w:t>Indicate below all responses that were selected for each PCI DSS requirement.</w:t>
      </w:r>
    </w:p>
    <w:tbl>
      <w:tblPr>
        <w:tblStyle w:val="TableGrid"/>
        <w:tblW w:w="990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02"/>
        <w:gridCol w:w="1602"/>
        <w:gridCol w:w="1602"/>
        <w:gridCol w:w="1602"/>
        <w:gridCol w:w="1602"/>
      </w:tblGrid>
      <w:tr w:rsidR="00A564A1" w14:paraId="50784DAA" w14:textId="77777777" w:rsidTr="00D235CD">
        <w:trPr>
          <w:trHeight w:val="692"/>
        </w:trPr>
        <w:tc>
          <w:tcPr>
            <w:tcW w:w="1890" w:type="dxa"/>
            <w:vMerge w:val="restart"/>
            <w:shd w:val="clear" w:color="auto" w:fill="CBD4D5"/>
            <w:vAlign w:val="center"/>
          </w:tcPr>
          <w:p w14:paraId="2FC3A66F" w14:textId="4B8CF393" w:rsidR="00A564A1" w:rsidRDefault="00A564A1" w:rsidP="00A564A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rPr>
                <w:b/>
                <w:szCs w:val="19"/>
              </w:rPr>
              <w:t>PCI DSS Requirement</w:t>
            </w:r>
          </w:p>
        </w:tc>
        <w:tc>
          <w:tcPr>
            <w:tcW w:w="8010" w:type="dxa"/>
            <w:gridSpan w:val="5"/>
            <w:shd w:val="clear" w:color="auto" w:fill="CBD4D5"/>
            <w:vAlign w:val="center"/>
          </w:tcPr>
          <w:p w14:paraId="27AE6F78" w14:textId="77777777" w:rsidR="00A564A1" w:rsidRDefault="00A564A1" w:rsidP="00A564A1">
            <w:pPr>
              <w:widowControl w:val="0"/>
              <w:spacing w:after="40" w:line="240" w:lineRule="auto"/>
              <w:jc w:val="center"/>
              <w:rPr>
                <w:b/>
              </w:rPr>
            </w:pPr>
            <w:r>
              <w:rPr>
                <w:b/>
              </w:rPr>
              <w:t>Requirement Responses</w:t>
            </w:r>
          </w:p>
          <w:p w14:paraId="794468E0" w14:textId="62531F63" w:rsidR="00A564A1" w:rsidRDefault="00A564A1" w:rsidP="00A564A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2F3DF1" w14:paraId="76BAABA4" w14:textId="77777777" w:rsidTr="00055616">
        <w:tc>
          <w:tcPr>
            <w:tcW w:w="1890" w:type="dxa"/>
            <w:vMerge/>
          </w:tcPr>
          <w:p w14:paraId="32484900" w14:textId="77777777" w:rsidR="002F3DF1" w:rsidRDefault="002F3DF1" w:rsidP="00055616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602" w:type="dxa"/>
            <w:shd w:val="clear" w:color="auto" w:fill="DFE3E4"/>
            <w:vAlign w:val="center"/>
          </w:tcPr>
          <w:p w14:paraId="1A256177" w14:textId="6CA38105" w:rsidR="002F3DF1" w:rsidRPr="00A564A1" w:rsidRDefault="002F3DF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602" w:type="dxa"/>
            <w:shd w:val="clear" w:color="auto" w:fill="DFE3E4"/>
            <w:vAlign w:val="center"/>
          </w:tcPr>
          <w:p w14:paraId="7D3A38DA" w14:textId="312E957F" w:rsidR="002F3DF1" w:rsidRPr="00A564A1" w:rsidRDefault="002F3DF1" w:rsidP="002F3DF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602" w:type="dxa"/>
            <w:shd w:val="clear" w:color="auto" w:fill="DFE3E4"/>
            <w:vAlign w:val="center"/>
          </w:tcPr>
          <w:p w14:paraId="3DA404E6" w14:textId="45F15337" w:rsidR="002F3DF1" w:rsidRPr="00A564A1" w:rsidRDefault="002F3DF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602" w:type="dxa"/>
            <w:shd w:val="clear" w:color="auto" w:fill="DFE3E4"/>
            <w:vAlign w:val="center"/>
          </w:tcPr>
          <w:p w14:paraId="71397A85" w14:textId="77777777" w:rsidR="002F3DF1" w:rsidRPr="00A564A1" w:rsidRDefault="002F3DF1" w:rsidP="00A564A1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Tested</w:t>
            </w:r>
          </w:p>
        </w:tc>
        <w:tc>
          <w:tcPr>
            <w:tcW w:w="1602" w:type="dxa"/>
            <w:shd w:val="clear" w:color="auto" w:fill="DFE3E4"/>
            <w:vAlign w:val="center"/>
          </w:tcPr>
          <w:p w14:paraId="585CAF37" w14:textId="24D38917" w:rsidR="002F3DF1" w:rsidRPr="00A564A1" w:rsidRDefault="002F3DF1" w:rsidP="00A564A1">
            <w:pPr>
              <w:pStyle w:val="TableText"/>
              <w:jc w:val="center"/>
              <w:rPr>
                <w:bCs/>
                <w:iCs w:val="0"/>
                <w:sz w:val="19"/>
                <w:szCs w:val="19"/>
              </w:rPr>
            </w:pPr>
            <w:r w:rsidRPr="00A564A1">
              <w:rPr>
                <w:bCs/>
                <w:iCs w:val="0"/>
                <w:sz w:val="19"/>
                <w:szCs w:val="19"/>
              </w:rPr>
              <w:t>Not in Place</w:t>
            </w:r>
          </w:p>
        </w:tc>
      </w:tr>
      <w:tr w:rsidR="002F3DF1" w14:paraId="45AA8710" w14:textId="1AF901E1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7257AA89" w14:textId="23DB9795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:</w:t>
            </w:r>
          </w:p>
        </w:tc>
        <w:tc>
          <w:tcPr>
            <w:tcW w:w="1602" w:type="dxa"/>
            <w:vAlign w:val="center"/>
          </w:tcPr>
          <w:p w14:paraId="283642A1" w14:textId="0FA584B9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000000">
              <w:fldChar w:fldCharType="separate"/>
            </w:r>
            <w:r w:rsidRPr="002B040C">
              <w:fldChar w:fldCharType="end"/>
            </w:r>
          </w:p>
        </w:tc>
        <w:tc>
          <w:tcPr>
            <w:tcW w:w="1602" w:type="dxa"/>
            <w:vAlign w:val="center"/>
          </w:tcPr>
          <w:p w14:paraId="53E6CCF6" w14:textId="63601BBA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000000">
              <w:fldChar w:fldCharType="separate"/>
            </w:r>
            <w:r w:rsidRPr="002B040C">
              <w:fldChar w:fldCharType="end"/>
            </w:r>
          </w:p>
        </w:tc>
        <w:tc>
          <w:tcPr>
            <w:tcW w:w="1602" w:type="dxa"/>
            <w:vAlign w:val="center"/>
          </w:tcPr>
          <w:p w14:paraId="5851EB7B" w14:textId="08FDB4E1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59C3C006" w14:textId="0810D583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5DC9DACB" w14:textId="08DBB7CB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2F3DF1" w14:paraId="0DAFB7AB" w14:textId="702698DF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3A0C4555" w14:textId="50934698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2:</w:t>
            </w:r>
          </w:p>
        </w:tc>
        <w:tc>
          <w:tcPr>
            <w:tcW w:w="1602" w:type="dxa"/>
            <w:vAlign w:val="center"/>
          </w:tcPr>
          <w:p w14:paraId="03CCA387" w14:textId="3D082310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0437EA78" w14:textId="28DAED36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702AB6D6" w14:textId="610DE508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31B52741" w14:textId="6D184277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13C390B6" w14:textId="56BAB1E9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2F3DF1" w14:paraId="4B8BA7FF" w14:textId="53481A06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2925C070" w14:textId="0131FAC6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3:</w:t>
            </w:r>
          </w:p>
        </w:tc>
        <w:tc>
          <w:tcPr>
            <w:tcW w:w="1602" w:type="dxa"/>
            <w:vAlign w:val="center"/>
          </w:tcPr>
          <w:p w14:paraId="28544DB3" w14:textId="756E2A22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32159644" w14:textId="27AE7EB5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013287DF" w14:textId="12789AEC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0A932F56" w14:textId="37DBFF04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101B44FB" w14:textId="0DD30789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2F3DF1" w14:paraId="2C80B16F" w14:textId="73D4C664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47B8B7FE" w14:textId="5ECE8B1E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4:</w:t>
            </w:r>
          </w:p>
        </w:tc>
        <w:tc>
          <w:tcPr>
            <w:tcW w:w="1602" w:type="dxa"/>
            <w:vAlign w:val="center"/>
          </w:tcPr>
          <w:p w14:paraId="14775F0C" w14:textId="34BBF33D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2A94D880" w14:textId="200DA7B1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2B427CBE" w14:textId="059214B6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30B8617C" w14:textId="50313B6B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44CBF04D" w14:textId="0BC165A5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2F3DF1" w14:paraId="22D7BA3B" w14:textId="15652264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6023AB91" w14:textId="67175A17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5:</w:t>
            </w:r>
          </w:p>
        </w:tc>
        <w:tc>
          <w:tcPr>
            <w:tcW w:w="1602" w:type="dxa"/>
            <w:vAlign w:val="center"/>
          </w:tcPr>
          <w:p w14:paraId="5379B503" w14:textId="05E80671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5AE73954" w14:textId="6A3AA1CA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738F214E" w14:textId="784CB8E1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54FDACB7" w14:textId="325D7E1C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63E519B0" w14:textId="47BBC114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2F3DF1" w14:paraId="6AFD7883" w14:textId="08EAEBFE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4910236E" w14:textId="4C04DFD5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6:</w:t>
            </w:r>
          </w:p>
        </w:tc>
        <w:tc>
          <w:tcPr>
            <w:tcW w:w="1602" w:type="dxa"/>
            <w:vAlign w:val="center"/>
          </w:tcPr>
          <w:p w14:paraId="0B2BFD12" w14:textId="720BD6C0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390E15CB" w14:textId="754F48AD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6C66D905" w14:textId="6AD0AC07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40A09193" w14:textId="62648200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376C2CF1" w14:textId="44DC24C6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2F3DF1" w14:paraId="59BF2116" w14:textId="4C7B938D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190517B4" w14:textId="758D649F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7:</w:t>
            </w:r>
          </w:p>
        </w:tc>
        <w:tc>
          <w:tcPr>
            <w:tcW w:w="1602" w:type="dxa"/>
            <w:vAlign w:val="center"/>
          </w:tcPr>
          <w:p w14:paraId="736B0D42" w14:textId="4C5A239E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321C6875" w14:textId="3B834D9F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06E0215B" w14:textId="76BA398D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5F6C5328" w14:textId="613ED527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3BD856F9" w14:textId="42841302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2F3DF1" w14:paraId="7F776897" w14:textId="5FDA0566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146536FD" w14:textId="14412AA4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8:</w:t>
            </w:r>
          </w:p>
        </w:tc>
        <w:tc>
          <w:tcPr>
            <w:tcW w:w="1602" w:type="dxa"/>
            <w:vAlign w:val="center"/>
          </w:tcPr>
          <w:p w14:paraId="09FB5444" w14:textId="230DA155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681C984D" w14:textId="5A45BDA6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2C0BBFDB" w14:textId="63A35A91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59CBEE07" w14:textId="0CD668B0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4A0DF372" w14:textId="187ACCA8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2F3DF1" w14:paraId="1A9E5CD2" w14:textId="3A09FCA8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22F47832" w14:textId="12A29CBB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9:</w:t>
            </w:r>
          </w:p>
        </w:tc>
        <w:tc>
          <w:tcPr>
            <w:tcW w:w="1602" w:type="dxa"/>
            <w:vAlign w:val="center"/>
          </w:tcPr>
          <w:p w14:paraId="17B3DC13" w14:textId="03635A8C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4AE1B3BE" w14:textId="32D84010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4FB95DAF" w14:textId="31A9D140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154BDE5D" w14:textId="5ACD5BEA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2C2E98A4" w14:textId="134C0DC8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2F3DF1" w14:paraId="484F7A09" w14:textId="67B9691A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485B9F42" w14:textId="1900FAC7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0:</w:t>
            </w:r>
          </w:p>
        </w:tc>
        <w:tc>
          <w:tcPr>
            <w:tcW w:w="1602" w:type="dxa"/>
            <w:vAlign w:val="center"/>
          </w:tcPr>
          <w:p w14:paraId="7DF97EF0" w14:textId="55A16003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5EE3A6C7" w14:textId="6F31A756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5E82127B" w14:textId="0D0F50C1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3F0BF1FE" w14:textId="1F99C41F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4F01F42B" w14:textId="6905A217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2F3DF1" w14:paraId="711A3DC8" w14:textId="18283B7A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2C09802A" w14:textId="40F8ED15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1:</w:t>
            </w:r>
          </w:p>
        </w:tc>
        <w:tc>
          <w:tcPr>
            <w:tcW w:w="1602" w:type="dxa"/>
            <w:vAlign w:val="center"/>
          </w:tcPr>
          <w:p w14:paraId="03869D62" w14:textId="28AC042A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4EC207C4" w14:textId="50893FCF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04B0B835" w14:textId="61C68EFE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0A97801B" w14:textId="196893AC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5A7E791B" w14:textId="5BF5E874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2F3DF1" w14:paraId="43B1E8BF" w14:textId="03E3821C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16C127C8" w14:textId="764C24AE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2:</w:t>
            </w:r>
          </w:p>
        </w:tc>
        <w:tc>
          <w:tcPr>
            <w:tcW w:w="1602" w:type="dxa"/>
            <w:vAlign w:val="center"/>
          </w:tcPr>
          <w:p w14:paraId="0B1FDC88" w14:textId="6228126E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5"/>
          </w:p>
        </w:tc>
        <w:tc>
          <w:tcPr>
            <w:tcW w:w="1602" w:type="dxa"/>
            <w:vAlign w:val="center"/>
          </w:tcPr>
          <w:p w14:paraId="43D458B2" w14:textId="6E080F5C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6"/>
          </w:p>
        </w:tc>
        <w:tc>
          <w:tcPr>
            <w:tcW w:w="1602" w:type="dxa"/>
            <w:vAlign w:val="center"/>
          </w:tcPr>
          <w:p w14:paraId="445B8DDD" w14:textId="66ED81C9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075E3207" w14:textId="4098E31F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4A032917" w14:textId="444DF3B4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2F3DF1" w14:paraId="1957B938" w14:textId="7D8B1941" w:rsidTr="00E5214D">
        <w:trPr>
          <w:cantSplit/>
          <w:trHeight w:val="576"/>
        </w:trPr>
        <w:tc>
          <w:tcPr>
            <w:tcW w:w="1890" w:type="dxa"/>
            <w:vAlign w:val="center"/>
          </w:tcPr>
          <w:p w14:paraId="70BFB4DE" w14:textId="39DB53B2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Appendix A2:</w:t>
            </w:r>
          </w:p>
        </w:tc>
        <w:tc>
          <w:tcPr>
            <w:tcW w:w="1602" w:type="dxa"/>
            <w:vAlign w:val="center"/>
          </w:tcPr>
          <w:p w14:paraId="058AA2EF" w14:textId="2E26A3FD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434764AD" w14:textId="3363A79D" w:rsidR="002F3DF1" w:rsidRDefault="002F3DF1" w:rsidP="002F3DF1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24EE17D7" w14:textId="5EF29D5E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602" w:type="dxa"/>
            <w:vAlign w:val="center"/>
          </w:tcPr>
          <w:p w14:paraId="5D156886" w14:textId="1C8C0427" w:rsidR="002F3DF1" w:rsidRDefault="002F3DF1" w:rsidP="00722CD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602" w:type="dxa"/>
            <w:vAlign w:val="center"/>
          </w:tcPr>
          <w:p w14:paraId="5C54BCC9" w14:textId="42882050" w:rsidR="002F3DF1" w:rsidRDefault="002F3DF1" w:rsidP="00722CDE">
            <w:pPr>
              <w:spacing w:before="0" w:after="0" w:line="240" w:lineRule="auto"/>
              <w:jc w:val="center"/>
              <w:rPr>
                <w:b/>
                <w:i/>
                <w:iCs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</w:tbl>
    <w:p w14:paraId="381AD581" w14:textId="77777777" w:rsidR="00CC7A5E" w:rsidRDefault="00CC7A5E" w:rsidP="00914EDF">
      <w:pPr>
        <w:pStyle w:val="TableText"/>
        <w:rPr>
          <w:b/>
          <w:i/>
          <w:sz w:val="19"/>
          <w:szCs w:val="19"/>
        </w:rPr>
      </w:pPr>
    </w:p>
    <w:p w14:paraId="3DEBF965" w14:textId="77777777" w:rsidR="00CC7A5E" w:rsidRPr="00764864" w:rsidRDefault="00CC7A5E" w:rsidP="00914EDF">
      <w:pPr>
        <w:pStyle w:val="TableText"/>
        <w:rPr>
          <w:b/>
          <w:i/>
          <w:sz w:val="19"/>
          <w:szCs w:val="19"/>
        </w:rPr>
      </w:pPr>
    </w:p>
    <w:p w14:paraId="494C128F" w14:textId="77777777" w:rsidR="00CC7A5E" w:rsidRDefault="00CC7A5E" w:rsidP="00CC7A5E">
      <w:pPr>
        <w:pStyle w:val="Headingrule"/>
        <w:pageBreakBefore/>
        <w:spacing w:before="120"/>
        <w:sectPr w:rsidR="00CC7A5E" w:rsidSect="005531D3">
          <w:footnotePr>
            <w:numFmt w:val="chicago"/>
            <w:numRestart w:val="eachSect"/>
          </w:footnotePr>
          <w:pgSz w:w="12240" w:h="15840" w:code="1"/>
          <w:pgMar w:top="1440" w:right="1440" w:bottom="1440" w:left="1008" w:header="720" w:footer="576" w:gutter="0"/>
          <w:pgNumType w:start="1"/>
          <w:cols w:space="720"/>
          <w:docGrid w:linePitch="360"/>
        </w:sectPr>
      </w:pPr>
    </w:p>
    <w:p w14:paraId="2F6C43FD" w14:textId="0ED3914B" w:rsidR="00F4176D" w:rsidRDefault="00C57F8D" w:rsidP="00CC7A5E">
      <w:pPr>
        <w:pStyle w:val="Headingrule"/>
        <w:pageBreakBefore/>
        <w:spacing w:before="120"/>
      </w:pPr>
      <w:bookmarkStart w:id="7" w:name="_Toc98519877"/>
      <w:r w:rsidRPr="00764864">
        <w:lastRenderedPageBreak/>
        <w:t>Section 2:</w:t>
      </w:r>
      <w:r w:rsidRPr="00764864">
        <w:tab/>
      </w:r>
      <w:r w:rsidR="00F4176D" w:rsidRPr="00764864">
        <w:t>Self-Assessment Questionnaire D</w:t>
      </w:r>
      <w:r w:rsidR="006E1A56" w:rsidRPr="00764864">
        <w:t xml:space="preserve"> for </w:t>
      </w:r>
      <w:bookmarkEnd w:id="4"/>
      <w:r w:rsidR="00C75851">
        <w:t>Merchants</w:t>
      </w:r>
      <w:bookmarkEnd w:id="7"/>
    </w:p>
    <w:tbl>
      <w:tblPr>
        <w:tblW w:w="9342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232"/>
      </w:tblGrid>
      <w:tr w:rsidR="000D4D6A" w:rsidRPr="003B41BF" w14:paraId="2E4FBAAB" w14:textId="77777777" w:rsidTr="00055616">
        <w:trPr>
          <w:trHeight w:val="503"/>
        </w:trPr>
        <w:tc>
          <w:tcPr>
            <w:tcW w:w="7110" w:type="dxa"/>
            <w:shd w:val="clear" w:color="auto" w:fill="F2F2F2"/>
          </w:tcPr>
          <w:p w14:paraId="239BE36D" w14:textId="7D00BFFD" w:rsidR="000D4D6A" w:rsidRPr="000559FB" w:rsidRDefault="00002A40" w:rsidP="00055616">
            <w:pPr>
              <w:pStyle w:val="TableBody"/>
              <w:spacing w:before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lf-assessment completion date:</w:t>
            </w:r>
          </w:p>
        </w:tc>
        <w:tc>
          <w:tcPr>
            <w:tcW w:w="2232" w:type="dxa"/>
          </w:tcPr>
          <w:p w14:paraId="2E70894A" w14:textId="77777777" w:rsidR="000D4D6A" w:rsidRPr="003B41BF" w:rsidRDefault="000D4D6A" w:rsidP="00055616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0D4D6A" w:rsidRPr="007A1084" w14:paraId="1718C196" w14:textId="77777777" w:rsidTr="00055616">
        <w:tc>
          <w:tcPr>
            <w:tcW w:w="7110" w:type="dxa"/>
            <w:shd w:val="clear" w:color="auto" w:fill="F2F2F2"/>
          </w:tcPr>
          <w:p w14:paraId="6DB64D19" w14:textId="77777777" w:rsidR="000D4D6A" w:rsidRDefault="000D4D6A" w:rsidP="00055616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232" w:type="dxa"/>
            <w:vAlign w:val="center"/>
          </w:tcPr>
          <w:p w14:paraId="05B8A183" w14:textId="77777777" w:rsidR="000D4D6A" w:rsidRPr="007A1084" w:rsidRDefault="000D4D6A" w:rsidP="00055616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000000">
              <w:rPr>
                <w:i/>
                <w:sz w:val="18"/>
                <w:szCs w:val="20"/>
              </w:rPr>
            </w:r>
            <w:r w:rsidR="00000000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000000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4FDBE82A" w14:textId="77777777" w:rsidR="003E331D" w:rsidRDefault="003E331D" w:rsidP="003E331D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6CE3B284" w14:textId="0893F1D1" w:rsidR="00FB4992" w:rsidRPr="00764864" w:rsidRDefault="00AD6B2C" w:rsidP="00201091">
      <w:pPr>
        <w:pStyle w:val="Headingrule"/>
        <w:spacing w:before="120"/>
      </w:pPr>
      <w:bookmarkStart w:id="8" w:name="_Toc377997591"/>
      <w:bookmarkStart w:id="9" w:name="_Toc98519904"/>
      <w:r w:rsidRPr="00764864">
        <w:lastRenderedPageBreak/>
        <w:t>Section 3:</w:t>
      </w:r>
      <w:r w:rsidR="00EB27F9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8"/>
      <w:bookmarkEnd w:id="9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450"/>
      </w:tblGrid>
      <w:tr w:rsidR="00482DA9" w:rsidRPr="00482DA9" w14:paraId="3730447E" w14:textId="77777777" w:rsidTr="00482DA9">
        <w:trPr>
          <w:cantSplit/>
          <w:trHeight w:val="353"/>
        </w:trPr>
        <w:tc>
          <w:tcPr>
            <w:tcW w:w="9450" w:type="dxa"/>
            <w:shd w:val="clear" w:color="auto" w:fill="006A72"/>
            <w:vAlign w:val="center"/>
          </w:tcPr>
          <w:p w14:paraId="764459A7" w14:textId="77777777" w:rsidR="00FB4992" w:rsidRPr="00482DA9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51C0741B" w14:textId="20D23DAE" w:rsidR="00935F6F" w:rsidRPr="00AF4249" w:rsidRDefault="00935F6F" w:rsidP="00935F6F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D</w:t>
      </w:r>
      <w:r w:rsidR="00ED16FE">
        <w:rPr>
          <w:rFonts w:cs="Arial"/>
          <w:b/>
          <w:sz w:val="19"/>
          <w:szCs w:val="19"/>
        </w:rPr>
        <w:t xml:space="preserve"> </w:t>
      </w:r>
      <w:r w:rsidR="00660961">
        <w:rPr>
          <w:rFonts w:cs="Arial"/>
          <w:b/>
          <w:sz w:val="19"/>
          <w:szCs w:val="19"/>
        </w:rPr>
        <w:t>(Section 2)</w:t>
      </w:r>
      <w:r>
        <w:rPr>
          <w:rFonts w:cs="Arial"/>
          <w:b/>
          <w:sz w:val="19"/>
          <w:szCs w:val="19"/>
        </w:rPr>
        <w:t>,</w:t>
      </w:r>
      <w:r w:rsidRPr="00AF4249">
        <w:rPr>
          <w:rFonts w:cs="Arial"/>
          <w:b/>
          <w:sz w:val="19"/>
          <w:szCs w:val="19"/>
        </w:rPr>
        <w:t xml:space="preserve"> dated</w:t>
      </w:r>
      <w:r w:rsidR="00A13C82">
        <w:rPr>
          <w:rFonts w:cs="Arial"/>
          <w:b/>
          <w:sz w:val="19"/>
          <w:szCs w:val="19"/>
        </w:rPr>
        <w:t xml:space="preserve"> (</w:t>
      </w:r>
      <w:r w:rsidR="00002A40">
        <w:rPr>
          <w:rFonts w:cs="Arial"/>
          <w:b/>
          <w:sz w:val="19"/>
          <w:szCs w:val="19"/>
        </w:rPr>
        <w:t>Self-assessment</w:t>
      </w:r>
      <w:r w:rsidR="00A13C82">
        <w:rPr>
          <w:rFonts w:cs="Arial"/>
          <w:b/>
          <w:sz w:val="19"/>
          <w:szCs w:val="19"/>
        </w:rPr>
        <w:t xml:space="preserve"> completion date </w:t>
      </w:r>
      <w:r w:rsidR="00A13C82" w:rsidRPr="00273389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A13C82" w:rsidRPr="00273389">
        <w:rPr>
          <w:rFonts w:cs="Arial"/>
          <w:bCs/>
          <w:i/>
          <w:sz w:val="19"/>
          <w:szCs w:val="19"/>
        </w:rPr>
        <w:instrText xml:space="preserve"> FORMTEXT </w:instrText>
      </w:r>
      <w:r w:rsidR="00A13C82" w:rsidRPr="00273389">
        <w:rPr>
          <w:rFonts w:cs="Arial"/>
          <w:bCs/>
          <w:i/>
          <w:sz w:val="19"/>
          <w:szCs w:val="19"/>
        </w:rPr>
      </w:r>
      <w:r w:rsidR="00A13C82" w:rsidRPr="00273389">
        <w:rPr>
          <w:rFonts w:cs="Arial"/>
          <w:bCs/>
          <w:i/>
          <w:sz w:val="19"/>
          <w:szCs w:val="19"/>
        </w:rPr>
        <w:fldChar w:fldCharType="separate"/>
      </w:r>
      <w:r w:rsidR="00A13C82" w:rsidRPr="00273389">
        <w:rPr>
          <w:rFonts w:cs="Arial"/>
          <w:bCs/>
          <w:i/>
          <w:noProof/>
          <w:sz w:val="19"/>
          <w:szCs w:val="19"/>
        </w:rPr>
        <w:t>YYYY-MM-DD</w:t>
      </w:r>
      <w:r w:rsidR="00A13C82" w:rsidRPr="00273389">
        <w:rPr>
          <w:rFonts w:cs="Arial"/>
          <w:bCs/>
          <w:i/>
          <w:sz w:val="19"/>
          <w:szCs w:val="19"/>
        </w:rPr>
        <w:fldChar w:fldCharType="end"/>
      </w:r>
      <w:r w:rsidR="00A13C82">
        <w:rPr>
          <w:rFonts w:cs="Arial"/>
          <w:b/>
          <w:i/>
          <w:sz w:val="19"/>
          <w:szCs w:val="19"/>
        </w:rPr>
        <w:t>)</w:t>
      </w:r>
      <w:r w:rsidRPr="00AF4249">
        <w:rPr>
          <w:rFonts w:cs="Arial"/>
          <w:b/>
          <w:i/>
          <w:sz w:val="19"/>
          <w:szCs w:val="19"/>
        </w:rPr>
        <w:t>.</w:t>
      </w:r>
    </w:p>
    <w:p w14:paraId="0E0A1070" w14:textId="17D365B7" w:rsidR="00452F1A" w:rsidRPr="000346FE" w:rsidRDefault="00452F1A" w:rsidP="00452F1A">
      <w:pPr>
        <w:spacing w:before="0" w:after="0" w:line="240" w:lineRule="auto"/>
        <w:rPr>
          <w:rFonts w:cs="Arial"/>
          <w:szCs w:val="20"/>
        </w:rPr>
      </w:pPr>
      <w:r w:rsidRPr="000346FE">
        <w:rPr>
          <w:rFonts w:cs="Arial"/>
          <w:szCs w:val="20"/>
        </w:rPr>
        <w:t xml:space="preserve">Indicate below whether </w:t>
      </w:r>
      <w:r w:rsidR="00AF44DC">
        <w:rPr>
          <w:rFonts w:cs="Arial"/>
          <w:szCs w:val="20"/>
        </w:rPr>
        <w:t xml:space="preserve">a </w:t>
      </w:r>
      <w:r w:rsidRPr="000346FE">
        <w:rPr>
          <w:rFonts w:cs="Arial"/>
          <w:szCs w:val="20"/>
        </w:rPr>
        <w:t xml:space="preserve">full or partial </w:t>
      </w:r>
      <w:r>
        <w:rPr>
          <w:rFonts w:cs="Arial"/>
          <w:szCs w:val="20"/>
        </w:rPr>
        <w:t xml:space="preserve">PCI DSS </w:t>
      </w:r>
      <w:r w:rsidRPr="000346FE">
        <w:rPr>
          <w:rFonts w:cs="Arial"/>
          <w:szCs w:val="20"/>
        </w:rPr>
        <w:t xml:space="preserve">assessment was completed: </w:t>
      </w:r>
    </w:p>
    <w:p w14:paraId="3A7D06B2" w14:textId="4315BB7A" w:rsidR="00452F1A" w:rsidRPr="000346FE" w:rsidRDefault="00452F1A" w:rsidP="001D4C2B">
      <w:pPr>
        <w:overflowPunct w:val="0"/>
        <w:autoSpaceDE w:val="0"/>
        <w:autoSpaceDN w:val="0"/>
        <w:adjustRightInd w:val="0"/>
        <w:spacing w:before="80" w:after="80"/>
        <w:ind w:left="810" w:hanging="360"/>
        <w:rPr>
          <w:rFonts w:cs="Arial"/>
          <w:szCs w:val="22"/>
        </w:rPr>
      </w:pPr>
      <w:r w:rsidRPr="000346FE">
        <w:rPr>
          <w:rFonts w:cs="Arial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346FE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0346FE">
        <w:rPr>
          <w:rFonts w:cs="Arial"/>
          <w:szCs w:val="22"/>
        </w:rPr>
        <w:fldChar w:fldCharType="end"/>
      </w:r>
      <w:r w:rsidRPr="000346FE">
        <w:rPr>
          <w:rFonts w:cs="Arial"/>
          <w:b/>
          <w:szCs w:val="22"/>
        </w:rPr>
        <w:t xml:space="preserve"> </w:t>
      </w:r>
      <w:r w:rsidR="001D4C2B">
        <w:rPr>
          <w:rFonts w:cs="Arial"/>
          <w:b/>
          <w:szCs w:val="22"/>
        </w:rPr>
        <w:tab/>
      </w:r>
      <w:r w:rsidRPr="000346FE">
        <w:rPr>
          <w:rFonts w:cs="Arial"/>
          <w:b/>
          <w:szCs w:val="22"/>
        </w:rPr>
        <w:t>Full</w:t>
      </w:r>
      <w:r w:rsidRPr="000346FE">
        <w:rPr>
          <w:rFonts w:cs="Arial"/>
          <w:szCs w:val="22"/>
        </w:rPr>
        <w:t xml:space="preserve"> – All requirements have been assessed </w:t>
      </w:r>
      <w:r>
        <w:rPr>
          <w:rFonts w:cs="Arial"/>
          <w:szCs w:val="22"/>
        </w:rPr>
        <w:t>therefore</w:t>
      </w:r>
      <w:r w:rsidRPr="000346FE">
        <w:rPr>
          <w:rFonts w:cs="Arial"/>
          <w:szCs w:val="22"/>
        </w:rPr>
        <w:t xml:space="preserve"> no requirements were </w:t>
      </w:r>
      <w:r>
        <w:rPr>
          <w:rFonts w:cs="Arial"/>
          <w:szCs w:val="22"/>
        </w:rPr>
        <w:t xml:space="preserve">marked as </w:t>
      </w:r>
      <w:r w:rsidRPr="000346FE">
        <w:rPr>
          <w:rFonts w:cs="Arial"/>
          <w:szCs w:val="22"/>
        </w:rPr>
        <w:t xml:space="preserve">Not Tested in the </w:t>
      </w:r>
      <w:r w:rsidR="001F33D5">
        <w:rPr>
          <w:rFonts w:cs="Arial"/>
          <w:szCs w:val="22"/>
        </w:rPr>
        <w:t>SAQ</w:t>
      </w:r>
      <w:r w:rsidRPr="000346FE">
        <w:rPr>
          <w:rFonts w:cs="Arial"/>
          <w:szCs w:val="22"/>
        </w:rPr>
        <w:t xml:space="preserve">. </w:t>
      </w:r>
    </w:p>
    <w:p w14:paraId="6976AE6F" w14:textId="5894C15B" w:rsidR="00452F1A" w:rsidRPr="000346FE" w:rsidRDefault="00452F1A" w:rsidP="001D4C2B">
      <w:pPr>
        <w:overflowPunct w:val="0"/>
        <w:autoSpaceDE w:val="0"/>
        <w:autoSpaceDN w:val="0"/>
        <w:adjustRightInd w:val="0"/>
        <w:spacing w:before="120"/>
        <w:ind w:left="810" w:hanging="360"/>
        <w:rPr>
          <w:rFonts w:cs="Arial"/>
          <w:b/>
          <w:i/>
          <w:szCs w:val="20"/>
        </w:rPr>
      </w:pPr>
      <w:r w:rsidRPr="000346FE">
        <w:rPr>
          <w:rFonts w:cs="Arial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346FE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0346FE">
        <w:rPr>
          <w:rFonts w:cs="Arial"/>
          <w:szCs w:val="22"/>
        </w:rPr>
        <w:fldChar w:fldCharType="end"/>
      </w:r>
      <w:r w:rsidRPr="000346FE">
        <w:rPr>
          <w:rFonts w:cs="Arial"/>
          <w:szCs w:val="22"/>
        </w:rPr>
        <w:t xml:space="preserve"> </w:t>
      </w:r>
      <w:r w:rsidR="001D4C2B">
        <w:rPr>
          <w:rFonts w:cs="Arial"/>
          <w:szCs w:val="22"/>
        </w:rPr>
        <w:tab/>
      </w:r>
      <w:r w:rsidRPr="000346FE">
        <w:rPr>
          <w:rFonts w:cs="Arial"/>
          <w:b/>
          <w:szCs w:val="22"/>
        </w:rPr>
        <w:t xml:space="preserve">Partial </w:t>
      </w:r>
      <w:r w:rsidRPr="000346FE">
        <w:rPr>
          <w:rFonts w:cs="Arial"/>
          <w:szCs w:val="22"/>
        </w:rPr>
        <w:t xml:space="preserve">– One or more </w:t>
      </w:r>
      <w:r>
        <w:rPr>
          <w:rFonts w:cs="Arial"/>
          <w:szCs w:val="22"/>
        </w:rPr>
        <w:t>r</w:t>
      </w:r>
      <w:r w:rsidRPr="000346FE">
        <w:rPr>
          <w:rFonts w:cs="Arial"/>
          <w:szCs w:val="22"/>
        </w:rPr>
        <w:t xml:space="preserve">equirements </w:t>
      </w:r>
      <w:r>
        <w:rPr>
          <w:rFonts w:cs="Arial"/>
          <w:szCs w:val="22"/>
        </w:rPr>
        <w:t xml:space="preserve">have not been assessed and </w:t>
      </w:r>
      <w:r w:rsidRPr="000346FE">
        <w:rPr>
          <w:rFonts w:cs="Arial"/>
          <w:szCs w:val="22"/>
        </w:rPr>
        <w:t xml:space="preserve">were </w:t>
      </w:r>
      <w:r>
        <w:rPr>
          <w:rFonts w:cs="Arial"/>
          <w:szCs w:val="22"/>
        </w:rPr>
        <w:t xml:space="preserve">therefore marked as </w:t>
      </w:r>
      <w:r w:rsidRPr="000346FE">
        <w:rPr>
          <w:rFonts w:cs="Arial"/>
          <w:szCs w:val="22"/>
        </w:rPr>
        <w:t xml:space="preserve">Not Tested in the </w:t>
      </w:r>
      <w:r w:rsidR="001F33D5">
        <w:rPr>
          <w:rFonts w:cs="Arial"/>
          <w:szCs w:val="22"/>
        </w:rPr>
        <w:t>SAQ</w:t>
      </w:r>
      <w:r>
        <w:rPr>
          <w:rFonts w:cs="Arial"/>
          <w:szCs w:val="22"/>
        </w:rPr>
        <w:t xml:space="preserve">. Any requirement not assessed is </w:t>
      </w:r>
      <w:r w:rsidRPr="000346FE">
        <w:rPr>
          <w:rFonts w:cs="Arial"/>
          <w:szCs w:val="22"/>
        </w:rPr>
        <w:t xml:space="preserve">noted </w:t>
      </w:r>
      <w:r>
        <w:rPr>
          <w:rFonts w:cs="Arial"/>
          <w:szCs w:val="22"/>
        </w:rPr>
        <w:t>as</w:t>
      </w:r>
      <w:r w:rsidRPr="000346F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ot Tested</w:t>
      </w:r>
      <w:r w:rsidRPr="000346FE">
        <w:rPr>
          <w:rFonts w:cs="Arial"/>
          <w:szCs w:val="22"/>
        </w:rPr>
        <w:t xml:space="preserve"> in Part 2g above. </w:t>
      </w:r>
    </w:p>
    <w:p w14:paraId="5B9A18EE" w14:textId="3C94FDEC" w:rsidR="00BF65C2" w:rsidRDefault="00FB4992" w:rsidP="00A72F3A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935F6F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SAQ D </w:t>
      </w:r>
      <w:r w:rsidR="00935F6F">
        <w:rPr>
          <w:rFonts w:cs="Arial"/>
          <w:sz w:val="19"/>
          <w:szCs w:val="19"/>
        </w:rPr>
        <w:t>noted above</w:t>
      </w:r>
      <w:r w:rsidRPr="00764864">
        <w:rPr>
          <w:rFonts w:cs="Arial"/>
          <w:sz w:val="19"/>
          <w:szCs w:val="19"/>
        </w:rPr>
        <w:t xml:space="preserve">, </w:t>
      </w:r>
      <w:r w:rsidR="00876A95">
        <w:rPr>
          <w:rFonts w:cs="Arial"/>
          <w:sz w:val="19"/>
          <w:szCs w:val="19"/>
        </w:rPr>
        <w:t xml:space="preserve">each </w:t>
      </w:r>
      <w:r w:rsidR="00DE5901" w:rsidRPr="00764864">
        <w:rPr>
          <w:rFonts w:cs="Arial"/>
          <w:bCs/>
          <w:sz w:val="19"/>
          <w:szCs w:val="19"/>
        </w:rPr>
        <w:t>signator</w:t>
      </w:r>
      <w:r w:rsidR="00876A95">
        <w:rPr>
          <w:rFonts w:cs="Arial"/>
          <w:bCs/>
          <w:sz w:val="19"/>
          <w:szCs w:val="19"/>
        </w:rPr>
        <w:t>y</w:t>
      </w:r>
      <w:r w:rsidR="00DE5901" w:rsidRPr="00764864">
        <w:rPr>
          <w:rFonts w:cs="Arial"/>
          <w:bCs/>
          <w:sz w:val="19"/>
          <w:szCs w:val="19"/>
        </w:rPr>
        <w:t xml:space="preserve"> identified in</w:t>
      </w:r>
      <w:r w:rsidR="00876A95">
        <w:rPr>
          <w:rFonts w:cs="Arial"/>
          <w:bCs/>
          <w:sz w:val="19"/>
          <w:szCs w:val="19"/>
        </w:rPr>
        <w:t xml:space="preserve"> any</w:t>
      </w:r>
      <w:r w:rsidR="00170E37">
        <w:rPr>
          <w:rFonts w:cs="Arial"/>
          <w:bCs/>
          <w:sz w:val="19"/>
          <w:szCs w:val="19"/>
        </w:rPr>
        <w:t xml:space="preserve"> of</w:t>
      </w:r>
      <w:r w:rsidR="00DE5901" w:rsidRPr="00764864">
        <w:rPr>
          <w:rFonts w:cs="Arial"/>
          <w:bCs/>
          <w:sz w:val="19"/>
          <w:szCs w:val="19"/>
        </w:rPr>
        <w:t xml:space="preserve"> Parts 3b</w:t>
      </w:r>
      <w:r w:rsidR="00BF65C2">
        <w:rPr>
          <w:rFonts w:ascii="Symbol" w:eastAsia="Symbol" w:hAnsi="Symbol" w:cs="Symbol"/>
          <w:sz w:val="19"/>
          <w:szCs w:val="19"/>
        </w:rPr>
        <w:t>-</w:t>
      </w:r>
      <w:r w:rsidR="00DE5901" w:rsidRPr="00764864">
        <w:rPr>
          <w:rFonts w:cs="Arial"/>
          <w:bCs/>
          <w:sz w:val="19"/>
          <w:szCs w:val="19"/>
        </w:rPr>
        <w:t xml:space="preserve">3d, as applicable, assert(s) </w:t>
      </w:r>
      <w:r w:rsidRPr="00764864">
        <w:rPr>
          <w:rFonts w:cs="Arial"/>
          <w:sz w:val="19"/>
          <w:szCs w:val="19"/>
        </w:rPr>
        <w:t xml:space="preserve">the following compliance status </w:t>
      </w:r>
      <w:r w:rsidR="00DE5901" w:rsidRPr="00764864">
        <w:rPr>
          <w:rFonts w:cs="Arial"/>
          <w:bCs/>
          <w:sz w:val="19"/>
          <w:szCs w:val="19"/>
        </w:rPr>
        <w:t xml:space="preserve">for the </w:t>
      </w:r>
      <w:r w:rsidR="005531D3">
        <w:rPr>
          <w:rFonts w:cs="Arial"/>
          <w:bCs/>
          <w:sz w:val="19"/>
          <w:szCs w:val="19"/>
        </w:rPr>
        <w:t>merchant</w:t>
      </w:r>
      <w:r w:rsidR="00DE5901" w:rsidRPr="00764864">
        <w:rPr>
          <w:rFonts w:cs="Arial"/>
          <w:bCs/>
          <w:sz w:val="19"/>
          <w:szCs w:val="19"/>
        </w:rPr>
        <w:t xml:space="preserve"> identified in Part 2 of this document</w:t>
      </w:r>
      <w:r w:rsidR="00BF65C2">
        <w:rPr>
          <w:rFonts w:cs="Arial"/>
          <w:bCs/>
          <w:sz w:val="19"/>
          <w:szCs w:val="19"/>
        </w:rPr>
        <w:t>.</w:t>
      </w:r>
      <w:r w:rsidR="00BF65C2" w:rsidRPr="00764864">
        <w:rPr>
          <w:rFonts w:cs="Arial"/>
          <w:bCs/>
          <w:sz w:val="19"/>
          <w:szCs w:val="19"/>
        </w:rPr>
        <w:t xml:space="preserve"> </w:t>
      </w:r>
    </w:p>
    <w:p w14:paraId="5F3323F2" w14:textId="2ADD3095" w:rsidR="00FB4992" w:rsidRPr="00764864" w:rsidRDefault="00BF65C2" w:rsidP="00A72F3A">
      <w:pPr>
        <w:overflowPunct w:val="0"/>
        <w:autoSpaceDE w:val="0"/>
        <w:autoSpaceDN w:val="0"/>
        <w:adjustRightInd w:val="0"/>
        <w:spacing w:before="120"/>
        <w:rPr>
          <w:rFonts w:cs="Arial"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</w:t>
      </w:r>
      <w:r w:rsidR="00FB4992" w:rsidRPr="00764864">
        <w:rPr>
          <w:rFonts w:cs="Arial"/>
          <w:b/>
          <w:i/>
          <w:sz w:val="19"/>
          <w:szCs w:val="19"/>
        </w:rPr>
        <w:t>one:</w:t>
      </w:r>
    </w:p>
    <w:tbl>
      <w:tblPr>
        <w:tblW w:w="9558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8"/>
        <w:gridCol w:w="522"/>
        <w:gridCol w:w="18"/>
        <w:gridCol w:w="327"/>
        <w:gridCol w:w="2395"/>
        <w:gridCol w:w="5590"/>
        <w:gridCol w:w="267"/>
        <w:gridCol w:w="331"/>
      </w:tblGrid>
      <w:tr w:rsidR="00564700" w:rsidRPr="00764864" w14:paraId="532A1303" w14:textId="77777777" w:rsidTr="0071549A">
        <w:trPr>
          <w:gridAfter w:val="1"/>
          <w:wAfter w:w="331" w:type="dxa"/>
          <w:cantSplit/>
          <w:trHeight w:val="755"/>
          <w:jc w:val="center"/>
        </w:trPr>
        <w:tc>
          <w:tcPr>
            <w:tcW w:w="630" w:type="dxa"/>
            <w:gridSpan w:val="2"/>
          </w:tcPr>
          <w:p w14:paraId="47F6E995" w14:textId="77777777" w:rsidR="00564700" w:rsidRPr="00764864" w:rsidRDefault="00564700" w:rsidP="00B7278A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597" w:type="dxa"/>
            <w:gridSpan w:val="5"/>
          </w:tcPr>
          <w:p w14:paraId="666BDDD5" w14:textId="77F5D64B" w:rsidR="00564700" w:rsidRPr="00764864" w:rsidRDefault="00564700" w:rsidP="00165A5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:</w:t>
            </w:r>
            <w:r w:rsidRPr="00764864">
              <w:rPr>
                <w:rFonts w:cs="Arial"/>
                <w:sz w:val="19"/>
                <w:szCs w:val="19"/>
              </w:rPr>
              <w:t xml:space="preserve"> All sections of the PCI DSS SAQ are complete, </w:t>
            </w:r>
            <w:r w:rsidR="005F2A18">
              <w:rPr>
                <w:rFonts w:cs="Arial"/>
                <w:sz w:val="19"/>
                <w:szCs w:val="19"/>
              </w:rPr>
              <w:t xml:space="preserve">and </w:t>
            </w:r>
            <w:r w:rsidRPr="00764864">
              <w:rPr>
                <w:rFonts w:cs="Arial"/>
                <w:sz w:val="19"/>
                <w:szCs w:val="19"/>
              </w:rPr>
              <w:t xml:space="preserve">all </w:t>
            </w:r>
            <w:r w:rsidR="00F43850">
              <w:rPr>
                <w:rFonts w:cs="Arial"/>
                <w:sz w:val="19"/>
                <w:szCs w:val="19"/>
              </w:rPr>
              <w:t>assessed requirements are mark</w:t>
            </w:r>
            <w:r w:rsidR="005E0129">
              <w:rPr>
                <w:rFonts w:cs="Arial"/>
                <w:sz w:val="19"/>
                <w:szCs w:val="19"/>
              </w:rPr>
              <w:t>e</w:t>
            </w:r>
            <w:r w:rsidR="00F43850">
              <w:rPr>
                <w:rFonts w:cs="Arial"/>
                <w:sz w:val="19"/>
                <w:szCs w:val="19"/>
              </w:rPr>
              <w:t xml:space="preserve">d as being either 1) </w:t>
            </w:r>
            <w:r w:rsidR="00410939">
              <w:rPr>
                <w:rFonts w:cs="Arial"/>
                <w:sz w:val="19"/>
                <w:szCs w:val="19"/>
              </w:rPr>
              <w:t>In Place, 2)</w:t>
            </w:r>
            <w:r w:rsidR="00BF65C2">
              <w:rPr>
                <w:rFonts w:cs="Arial"/>
                <w:sz w:val="19"/>
                <w:szCs w:val="19"/>
              </w:rPr>
              <w:t xml:space="preserve"> </w:t>
            </w:r>
            <w:r w:rsidR="00F43850">
              <w:rPr>
                <w:rFonts w:cs="Arial"/>
                <w:sz w:val="19"/>
                <w:szCs w:val="19"/>
              </w:rPr>
              <w:t xml:space="preserve">In Place with </w:t>
            </w:r>
            <w:r w:rsidR="00433C0E">
              <w:rPr>
                <w:rFonts w:cs="Arial"/>
                <w:sz w:val="19"/>
                <w:szCs w:val="19"/>
              </w:rPr>
              <w:t>CCW</w:t>
            </w:r>
            <w:r w:rsidR="00F43850">
              <w:rPr>
                <w:rFonts w:cs="Arial"/>
                <w:sz w:val="19"/>
                <w:szCs w:val="19"/>
              </w:rPr>
              <w:t>, or</w:t>
            </w:r>
            <w:r w:rsidR="00410939">
              <w:rPr>
                <w:rFonts w:cs="Arial"/>
                <w:sz w:val="19"/>
                <w:szCs w:val="19"/>
              </w:rPr>
              <w:t xml:space="preserve"> 3) Not Applicable,</w:t>
            </w:r>
            <w:r w:rsidRPr="00764864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764864">
              <w:rPr>
                <w:rFonts w:cs="Arial"/>
                <w:b/>
                <w:sz w:val="19"/>
                <w:szCs w:val="19"/>
              </w:rPr>
              <w:t>COMPLIANT</w:t>
            </w:r>
            <w:r w:rsidRPr="00764864">
              <w:rPr>
                <w:rFonts w:cs="Arial"/>
                <w:sz w:val="19"/>
                <w:szCs w:val="19"/>
              </w:rPr>
              <w:t xml:space="preserve"> rating; thereby </w:t>
            </w:r>
            <w:r w:rsidR="0065469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bookmarkStart w:id="10" w:name="Text23"/>
            <w:r w:rsidR="0065469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654699">
              <w:rPr>
                <w:rFonts w:cs="Arial"/>
                <w:i/>
                <w:sz w:val="19"/>
                <w:szCs w:val="19"/>
              </w:rPr>
            </w:r>
            <w:r w:rsidR="0065469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65469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="0065469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10"/>
            <w:r w:rsidRPr="00764864">
              <w:rPr>
                <w:rFonts w:cs="Arial"/>
                <w:sz w:val="19"/>
                <w:szCs w:val="19"/>
              </w:rPr>
              <w:t xml:space="preserve"> has demonstrated compliance with </w:t>
            </w:r>
            <w:r w:rsidR="00331005">
              <w:rPr>
                <w:rFonts w:cs="Arial"/>
                <w:sz w:val="19"/>
                <w:szCs w:val="19"/>
              </w:rPr>
              <w:t xml:space="preserve">all </w:t>
            </w:r>
            <w:r w:rsidRPr="00764864">
              <w:rPr>
                <w:rFonts w:cs="Arial"/>
                <w:sz w:val="19"/>
                <w:szCs w:val="19"/>
              </w:rPr>
              <w:t>PCI DSS</w:t>
            </w:r>
            <w:r w:rsidR="00DD7445">
              <w:rPr>
                <w:rFonts w:cs="Arial"/>
                <w:sz w:val="19"/>
                <w:szCs w:val="19"/>
              </w:rPr>
              <w:t xml:space="preserve"> </w:t>
            </w:r>
            <w:r w:rsidR="00E50A1B">
              <w:rPr>
                <w:rFonts w:cs="Arial"/>
                <w:sz w:val="19"/>
                <w:szCs w:val="19"/>
              </w:rPr>
              <w:t>r</w:t>
            </w:r>
            <w:r w:rsidR="00DD7445">
              <w:rPr>
                <w:rFonts w:cs="Arial"/>
                <w:sz w:val="19"/>
                <w:szCs w:val="19"/>
              </w:rPr>
              <w:t>equirements</w:t>
            </w:r>
            <w:r w:rsidR="00D730A6">
              <w:rPr>
                <w:rFonts w:cs="Arial"/>
                <w:sz w:val="19"/>
                <w:szCs w:val="19"/>
              </w:rPr>
              <w:t xml:space="preserve"> included in this SAQ</w:t>
            </w:r>
            <w:r w:rsidR="008B4D57">
              <w:rPr>
                <w:rFonts w:cs="Arial"/>
                <w:sz w:val="19"/>
                <w:szCs w:val="19"/>
              </w:rPr>
              <w:t xml:space="preserve"> except those noted as Not </w:t>
            </w:r>
            <w:r w:rsidR="00E50A1B">
              <w:rPr>
                <w:rFonts w:cs="Arial"/>
                <w:sz w:val="19"/>
                <w:szCs w:val="19"/>
              </w:rPr>
              <w:t>T</w:t>
            </w:r>
            <w:r w:rsidR="008B4D57">
              <w:rPr>
                <w:rFonts w:cs="Arial"/>
                <w:sz w:val="19"/>
                <w:szCs w:val="19"/>
              </w:rPr>
              <w:t>este</w:t>
            </w:r>
            <w:r w:rsidR="0018130C">
              <w:rPr>
                <w:rFonts w:cs="Arial"/>
                <w:sz w:val="19"/>
                <w:szCs w:val="19"/>
              </w:rPr>
              <w:t>d</w:t>
            </w:r>
            <w:r w:rsidR="008B4D57">
              <w:rPr>
                <w:rFonts w:cs="Arial"/>
                <w:sz w:val="19"/>
                <w:szCs w:val="19"/>
              </w:rPr>
              <w:t xml:space="preserve"> above</w:t>
            </w:r>
            <w:r w:rsidR="00DD7445" w:rsidDel="00D730A6">
              <w:rPr>
                <w:rFonts w:cs="Arial"/>
                <w:sz w:val="19"/>
                <w:szCs w:val="19"/>
              </w:rPr>
              <w:t>.</w:t>
            </w:r>
            <w:r w:rsidR="00DD7445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564700" w:rsidRPr="00764864" w14:paraId="395CF8F0" w14:textId="77777777" w:rsidTr="0071549A">
        <w:trPr>
          <w:gridAfter w:val="1"/>
          <w:wAfter w:w="331" w:type="dxa"/>
          <w:jc w:val="center"/>
        </w:trPr>
        <w:tc>
          <w:tcPr>
            <w:tcW w:w="630" w:type="dxa"/>
            <w:gridSpan w:val="2"/>
            <w:tcBorders>
              <w:bottom w:val="single" w:sz="4" w:space="0" w:color="808080" w:themeColor="background1" w:themeShade="80"/>
            </w:tcBorders>
          </w:tcPr>
          <w:p w14:paraId="102843BE" w14:textId="77777777" w:rsidR="00564700" w:rsidRPr="00764864" w:rsidRDefault="00564700" w:rsidP="00B7278A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597" w:type="dxa"/>
            <w:gridSpan w:val="5"/>
            <w:tcBorders>
              <w:bottom w:val="single" w:sz="4" w:space="0" w:color="808080" w:themeColor="background1" w:themeShade="80"/>
            </w:tcBorders>
          </w:tcPr>
          <w:p w14:paraId="73BB87D8" w14:textId="3EB87063" w:rsidR="00564700" w:rsidRPr="00764864" w:rsidRDefault="00564700" w:rsidP="00EC6D96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 w:rsidR="00DD7445">
              <w:t xml:space="preserve">one or more requirements are marked as Not in Place, </w:t>
            </w:r>
            <w:r w:rsidRPr="00764864">
              <w:t xml:space="preserve">resulting in an overall </w:t>
            </w:r>
            <w:r w:rsidRPr="00764864">
              <w:rPr>
                <w:b/>
              </w:rPr>
              <w:t>NON-COMPLIANT</w:t>
            </w:r>
            <w:r w:rsidRPr="00764864">
              <w:t xml:space="preserve"> rating, thereby </w:t>
            </w:r>
            <w:r w:rsidR="00654699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="00654699">
              <w:rPr>
                <w:i/>
              </w:rPr>
              <w:instrText xml:space="preserve"> FORMTEXT </w:instrText>
            </w:r>
            <w:r w:rsidR="00654699">
              <w:rPr>
                <w:i/>
              </w:rPr>
            </w:r>
            <w:r w:rsidR="00654699">
              <w:rPr>
                <w:i/>
              </w:rPr>
              <w:fldChar w:fldCharType="separate"/>
            </w:r>
            <w:r w:rsidR="00654699">
              <w:rPr>
                <w:i/>
                <w:noProof/>
              </w:rPr>
              <w:t>(Merchant Company Name)</w:t>
            </w:r>
            <w:r w:rsidR="00654699">
              <w:rPr>
                <w:i/>
              </w:rPr>
              <w:fldChar w:fldCharType="end"/>
            </w:r>
            <w:r w:rsidRPr="00764864">
              <w:t xml:space="preserve"> has not demonstrated compliance with</w:t>
            </w:r>
            <w:r w:rsidR="002A4D8A">
              <w:t xml:space="preserve"> the</w:t>
            </w:r>
            <w:r w:rsidRPr="00764864">
              <w:t xml:space="preserve"> PCI DSS</w:t>
            </w:r>
            <w:r w:rsidR="00781806">
              <w:t xml:space="preserve"> </w:t>
            </w:r>
            <w:r w:rsidR="00E50A1B">
              <w:t>r</w:t>
            </w:r>
            <w:r w:rsidR="00781806">
              <w:t>equirements</w:t>
            </w:r>
            <w:r w:rsidR="002A4D8A">
              <w:t xml:space="preserve"> included in this SAQ</w:t>
            </w:r>
            <w:r w:rsidRPr="00764864">
              <w:t>.</w:t>
            </w:r>
          </w:p>
          <w:p w14:paraId="7C574FAB" w14:textId="1D2F5C00" w:rsidR="00564700" w:rsidRPr="001D4C2B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="007154E4"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="007154E4"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3C984A08" w14:textId="784C4549" w:rsidR="00564700" w:rsidRPr="00764864" w:rsidRDefault="00564700" w:rsidP="00EC6D96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5531D3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Non-Compliant</w:t>
            </w:r>
            <w:r w:rsidR="002A4D8A">
              <w:rPr>
                <w:rFonts w:cs="Arial"/>
                <w:sz w:val="19"/>
                <w:szCs w:val="19"/>
              </w:rPr>
              <w:t xml:space="preserve"> status</w:t>
            </w:r>
            <w:r w:rsidRPr="00764864">
              <w:rPr>
                <w:rFonts w:cs="Arial"/>
                <w:sz w:val="19"/>
                <w:szCs w:val="19"/>
              </w:rPr>
              <w:t xml:space="preserve"> may be required to complete the Action Plan in Part 4 of this document. </w:t>
            </w:r>
            <w:r w:rsidR="007154E4">
              <w:rPr>
                <w:rFonts w:cs="Arial"/>
                <w:sz w:val="19"/>
                <w:szCs w:val="19"/>
              </w:rPr>
              <w:t xml:space="preserve">Confirm with the entity to which this AOC will be </w:t>
            </w:r>
            <w:r w:rsidR="00C634A4">
              <w:rPr>
                <w:rFonts w:cs="Arial"/>
                <w:sz w:val="19"/>
                <w:szCs w:val="19"/>
              </w:rPr>
              <w:t>submitted</w:t>
            </w:r>
            <w:r w:rsidR="00474BBB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240624" w:rsidRPr="00764864" w14:paraId="64256DE7" w14:textId="77777777" w:rsidTr="0071549A">
        <w:trPr>
          <w:gridAfter w:val="1"/>
          <w:wAfter w:w="331" w:type="dxa"/>
          <w:jc w:val="center"/>
        </w:trPr>
        <w:tc>
          <w:tcPr>
            <w:tcW w:w="630" w:type="dxa"/>
            <w:gridSpan w:val="2"/>
            <w:tcBorders>
              <w:bottom w:val="nil"/>
            </w:tcBorders>
          </w:tcPr>
          <w:p w14:paraId="22084F96" w14:textId="77777777" w:rsidR="00240624" w:rsidRPr="00764864" w:rsidRDefault="00240624" w:rsidP="00E55F25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597" w:type="dxa"/>
            <w:gridSpan w:val="5"/>
            <w:tcBorders>
              <w:bottom w:val="nil"/>
            </w:tcBorders>
          </w:tcPr>
          <w:p w14:paraId="33E1FC2B" w14:textId="4D18CA56" w:rsidR="00240624" w:rsidRDefault="00240624" w:rsidP="00E55F2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</w:t>
            </w:r>
            <w:r>
              <w:rPr>
                <w:rFonts w:cs="Arial"/>
                <w:sz w:val="19"/>
                <w:szCs w:val="19"/>
              </w:rPr>
              <w:t xml:space="preserve">assessed </w:t>
            </w:r>
            <w:r w:rsidRPr="00764864">
              <w:rPr>
                <w:rFonts w:cs="Arial"/>
                <w:sz w:val="19"/>
                <w:szCs w:val="19"/>
              </w:rPr>
              <w:t xml:space="preserve">requirements </w:t>
            </w:r>
            <w:r w:rsidR="00804A43">
              <w:rPr>
                <w:rFonts w:cs="Arial"/>
                <w:sz w:val="19"/>
                <w:szCs w:val="19"/>
              </w:rPr>
              <w:t xml:space="preserve">in the PCI DSS SAQ </w:t>
            </w:r>
            <w:r w:rsidRPr="00764864">
              <w:rPr>
                <w:rFonts w:cs="Arial"/>
                <w:sz w:val="19"/>
                <w:szCs w:val="19"/>
              </w:rPr>
              <w:t xml:space="preserve">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assessed requirements are marked as being either 1) In Place, 2) In Place with </w:t>
            </w:r>
            <w:r w:rsidR="00433C0E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</w:t>
            </w:r>
            <w:r w:rsidR="0082666F">
              <w:rPr>
                <w:rFonts w:cs="Arial"/>
                <w:sz w:val="19"/>
                <w:szCs w:val="19"/>
              </w:rPr>
              <w:t>; thereby</w:t>
            </w:r>
            <w:r w:rsidR="0049421C">
              <w:rPr>
                <w:rFonts w:cs="Arial"/>
                <w:sz w:val="19"/>
                <w:szCs w:val="19"/>
              </w:rPr>
              <w:t xml:space="preserve"> </w:t>
            </w:r>
            <w:r w:rsidR="0049421C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="0049421C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49421C">
              <w:rPr>
                <w:rFonts w:cs="Arial"/>
                <w:i/>
                <w:sz w:val="19"/>
                <w:szCs w:val="19"/>
              </w:rPr>
            </w:r>
            <w:r w:rsidR="0049421C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49421C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="0049421C">
              <w:rPr>
                <w:rFonts w:cs="Arial"/>
                <w:i/>
                <w:sz w:val="19"/>
                <w:szCs w:val="19"/>
              </w:rPr>
              <w:fldChar w:fldCharType="end"/>
            </w:r>
            <w:r w:rsidR="0082666F">
              <w:rPr>
                <w:rFonts w:cs="Arial"/>
                <w:sz w:val="19"/>
                <w:szCs w:val="19"/>
              </w:rPr>
              <w:t xml:space="preserve"> </w:t>
            </w:r>
            <w:r w:rsidR="00DB4DE1">
              <w:rPr>
                <w:rFonts w:cs="Arial"/>
                <w:sz w:val="19"/>
                <w:szCs w:val="19"/>
              </w:rPr>
              <w:t>has demonstrated compliance</w:t>
            </w:r>
            <w:r w:rsidR="00810BA5">
              <w:rPr>
                <w:rFonts w:cs="Arial"/>
                <w:sz w:val="19"/>
                <w:szCs w:val="19"/>
              </w:rPr>
              <w:t xml:space="preserve"> with </w:t>
            </w:r>
            <w:r w:rsidR="00190E20">
              <w:rPr>
                <w:rFonts w:cs="Arial"/>
                <w:sz w:val="19"/>
                <w:szCs w:val="19"/>
              </w:rPr>
              <w:t xml:space="preserve">all </w:t>
            </w:r>
            <w:r w:rsidR="00222862">
              <w:rPr>
                <w:rFonts w:cs="Arial"/>
                <w:sz w:val="19"/>
                <w:szCs w:val="19"/>
              </w:rPr>
              <w:t xml:space="preserve">PCI DSS </w:t>
            </w:r>
            <w:r w:rsidR="00226563">
              <w:rPr>
                <w:rFonts w:cs="Arial"/>
                <w:sz w:val="19"/>
                <w:szCs w:val="19"/>
              </w:rPr>
              <w:t>r</w:t>
            </w:r>
            <w:r w:rsidR="00222862">
              <w:rPr>
                <w:rFonts w:cs="Arial"/>
                <w:sz w:val="19"/>
                <w:szCs w:val="19"/>
              </w:rPr>
              <w:t>equirements included in this SAQ</w:t>
            </w:r>
            <w:r w:rsidR="005E74BE">
              <w:rPr>
                <w:rFonts w:cs="Arial"/>
                <w:sz w:val="19"/>
                <w:szCs w:val="19"/>
              </w:rPr>
              <w:t xml:space="preserve"> except those noted as Not Tested above or as Not in Place due to a legal restriction. </w:t>
            </w:r>
          </w:p>
          <w:p w14:paraId="7F93CCD1" w14:textId="77777777" w:rsidR="00240624" w:rsidRPr="00764864" w:rsidRDefault="00240624" w:rsidP="00E55F2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240624" w:rsidRPr="00764864" w14:paraId="6EDC5901" w14:textId="77777777" w:rsidTr="0071549A">
        <w:trPr>
          <w:gridAfter w:val="1"/>
          <w:wAfter w:w="331" w:type="dxa"/>
          <w:jc w:val="center"/>
        </w:trPr>
        <w:tc>
          <w:tcPr>
            <w:tcW w:w="630" w:type="dxa"/>
            <w:gridSpan w:val="2"/>
            <w:tcBorders>
              <w:top w:val="nil"/>
              <w:bottom w:val="nil"/>
            </w:tcBorders>
          </w:tcPr>
          <w:p w14:paraId="0AF61A0D" w14:textId="77777777" w:rsidR="00240624" w:rsidRPr="00764864" w:rsidRDefault="00240624" w:rsidP="00E55F25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E52241D" w14:textId="77777777" w:rsidR="00240624" w:rsidRPr="00764864" w:rsidRDefault="00240624" w:rsidP="00E55F25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504039A3" w14:textId="77777777" w:rsidR="00240624" w:rsidRPr="00764864" w:rsidRDefault="00240624" w:rsidP="00E55F25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5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AEFF888" w14:textId="77777777" w:rsidR="00240624" w:rsidRPr="00764864" w:rsidRDefault="00240624" w:rsidP="00E55F25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731E5CD5" w14:textId="77777777" w:rsidR="00240624" w:rsidRPr="00764864" w:rsidRDefault="00240624" w:rsidP="00E55F25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240624" w:rsidRPr="00764864" w14:paraId="5970F9A3" w14:textId="77777777" w:rsidTr="0071549A">
        <w:trPr>
          <w:gridAfter w:val="1"/>
          <w:wAfter w:w="331" w:type="dxa"/>
          <w:trHeight w:val="126"/>
          <w:jc w:val="center"/>
        </w:trPr>
        <w:tc>
          <w:tcPr>
            <w:tcW w:w="630" w:type="dxa"/>
            <w:gridSpan w:val="2"/>
            <w:tcBorders>
              <w:top w:val="nil"/>
              <w:bottom w:val="nil"/>
            </w:tcBorders>
          </w:tcPr>
          <w:p w14:paraId="164F5E7F" w14:textId="77777777" w:rsidR="00240624" w:rsidRPr="00764864" w:rsidRDefault="00240624" w:rsidP="00E55F25">
            <w:pPr>
              <w:pStyle w:val="Table11"/>
            </w:pPr>
          </w:p>
        </w:tc>
        <w:tc>
          <w:tcPr>
            <w:tcW w:w="345" w:type="dxa"/>
            <w:gridSpan w:val="2"/>
            <w:tcBorders>
              <w:top w:val="nil"/>
              <w:bottom w:val="nil"/>
            </w:tcBorders>
          </w:tcPr>
          <w:p w14:paraId="7DE8ED99" w14:textId="77777777" w:rsidR="00240624" w:rsidRPr="00764864" w:rsidRDefault="00240624" w:rsidP="00E55F25">
            <w:pPr>
              <w:pStyle w:val="Table11"/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BF00103" w14:textId="77777777" w:rsidR="00240624" w:rsidRPr="00764864" w:rsidRDefault="00240624" w:rsidP="00E55F25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5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163C8CC" w14:textId="77777777" w:rsidR="00240624" w:rsidRPr="00764864" w:rsidRDefault="00240624" w:rsidP="00E55F25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1C1B2BEE" w14:textId="77777777" w:rsidR="00240624" w:rsidRPr="00764864" w:rsidRDefault="00240624" w:rsidP="00E55F25">
            <w:pPr>
              <w:pStyle w:val="Table11"/>
              <w:rPr>
                <w:b/>
              </w:rPr>
            </w:pPr>
          </w:p>
        </w:tc>
      </w:tr>
      <w:tr w:rsidR="00240624" w:rsidRPr="00764864" w14:paraId="367DB4E3" w14:textId="77777777" w:rsidTr="0071549A">
        <w:trPr>
          <w:gridAfter w:val="1"/>
          <w:wAfter w:w="331" w:type="dxa"/>
          <w:trHeight w:val="97"/>
          <w:jc w:val="center"/>
        </w:trPr>
        <w:tc>
          <w:tcPr>
            <w:tcW w:w="630" w:type="dxa"/>
            <w:gridSpan w:val="2"/>
            <w:tcBorders>
              <w:top w:val="nil"/>
              <w:bottom w:val="nil"/>
            </w:tcBorders>
          </w:tcPr>
          <w:p w14:paraId="5E25DA8C" w14:textId="77777777" w:rsidR="00240624" w:rsidRPr="00764864" w:rsidRDefault="00240624" w:rsidP="00E55F25">
            <w:pPr>
              <w:pStyle w:val="Table11"/>
            </w:pPr>
          </w:p>
        </w:tc>
        <w:tc>
          <w:tcPr>
            <w:tcW w:w="345" w:type="dxa"/>
            <w:gridSpan w:val="2"/>
            <w:tcBorders>
              <w:top w:val="nil"/>
              <w:bottom w:val="nil"/>
            </w:tcBorders>
          </w:tcPr>
          <w:p w14:paraId="6D3E221F" w14:textId="77777777" w:rsidR="00240624" w:rsidRPr="00764864" w:rsidRDefault="00240624" w:rsidP="00E55F25">
            <w:pPr>
              <w:pStyle w:val="Table11"/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3AFE35F" w14:textId="77777777" w:rsidR="00240624" w:rsidRPr="00764864" w:rsidRDefault="00240624" w:rsidP="00E55F25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59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DB25A67" w14:textId="77777777" w:rsidR="00240624" w:rsidRPr="00764864" w:rsidRDefault="00240624" w:rsidP="00E55F25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0E42DF50" w14:textId="77777777" w:rsidR="00240624" w:rsidRPr="00764864" w:rsidRDefault="00240624" w:rsidP="00E55F25">
            <w:pPr>
              <w:pStyle w:val="Table11"/>
              <w:rPr>
                <w:b/>
              </w:rPr>
            </w:pPr>
          </w:p>
        </w:tc>
      </w:tr>
      <w:tr w:rsidR="00240624" w:rsidRPr="00764864" w14:paraId="06213382" w14:textId="77777777" w:rsidTr="00747CD1">
        <w:trPr>
          <w:gridAfter w:val="1"/>
          <w:wAfter w:w="331" w:type="dxa"/>
          <w:trHeight w:val="97"/>
          <w:jc w:val="center"/>
        </w:trPr>
        <w:tc>
          <w:tcPr>
            <w:tcW w:w="630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0F91447B" w14:textId="77777777" w:rsidR="00240624" w:rsidRPr="00764864" w:rsidRDefault="00240624" w:rsidP="00E55F25">
            <w:pPr>
              <w:pStyle w:val="Table11"/>
            </w:pPr>
          </w:p>
        </w:tc>
        <w:tc>
          <w:tcPr>
            <w:tcW w:w="345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52FCD842" w14:textId="77777777" w:rsidR="00240624" w:rsidRPr="00764864" w:rsidRDefault="00240624" w:rsidP="00E55F25">
            <w:pPr>
              <w:pStyle w:val="Table11"/>
            </w:pPr>
          </w:p>
        </w:tc>
        <w:tc>
          <w:tcPr>
            <w:tcW w:w="2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0130F2" w14:textId="77777777" w:rsidR="00240624" w:rsidRPr="00764864" w:rsidRDefault="00240624" w:rsidP="00E55F25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59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DBF8D01" w14:textId="77777777" w:rsidR="00240624" w:rsidRPr="00764864" w:rsidRDefault="00240624" w:rsidP="00E55F25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67" w:type="dxa"/>
            <w:tcBorders>
              <w:top w:val="nil"/>
              <w:bottom w:val="single" w:sz="4" w:space="0" w:color="808080" w:themeColor="background1" w:themeShade="80"/>
            </w:tcBorders>
          </w:tcPr>
          <w:p w14:paraId="48913814" w14:textId="77777777" w:rsidR="00240624" w:rsidRPr="00764864" w:rsidRDefault="00240624" w:rsidP="00E55F25">
            <w:pPr>
              <w:pStyle w:val="Table11"/>
              <w:rPr>
                <w:b/>
              </w:rPr>
            </w:pPr>
          </w:p>
        </w:tc>
      </w:tr>
      <w:tr w:rsidR="00FB4992" w:rsidRPr="00764864" w14:paraId="388762C6" w14:textId="77777777" w:rsidTr="0071549A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9450" w:type="dxa"/>
            <w:gridSpan w:val="7"/>
            <w:shd w:val="clear" w:color="auto" w:fill="CBD4D5"/>
          </w:tcPr>
          <w:p w14:paraId="704C41DB" w14:textId="47D61635" w:rsidR="00FB4992" w:rsidRPr="00764864" w:rsidRDefault="00FB4992" w:rsidP="00240624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 w:rsidR="0026027D">
              <w:rPr>
                <w:sz w:val="20"/>
                <w:szCs w:val="20"/>
              </w:rPr>
              <w:t xml:space="preserve">Merchant </w:t>
            </w:r>
            <w:r w:rsidR="00DE5901"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FB4992" w:rsidRPr="00764864" w14:paraId="0CA806DC" w14:textId="77777777" w:rsidTr="0071549A">
        <w:tblPrEx>
          <w:jc w:val="left"/>
        </w:tblPrEx>
        <w:trPr>
          <w:gridBefore w:val="1"/>
          <w:wBefore w:w="108" w:type="dxa"/>
        </w:trPr>
        <w:tc>
          <w:tcPr>
            <w:tcW w:w="9450" w:type="dxa"/>
            <w:gridSpan w:val="7"/>
          </w:tcPr>
          <w:p w14:paraId="3CE51547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3B6E2C58" w14:textId="7B1EDB99" w:rsidR="00FB4992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 w:rsidR="0026027D"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FB4992" w:rsidRPr="00764864" w14:paraId="05C8737C" w14:textId="77777777" w:rsidTr="0071549A">
        <w:tblPrEx>
          <w:jc w:val="left"/>
        </w:tblPrEx>
        <w:trPr>
          <w:gridBefore w:val="1"/>
          <w:wBefore w:w="108" w:type="dxa"/>
          <w:trHeight w:val="592"/>
        </w:trPr>
        <w:tc>
          <w:tcPr>
            <w:tcW w:w="540" w:type="dxa"/>
            <w:gridSpan w:val="2"/>
          </w:tcPr>
          <w:p w14:paraId="251BE610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  <w:gridSpan w:val="5"/>
          </w:tcPr>
          <w:p w14:paraId="3A55B9DF" w14:textId="5B620F8A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D, Version </w:t>
            </w:r>
            <w:r w:rsidR="0026027D">
              <w:rPr>
                <w:rFonts w:cs="Arial"/>
                <w:i/>
                <w:sz w:val="19"/>
                <w:szCs w:val="19"/>
              </w:rPr>
              <w:t>4.0</w:t>
            </w:r>
            <w:r w:rsidR="00282688">
              <w:rPr>
                <w:rFonts w:cs="Arial"/>
                <w:i/>
                <w:sz w:val="19"/>
                <w:szCs w:val="19"/>
              </w:rPr>
              <w:t>,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FB4992" w:rsidRPr="00764864" w14:paraId="20A14BA0" w14:textId="77777777" w:rsidTr="0071549A">
        <w:tblPrEx>
          <w:jc w:val="left"/>
        </w:tblPrEx>
        <w:trPr>
          <w:gridBefore w:val="1"/>
          <w:wBefore w:w="108" w:type="dxa"/>
          <w:trHeight w:val="588"/>
        </w:trPr>
        <w:tc>
          <w:tcPr>
            <w:tcW w:w="540" w:type="dxa"/>
            <w:gridSpan w:val="2"/>
          </w:tcPr>
          <w:p w14:paraId="76031CDB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  <w:gridSpan w:val="5"/>
          </w:tcPr>
          <w:p w14:paraId="70770254" w14:textId="2421F4BD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 w:rsidR="0026027D">
              <w:rPr>
                <w:rFonts w:cs="Arial"/>
                <w:sz w:val="19"/>
                <w:szCs w:val="19"/>
              </w:rPr>
              <w:t xml:space="preserve">the </w:t>
            </w:r>
            <w:r w:rsidR="001602DE">
              <w:rPr>
                <w:rFonts w:cs="Arial"/>
                <w:sz w:val="19"/>
                <w:szCs w:val="19"/>
              </w:rPr>
              <w:t>merchant’s</w:t>
            </w:r>
            <w:r w:rsidR="00610F3D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FB4992" w:rsidRPr="00764864" w14:paraId="13A4A29F" w14:textId="77777777" w:rsidTr="0071549A">
        <w:tblPrEx>
          <w:jc w:val="left"/>
        </w:tblPrEx>
        <w:trPr>
          <w:gridBefore w:val="1"/>
          <w:wBefore w:w="108" w:type="dxa"/>
          <w:trHeight w:val="368"/>
        </w:trPr>
        <w:tc>
          <w:tcPr>
            <w:tcW w:w="540" w:type="dxa"/>
            <w:gridSpan w:val="2"/>
          </w:tcPr>
          <w:p w14:paraId="1F145808" w14:textId="77777777" w:rsidR="00FB4992" w:rsidRPr="0076486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  <w:gridSpan w:val="5"/>
          </w:tcPr>
          <w:p w14:paraId="6A81E114" w14:textId="3C6EFDFD" w:rsidR="002331F9" w:rsidRPr="0076486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 w:rsidR="00A97F7C"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 w:rsidR="00A97F7C">
              <w:rPr>
                <w:rFonts w:cs="Arial"/>
                <w:sz w:val="19"/>
                <w:szCs w:val="19"/>
              </w:rPr>
              <w:t>maintained</w:t>
            </w:r>
            <w:r w:rsidR="00DD48E3"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="00DD48E3">
              <w:rPr>
                <w:rFonts w:cs="Arial"/>
                <w:sz w:val="19"/>
                <w:szCs w:val="19"/>
              </w:rPr>
              <w:t xml:space="preserve">, as applicable to the </w:t>
            </w:r>
            <w:r w:rsidR="001602DE">
              <w:rPr>
                <w:rFonts w:cs="Arial"/>
                <w:sz w:val="19"/>
                <w:szCs w:val="19"/>
              </w:rPr>
              <w:t>merchant</w:t>
            </w:r>
            <w:r w:rsidR="00DD48E3">
              <w:rPr>
                <w:rFonts w:cs="Arial"/>
                <w:sz w:val="19"/>
                <w:szCs w:val="19"/>
              </w:rPr>
              <w:t xml:space="preserve">’s environment. </w:t>
            </w:r>
          </w:p>
        </w:tc>
      </w:tr>
    </w:tbl>
    <w:p w14:paraId="21BFE36D" w14:textId="77777777" w:rsidR="00FB4992" w:rsidRPr="00764864" w:rsidRDefault="00FB4992" w:rsidP="00695BAF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FB4992" w:rsidRPr="00764864" w14:paraId="5039F0A3" w14:textId="77777777" w:rsidTr="00695BAF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5984A1A4" w14:textId="27A5C61B" w:rsidR="00FB4992" w:rsidRPr="00764864" w:rsidRDefault="00FB4992" w:rsidP="004422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 w:rsidR="00C6355D"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</w:t>
            </w:r>
            <w:r w:rsidR="00DE5901" w:rsidRPr="00764864">
              <w:rPr>
                <w:sz w:val="20"/>
                <w:szCs w:val="20"/>
              </w:rPr>
              <w:t>Attestation</w:t>
            </w:r>
          </w:p>
        </w:tc>
      </w:tr>
      <w:tr w:rsidR="00F37FB1" w:rsidRPr="00764864" w14:paraId="72616884" w14:textId="77777777" w:rsidTr="005B44B7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5307EECF" w14:textId="77777777" w:rsidR="00DA1AE3" w:rsidRPr="0076486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B204AD" w14:paraId="0548E943" w14:textId="77777777" w:rsidTr="00695BAF">
        <w:tc>
          <w:tcPr>
            <w:tcW w:w="5580" w:type="dxa"/>
            <w:shd w:val="clear" w:color="C0C0C0" w:fill="auto"/>
          </w:tcPr>
          <w:p w14:paraId="1DF390AF" w14:textId="1FCE5A02" w:rsidR="00F37FB1" w:rsidRPr="00B204AD" w:rsidRDefault="00F37FB1" w:rsidP="004422B2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 w:rsidR="004614A7"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24023F73" w14:textId="1761A334" w:rsidR="00F37FB1" w:rsidRPr="00B204AD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="00DD48E3"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DD48E3"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="00DD48E3"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="00DD48E3"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="00DD48E3"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="00DD48E3"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F37FB1" w:rsidRPr="00B204AD" w14:paraId="20F34D1F" w14:textId="77777777" w:rsidTr="00695BAF">
        <w:tc>
          <w:tcPr>
            <w:tcW w:w="5580" w:type="dxa"/>
            <w:shd w:val="clear" w:color="C0C0C0" w:fill="auto"/>
          </w:tcPr>
          <w:p w14:paraId="59295195" w14:textId="66DD201E" w:rsidR="00F37FB1" w:rsidRPr="00B204AD" w:rsidRDefault="004614A7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="00F37FB1"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="00F37FB1" w:rsidRPr="00B204AD">
              <w:rPr>
                <w:rFonts w:eastAsia="MS Mincho" w:cs="Courier New"/>
                <w:sz w:val="19"/>
                <w:szCs w:val="19"/>
              </w:rPr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F37FB1"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212B9B58" w14:textId="77777777" w:rsidR="00F37FB1" w:rsidRPr="00B204AD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="00562930"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30E2630C" w14:textId="77777777" w:rsidR="00DA1AE3" w:rsidRPr="00764864" w:rsidRDefault="00DA1AE3" w:rsidP="00695BAF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DA1AE3" w:rsidRPr="00764864" w14:paraId="7C6BD002" w14:textId="77777777" w:rsidTr="00695BAF">
        <w:tc>
          <w:tcPr>
            <w:tcW w:w="9432" w:type="dxa"/>
            <w:gridSpan w:val="3"/>
            <w:shd w:val="clear" w:color="auto" w:fill="CBD4D5"/>
          </w:tcPr>
          <w:p w14:paraId="77FE9374" w14:textId="53733B68" w:rsidR="00DA1AE3" w:rsidRPr="0076486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 w:rsidR="00432136"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DD48E3" w:rsidRPr="00764864" w14:paraId="32A7AC3D" w14:textId="77777777" w:rsidTr="00695BAF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4F17DB21" w14:textId="06BAF614" w:rsidR="00DD48E3" w:rsidRPr="00B204AD" w:rsidRDefault="00DD48E3" w:rsidP="00564700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613E6B4F" w14:textId="1CA1327E" w:rsidR="00DD48E3" w:rsidRPr="00B204AD" w:rsidRDefault="003E4401" w:rsidP="00DA1AE3">
            <w:pPr>
              <w:spacing w:after="60"/>
              <w:rPr>
                <w:b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A23E39"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DD48E3" w:rsidRPr="00764864" w14:paraId="76420EB8" w14:textId="77777777" w:rsidTr="00695BAF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78E40C3D" w14:textId="77777777" w:rsidR="00DD48E3" w:rsidRPr="00B204AD" w:rsidRDefault="00DD48E3" w:rsidP="00564700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549AB1D7" w14:textId="273C0C92" w:rsidR="00DD48E3" w:rsidRDefault="003E4401" w:rsidP="00DA1AE3">
            <w:pPr>
              <w:spacing w:after="60"/>
              <w:rPr>
                <w:i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A23E39" w:rsidRPr="00481936">
              <w:rPr>
                <w:sz w:val="19"/>
                <w:szCs w:val="19"/>
              </w:rPr>
              <w:t>QSA provided other assistance.</w:t>
            </w:r>
            <w:r w:rsidR="00A23E39">
              <w:rPr>
                <w:i/>
                <w:sz w:val="19"/>
                <w:szCs w:val="19"/>
              </w:rPr>
              <w:t xml:space="preserve"> </w:t>
            </w:r>
          </w:p>
          <w:p w14:paraId="5FB678B8" w14:textId="2E011938" w:rsidR="00A23E39" w:rsidRPr="00B204AD" w:rsidRDefault="00A23E39" w:rsidP="00DA1AE3">
            <w:pPr>
              <w:spacing w:after="60"/>
              <w:rPr>
                <w:i/>
                <w:sz w:val="19"/>
                <w:szCs w:val="19"/>
              </w:rPr>
            </w:pPr>
            <w:r w:rsidRPr="00C67D8E">
              <w:rPr>
                <w:sz w:val="19"/>
                <w:szCs w:val="19"/>
              </w:rPr>
              <w:t xml:space="preserve">If selected, describe all </w:t>
            </w:r>
            <w:r w:rsidR="00D67C85" w:rsidRPr="00C67D8E">
              <w:rPr>
                <w:sz w:val="19"/>
                <w:szCs w:val="19"/>
              </w:rPr>
              <w:t>role(s) performed:</w:t>
            </w:r>
            <w:r w:rsidR="00D67C85">
              <w:rPr>
                <w:i/>
                <w:sz w:val="19"/>
                <w:szCs w:val="19"/>
              </w:rPr>
              <w:t xml:space="preserve"> </w:t>
            </w:r>
            <w:r w:rsidR="008C36D3"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36D3" w:rsidRPr="00764864">
              <w:rPr>
                <w:i/>
                <w:sz w:val="18"/>
                <w:szCs w:val="20"/>
              </w:rPr>
              <w:instrText xml:space="preserve"> FORMTEXT </w:instrText>
            </w:r>
            <w:r w:rsidR="008C36D3" w:rsidRPr="00764864">
              <w:rPr>
                <w:i/>
                <w:sz w:val="18"/>
                <w:szCs w:val="20"/>
              </w:rPr>
            </w:r>
            <w:r w:rsidR="008C36D3" w:rsidRPr="00764864">
              <w:rPr>
                <w:i/>
                <w:sz w:val="18"/>
                <w:szCs w:val="20"/>
              </w:rPr>
              <w:fldChar w:fldCharType="separate"/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t> </w:t>
            </w:r>
            <w:r w:rsidR="008C36D3"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8E796A" w:rsidRPr="00764864" w14:paraId="7CE80193" w14:textId="77777777" w:rsidTr="005B44B7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0C10D5D5" w14:textId="31DEE006" w:rsidR="008E796A" w:rsidRPr="00B204AD" w:rsidRDefault="008E796A" w:rsidP="0027338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F922AB" w:rsidRPr="00764864" w14:paraId="43B1B76A" w14:textId="77777777" w:rsidTr="00695BAF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36F46E3" w14:textId="0D321EC9" w:rsidR="00F922AB" w:rsidRPr="00B204AD" w:rsidRDefault="00F922AB" w:rsidP="00324CB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1EFF5021" w14:textId="77777777" w:rsidR="00F922AB" w:rsidRPr="00764864" w:rsidRDefault="00F922AB" w:rsidP="00324CB9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8E796A" w:rsidRPr="00764864" w14:paraId="5A80565D" w14:textId="77777777" w:rsidTr="00695BAF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3509F81E" w14:textId="400E5AA6" w:rsidR="008E796A" w:rsidRPr="00B204AD" w:rsidRDefault="00441EB9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="00B252DB"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252DB" w:rsidRPr="00897455">
              <w:rPr>
                <w:sz w:val="18"/>
                <w:szCs w:val="18"/>
              </w:rPr>
              <w:instrText xml:space="preserve"> FORMTEXT </w:instrText>
            </w:r>
            <w:r w:rsidR="00B252DB" w:rsidRPr="00897455">
              <w:rPr>
                <w:sz w:val="18"/>
                <w:szCs w:val="18"/>
              </w:rPr>
            </w:r>
            <w:r w:rsidR="00B252DB" w:rsidRPr="00897455">
              <w:rPr>
                <w:sz w:val="18"/>
                <w:szCs w:val="18"/>
              </w:rPr>
              <w:fldChar w:fldCharType="separate"/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t> </w:t>
            </w:r>
            <w:r w:rsidR="00B252DB" w:rsidRPr="00897455">
              <w:rPr>
                <w:sz w:val="18"/>
                <w:szCs w:val="18"/>
              </w:rPr>
              <w:fldChar w:fldCharType="end"/>
            </w:r>
          </w:p>
        </w:tc>
      </w:tr>
      <w:tr w:rsidR="00DA1AE3" w:rsidRPr="00764864" w14:paraId="7180D6F4" w14:textId="77777777" w:rsidTr="005B44B7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15AB8E5A" w14:textId="77777777" w:rsidR="00DA1AE3" w:rsidRPr="00B204AD" w:rsidRDefault="00DA1AE3" w:rsidP="00DA1AE3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72683F" w:rsidRPr="00764864" w14:paraId="719367B1" w14:textId="77777777" w:rsidTr="00695BAF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76C33AAF" w14:textId="77777777" w:rsidR="0072683F" w:rsidRPr="00B204AD" w:rsidRDefault="0072683F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3AAF4914" w14:textId="6F864FA3" w:rsidR="0072683F" w:rsidRPr="00764864" w:rsidRDefault="0072683F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="00367062"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="00367062"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="00367062" w:rsidRPr="00F922AB">
              <w:rPr>
                <w:i/>
                <w:iCs/>
                <w:sz w:val="18"/>
                <w:szCs w:val="18"/>
              </w:rPr>
            </w:r>
            <w:r w:rsidR="00367062"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="00367062"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="00367062"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72683F" w:rsidRPr="00764864" w14:paraId="2A0203D3" w14:textId="77777777" w:rsidTr="00695BAF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EFDF2ED" w14:textId="77777777" w:rsidR="0072683F" w:rsidRPr="00B204AD" w:rsidRDefault="0072683F" w:rsidP="00DA1AE3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2F5D513B" w14:textId="77777777" w:rsidR="0072683F" w:rsidRPr="00764864" w:rsidRDefault="0072683F" w:rsidP="00DA1AE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2A5982C1" w14:textId="77777777" w:rsidR="00DA1AE3" w:rsidRPr="00764864" w:rsidRDefault="00DA1AE3" w:rsidP="00695BAF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DA1AE3" w:rsidRPr="00764864" w14:paraId="7F55EB63" w14:textId="77777777" w:rsidTr="00695BAF">
        <w:tc>
          <w:tcPr>
            <w:tcW w:w="9432" w:type="dxa"/>
            <w:gridSpan w:val="2"/>
            <w:shd w:val="clear" w:color="auto" w:fill="CBD4D5"/>
          </w:tcPr>
          <w:p w14:paraId="46F9FC6E" w14:textId="6F1ADC2B" w:rsidR="00DA1AE3" w:rsidRPr="00764864" w:rsidRDefault="00DA1AE3" w:rsidP="0043213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</w:t>
            </w:r>
            <w:r w:rsidR="004422B2" w:rsidRPr="00764864">
              <w:rPr>
                <w:sz w:val="20"/>
                <w:szCs w:val="20"/>
              </w:rPr>
              <w:t>3d</w:t>
            </w:r>
            <w:r w:rsidRPr="00764864">
              <w:rPr>
                <w:sz w:val="20"/>
                <w:szCs w:val="20"/>
              </w:rPr>
              <w:t xml:space="preserve">. </w:t>
            </w:r>
            <w:r w:rsidR="005D70F0">
              <w:rPr>
                <w:sz w:val="20"/>
                <w:szCs w:val="20"/>
              </w:rPr>
              <w:t xml:space="preserve">PCI SSC </w:t>
            </w:r>
            <w:r w:rsidR="00432136">
              <w:rPr>
                <w:sz w:val="20"/>
                <w:szCs w:val="20"/>
              </w:rPr>
              <w:t>Internal Security Assessor (</w:t>
            </w:r>
            <w:r w:rsidRPr="00764864">
              <w:rPr>
                <w:sz w:val="20"/>
                <w:szCs w:val="20"/>
              </w:rPr>
              <w:t>ISA</w:t>
            </w:r>
            <w:r w:rsidR="00432136"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 w:rsidR="00432136">
              <w:rPr>
                <w:sz w:val="20"/>
                <w:szCs w:val="20"/>
              </w:rPr>
              <w:t xml:space="preserve">Involvement </w:t>
            </w:r>
          </w:p>
        </w:tc>
      </w:tr>
      <w:tr w:rsidR="0021024E" w:rsidRPr="00B204AD" w14:paraId="25CF67C7" w14:textId="77777777" w:rsidTr="00273663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1E343698" w14:textId="747D5A00" w:rsidR="0021024E" w:rsidRPr="00B204AD" w:rsidRDefault="0021024E" w:rsidP="00564700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11C0A039" w14:textId="72CCADDF" w:rsidR="0021024E" w:rsidRPr="00B204AD" w:rsidRDefault="00E03C3D" w:rsidP="00DA1AE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21024E"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21024E" w:rsidRPr="00B204AD" w14:paraId="255D2947" w14:textId="77777777" w:rsidTr="00695BAF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04FEE448" w14:textId="77777777" w:rsidR="0021024E" w:rsidRPr="00B204AD" w:rsidRDefault="0021024E" w:rsidP="00564700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61B23DC5" w14:textId="4D6F8003" w:rsidR="0021024E" w:rsidRDefault="00E03C3D" w:rsidP="00DA1AE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="0021024E">
              <w:rPr>
                <w:sz w:val="19"/>
                <w:szCs w:val="19"/>
              </w:rPr>
              <w:t xml:space="preserve">ISA(s) provided other assistance. </w:t>
            </w:r>
          </w:p>
          <w:p w14:paraId="41884F76" w14:textId="2835D948" w:rsidR="0021024E" w:rsidRPr="00B204AD" w:rsidRDefault="0021024E" w:rsidP="00DA1AE3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="00C43310"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310" w:rsidRPr="005C4012">
              <w:rPr>
                <w:szCs w:val="19"/>
              </w:rPr>
              <w:instrText xml:space="preserve"> FORMTEXT </w:instrText>
            </w:r>
            <w:r w:rsidR="00C43310" w:rsidRPr="005C4012">
              <w:rPr>
                <w:szCs w:val="19"/>
              </w:rPr>
            </w:r>
            <w:r w:rsidR="00C43310" w:rsidRPr="005C4012">
              <w:rPr>
                <w:szCs w:val="19"/>
              </w:rPr>
              <w:fldChar w:fldCharType="separate"/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t> </w:t>
            </w:r>
            <w:r w:rsidR="00C43310" w:rsidRPr="005C4012">
              <w:rPr>
                <w:szCs w:val="19"/>
              </w:rPr>
              <w:fldChar w:fldCharType="end"/>
            </w:r>
          </w:p>
        </w:tc>
      </w:tr>
    </w:tbl>
    <w:p w14:paraId="34A03AA3" w14:textId="77777777" w:rsidR="00B204AD" w:rsidRDefault="00B204AD">
      <w:pPr>
        <w:rPr>
          <w:rFonts w:asciiTheme="minorHAnsi" w:hAnsiTheme="minorHAnsi"/>
          <w:b/>
          <w:i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417"/>
        <w:gridCol w:w="931"/>
        <w:gridCol w:w="931"/>
        <w:gridCol w:w="2875"/>
      </w:tblGrid>
      <w:tr w:rsidR="00482DA9" w:rsidRPr="00482DA9" w14:paraId="2D176E55" w14:textId="77777777" w:rsidTr="00055616">
        <w:trPr>
          <w:jc w:val="center"/>
        </w:trPr>
        <w:tc>
          <w:tcPr>
            <w:tcW w:w="959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1F9F421" w14:textId="77777777" w:rsidR="00FB4992" w:rsidRPr="00482DA9" w:rsidRDefault="00FB4992" w:rsidP="00847092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482DA9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482DA9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482DA9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60C5C6C2" w14:textId="77777777" w:rsidTr="00055616">
        <w:tblPrEx>
          <w:tblLook w:val="00A0" w:firstRow="1" w:lastRow="0" w:firstColumn="1" w:lastColumn="0" w:noHBand="0" w:noVBand="0"/>
        </w:tblPrEx>
        <w:trPr>
          <w:trHeight w:val="1493"/>
          <w:jc w:val="center"/>
        </w:trPr>
        <w:tc>
          <w:tcPr>
            <w:tcW w:w="959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DDB1BBD" w14:textId="4E129BBF" w:rsidR="00CA3F4B" w:rsidRPr="00D75AB7" w:rsidRDefault="00C43310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iCs/>
                <w:sz w:val="19"/>
                <w:szCs w:val="19"/>
              </w:rPr>
            </w:pPr>
            <w:r w:rsidRPr="00D75AB7">
              <w:rPr>
                <w:rFonts w:cs="Arial"/>
                <w:i/>
                <w:iCs/>
                <w:sz w:val="19"/>
                <w:szCs w:val="19"/>
              </w:rPr>
              <w:t>Only complete Part 4 upon request of the entity to which this AOC will be submitted</w:t>
            </w:r>
            <w:r w:rsidR="00FE3E13">
              <w:rPr>
                <w:rFonts w:cs="Arial"/>
                <w:i/>
                <w:iCs/>
                <w:sz w:val="19"/>
                <w:szCs w:val="19"/>
              </w:rPr>
              <w:t xml:space="preserve">, </w:t>
            </w:r>
            <w:r w:rsidR="00FE3E13">
              <w:rPr>
                <w:rFonts w:cs="Arial"/>
                <w:i/>
                <w:sz w:val="19"/>
                <w:szCs w:val="19"/>
              </w:rPr>
              <w:t>an</w:t>
            </w:r>
            <w:r w:rsidR="00FE3E13" w:rsidRPr="00C00B19">
              <w:rPr>
                <w:rFonts w:cs="Arial"/>
                <w:i/>
                <w:sz w:val="19"/>
                <w:szCs w:val="19"/>
              </w:rPr>
              <w:t>d only if the Assessment has a Non-Compliant status noted in Section 3</w:t>
            </w:r>
            <w:r w:rsidRPr="00D75AB7">
              <w:rPr>
                <w:rFonts w:cs="Arial"/>
                <w:i/>
                <w:iCs/>
                <w:sz w:val="19"/>
                <w:szCs w:val="19"/>
              </w:rPr>
              <w:t>.</w:t>
            </w:r>
          </w:p>
          <w:p w14:paraId="00769885" w14:textId="59C4D676" w:rsidR="00FB4992" w:rsidRPr="00764864" w:rsidRDefault="00CA3F4B" w:rsidP="004422B2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76486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764864">
              <w:rPr>
                <w:rFonts w:cs="Arial"/>
                <w:sz w:val="19"/>
                <w:szCs w:val="19"/>
              </w:rPr>
              <w:t>t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764864">
              <w:rPr>
                <w:rFonts w:cs="Arial"/>
                <w:sz w:val="19"/>
                <w:szCs w:val="19"/>
              </w:rPr>
              <w:t>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 “N</w:t>
            </w:r>
            <w:r w:rsidR="007A6BE4" w:rsidRPr="00764864">
              <w:rPr>
                <w:rFonts w:cs="Arial"/>
                <w:sz w:val="19"/>
                <w:szCs w:val="19"/>
              </w:rPr>
              <w:t>o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” </w:t>
            </w:r>
            <w:r>
              <w:rPr>
                <w:rFonts w:cs="Arial"/>
                <w:sz w:val="19"/>
                <w:szCs w:val="19"/>
              </w:rPr>
              <w:t xml:space="preserve">responses, </w:t>
            </w:r>
            <w:r w:rsidR="00792FC9">
              <w:rPr>
                <w:rFonts w:cs="Arial"/>
                <w:sz w:val="19"/>
                <w:szCs w:val="19"/>
              </w:rPr>
              <w:t xml:space="preserve">include the </w:t>
            </w:r>
            <w:r w:rsidR="00792FC9" w:rsidRPr="008E07F1">
              <w:rPr>
                <w:rFonts w:cs="Arial"/>
                <w:sz w:val="19"/>
                <w:szCs w:val="19"/>
              </w:rPr>
              <w:t xml:space="preserve">date the </w:t>
            </w:r>
            <w:r w:rsidR="00D75AB7" w:rsidRPr="008E07F1">
              <w:rPr>
                <w:rFonts w:cs="Arial"/>
                <w:sz w:val="19"/>
                <w:szCs w:val="19"/>
              </w:rPr>
              <w:t>merchant</w:t>
            </w:r>
            <w:r w:rsidR="00792FC9" w:rsidRPr="008E07F1">
              <w:rPr>
                <w:rFonts w:cs="Arial"/>
                <w:sz w:val="19"/>
                <w:szCs w:val="19"/>
              </w:rPr>
              <w:t xml:space="preserve"> </w:t>
            </w:r>
            <w:r w:rsidR="00FF06B3" w:rsidRPr="008E07F1">
              <w:rPr>
                <w:rFonts w:cs="Arial"/>
                <w:sz w:val="19"/>
                <w:szCs w:val="19"/>
              </w:rPr>
              <w:t>expects</w:t>
            </w:r>
            <w:r w:rsidR="00FF06B3" w:rsidRPr="00764864">
              <w:rPr>
                <w:rFonts w:cs="Arial"/>
                <w:sz w:val="19"/>
                <w:szCs w:val="19"/>
              </w:rPr>
              <w:t xml:space="preserve"> to </w:t>
            </w:r>
            <w:r w:rsidR="00FB4992" w:rsidRPr="0076486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</w:tc>
      </w:tr>
      <w:tr w:rsidR="00FB4992" w:rsidRPr="00764864" w14:paraId="1061B730" w14:textId="77777777" w:rsidTr="00055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E66F345" w14:textId="77777777" w:rsidR="00FB4992" w:rsidRPr="00764864" w:rsidRDefault="00FB4992" w:rsidP="00055616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E8F677E" w14:textId="77777777" w:rsidR="00FB4992" w:rsidRPr="00764864" w:rsidRDefault="00FB4992" w:rsidP="00055616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E824D47" w14:textId="77777777" w:rsidR="0005585E" w:rsidRPr="00764864" w:rsidRDefault="00B42716" w:rsidP="00055616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37DB640D" w14:textId="77777777" w:rsidR="00FB4992" w:rsidRPr="00764864" w:rsidRDefault="00FB4992" w:rsidP="00055616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87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69A1698" w14:textId="77777777" w:rsidR="00FB4992" w:rsidRPr="00764864" w:rsidRDefault="00FB4992" w:rsidP="00055616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4291F65" w14:textId="77777777" w:rsidTr="00055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</w:tcPr>
          <w:p w14:paraId="0FBD6A8E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</w:tcPr>
          <w:p w14:paraId="70AD9350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4DF95A13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</w:tcPr>
          <w:p w14:paraId="72016809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8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</w:tcPr>
          <w:p w14:paraId="3B011901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764864" w14:paraId="7C1A6F54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62BFA" w14:textId="77777777" w:rsidR="00FB4992" w:rsidRPr="00764864" w:rsidRDefault="00FB4992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1D7D6" w14:textId="154E41B8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Install and maintain </w:t>
            </w:r>
            <w:r w:rsidR="00CA6949">
              <w:rPr>
                <w:rFonts w:cs="Arial"/>
                <w:sz w:val="18"/>
                <w:szCs w:val="20"/>
              </w:rPr>
              <w:t xml:space="preserve">network security controls 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F1E132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58F455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6A2516B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1F9EB52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30EA3" w14:textId="1D31FD98" w:rsidR="00FB4992" w:rsidRPr="00764864" w:rsidRDefault="00FB4992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52FB8" w14:textId="0525BB87" w:rsidR="00FB4992" w:rsidRPr="00764864" w:rsidRDefault="00CA6949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Apply </w:t>
            </w:r>
            <w:r w:rsidR="007645E7">
              <w:rPr>
                <w:rFonts w:cs="Arial"/>
                <w:sz w:val="18"/>
                <w:szCs w:val="20"/>
              </w:rPr>
              <w:t>secure configurations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 </w:t>
            </w:r>
            <w:r w:rsidR="007645E7">
              <w:rPr>
                <w:rFonts w:cs="Arial"/>
                <w:sz w:val="18"/>
                <w:szCs w:val="20"/>
              </w:rPr>
              <w:t xml:space="preserve">to all 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system </w:t>
            </w:r>
            <w:r w:rsidR="007645E7">
              <w:rPr>
                <w:rFonts w:cs="Arial"/>
                <w:sz w:val="18"/>
                <w:szCs w:val="20"/>
              </w:rPr>
              <w:t xml:space="preserve">components 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C4A200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87CA04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45DEA80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D48FACC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572D2" w14:textId="77777777" w:rsidR="00FB4992" w:rsidRPr="00764864" w:rsidRDefault="00FB4992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2A773" w14:textId="447EA476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stored </w:t>
            </w:r>
            <w:r w:rsidR="007645E7">
              <w:rPr>
                <w:rFonts w:cs="Arial"/>
                <w:sz w:val="18"/>
                <w:szCs w:val="20"/>
              </w:rPr>
              <w:t xml:space="preserve">account </w:t>
            </w:r>
            <w:r w:rsidRPr="00764864">
              <w:rPr>
                <w:rFonts w:cs="Arial"/>
                <w:sz w:val="18"/>
                <w:szCs w:val="20"/>
              </w:rPr>
              <w:t>data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6EB35B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E375F6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313847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D533D0C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A3975" w14:textId="77777777" w:rsidR="00FB4992" w:rsidRPr="00764864" w:rsidRDefault="00FB4992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AECB7" w14:textId="0C8E1D33" w:rsidR="00FB4992" w:rsidRPr="00764864" w:rsidRDefault="007645E7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Protect 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cardholder data </w:t>
            </w:r>
            <w:r w:rsidR="00270E5D">
              <w:rPr>
                <w:rFonts w:cs="Arial"/>
                <w:sz w:val="18"/>
                <w:szCs w:val="20"/>
              </w:rPr>
              <w:t>with strong cryptography during transmission over</w:t>
            </w:r>
            <w:r w:rsidR="00270E5D" w:rsidRPr="00764864">
              <w:rPr>
                <w:rFonts w:cs="Arial"/>
                <w:sz w:val="18"/>
                <w:szCs w:val="20"/>
              </w:rPr>
              <w:t xml:space="preserve"> </w:t>
            </w:r>
            <w:r w:rsidR="00FB4992" w:rsidRPr="00764864">
              <w:rPr>
                <w:rFonts w:cs="Arial"/>
                <w:sz w:val="18"/>
                <w:szCs w:val="20"/>
              </w:rPr>
              <w:t>open, public network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27C63A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EC7D2F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98B3A96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689C8170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9C3CF" w14:textId="77777777" w:rsidR="00FB4992" w:rsidRPr="00764864" w:rsidRDefault="00FB4992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9BCDC" w14:textId="5665B7FE" w:rsidR="00FB4992" w:rsidRPr="00764864" w:rsidRDefault="00185704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all systems </w:t>
            </w:r>
            <w:r w:rsidR="00C16DFE">
              <w:rPr>
                <w:rFonts w:cs="Arial"/>
                <w:sz w:val="18"/>
                <w:szCs w:val="20"/>
              </w:rPr>
              <w:t xml:space="preserve">and networks from malicious 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software 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8F0389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8780C6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641C40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ACB1680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E9CBF" w14:textId="77777777" w:rsidR="00FB4992" w:rsidRPr="00764864" w:rsidRDefault="00FB4992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03D47" w14:textId="032F909B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Develop and maintain secure systems and </w:t>
            </w:r>
            <w:r w:rsidR="00A12942">
              <w:rPr>
                <w:rFonts w:cs="Arial"/>
                <w:sz w:val="18"/>
                <w:szCs w:val="20"/>
              </w:rPr>
              <w:t>software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EBAA3B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EE6051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F1D6D1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61CB3898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AE8AB" w14:textId="77777777" w:rsidR="00FB4992" w:rsidRPr="00764864" w:rsidRDefault="00FB4992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CBC7E" w14:textId="52CB44AD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Restrict access to </w:t>
            </w:r>
            <w:r w:rsidR="00BB01CF">
              <w:rPr>
                <w:rFonts w:cs="Arial"/>
                <w:sz w:val="18"/>
                <w:szCs w:val="20"/>
              </w:rPr>
              <w:t xml:space="preserve">system components </w:t>
            </w:r>
            <w:r w:rsidR="002035E2">
              <w:rPr>
                <w:rFonts w:cs="Arial"/>
                <w:sz w:val="18"/>
                <w:szCs w:val="20"/>
              </w:rPr>
              <w:t xml:space="preserve">and </w:t>
            </w:r>
            <w:r w:rsidRPr="00764864">
              <w:rPr>
                <w:rFonts w:cs="Arial"/>
                <w:sz w:val="18"/>
                <w:szCs w:val="20"/>
              </w:rPr>
              <w:t>cardholder data by business need to know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47F57B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A14302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945699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7F537F19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719BA" w14:textId="77777777" w:rsidR="00FB4992" w:rsidRPr="00764864" w:rsidRDefault="00FB4992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2CDBC" w14:textId="5B168DCB" w:rsidR="00FB4992" w:rsidRPr="00764864" w:rsidRDefault="00185704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Identify </w:t>
            </w:r>
            <w:r w:rsidR="002035E2">
              <w:rPr>
                <w:rFonts w:cs="Arial"/>
                <w:sz w:val="18"/>
                <w:szCs w:val="20"/>
              </w:rPr>
              <w:t xml:space="preserve">users </w:t>
            </w:r>
            <w:r w:rsidRPr="00764864">
              <w:rPr>
                <w:rFonts w:cs="Arial"/>
                <w:sz w:val="18"/>
                <w:szCs w:val="20"/>
              </w:rPr>
              <w:t>and authenticate access to system component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8B84FC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79694C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FC979D3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1125538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FCE0E" w14:textId="77777777" w:rsidR="00FB4992" w:rsidRPr="00764864" w:rsidRDefault="00FB4992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BF2F" w14:textId="0B4A99A3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434E95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A822B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D095DE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4FA65831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C0A94" w14:textId="77777777" w:rsidR="00FB4992" w:rsidRPr="00764864" w:rsidRDefault="00FB4992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EA350" w14:textId="45C5FDBA" w:rsidR="00FB4992" w:rsidRPr="00764864" w:rsidRDefault="008974C9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og</w:t>
            </w:r>
            <w:r w:rsidRPr="00764864">
              <w:rPr>
                <w:rFonts w:cs="Arial"/>
                <w:sz w:val="18"/>
                <w:szCs w:val="20"/>
              </w:rPr>
              <w:t xml:space="preserve"> 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and monitor all access to </w:t>
            </w:r>
            <w:r w:rsidR="006937C3">
              <w:rPr>
                <w:rFonts w:cs="Arial"/>
                <w:sz w:val="18"/>
                <w:szCs w:val="20"/>
              </w:rPr>
              <w:t>system components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 and cardholder data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9BFBD7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1967C1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9AE52AC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0D8508C2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2231F" w14:textId="77777777" w:rsidR="00FB4992" w:rsidRPr="00764864" w:rsidRDefault="00FB4992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A3580" w14:textId="6E37B2F3" w:rsidR="00FB4992" w:rsidRPr="00764864" w:rsidRDefault="006937C3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est security systems and </w:t>
            </w:r>
            <w:r>
              <w:rPr>
                <w:rFonts w:cs="Arial"/>
                <w:sz w:val="18"/>
                <w:szCs w:val="20"/>
              </w:rPr>
              <w:t>networks</w:t>
            </w:r>
            <w:r w:rsidR="00293217">
              <w:rPr>
                <w:rFonts w:cs="Arial"/>
                <w:sz w:val="18"/>
                <w:szCs w:val="20"/>
              </w:rPr>
              <w:t xml:space="preserve"> regularly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C35627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CCEA51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745D83A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1C1A00D5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DAC3B" w14:textId="77777777" w:rsidR="00FB4992" w:rsidRPr="00764864" w:rsidRDefault="00FB4992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1E49" w14:textId="5ED21B93" w:rsidR="00FB4992" w:rsidRPr="00764864" w:rsidRDefault="00293217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Support </w:t>
            </w:r>
            <w:r w:rsidR="00FB4992" w:rsidRPr="00764864">
              <w:rPr>
                <w:rFonts w:cs="Arial"/>
                <w:sz w:val="18"/>
                <w:szCs w:val="20"/>
              </w:rPr>
              <w:t xml:space="preserve">information security </w:t>
            </w:r>
            <w:r w:rsidR="008F0EA8">
              <w:rPr>
                <w:rFonts w:cs="Arial"/>
                <w:sz w:val="18"/>
                <w:szCs w:val="20"/>
              </w:rPr>
              <w:t>with organizational policies and program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57C1F7" w14:textId="77777777" w:rsidR="00FB4992" w:rsidRPr="00764864" w:rsidRDefault="00FB4992" w:rsidP="00432136">
            <w:pPr>
              <w:spacing w:before="80" w:after="80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B90CDA" w14:textId="77777777" w:rsidR="00FB4992" w:rsidRPr="00764864" w:rsidRDefault="00FB4992" w:rsidP="00432136">
            <w:pPr>
              <w:spacing w:before="80" w:after="80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22EE528" w14:textId="77777777" w:rsidR="00FB4992" w:rsidRPr="00764864" w:rsidRDefault="00FB4992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32136" w:rsidRPr="00764864" w14:paraId="1D5CC24B" w14:textId="77777777" w:rsidTr="00055616">
        <w:trPr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2ABDC" w14:textId="77777777" w:rsidR="00432136" w:rsidRPr="00764864" w:rsidRDefault="00432136" w:rsidP="0005561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2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7CC6B" w14:textId="3D78CC91" w:rsidR="00432136" w:rsidRPr="00764864" w:rsidRDefault="00432136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</w:t>
            </w:r>
            <w:r w:rsidR="00836A73">
              <w:rPr>
                <w:rFonts w:cs="Arial"/>
                <w:sz w:val="18"/>
                <w:szCs w:val="20"/>
              </w:rPr>
              <w:t>E</w:t>
            </w:r>
            <w:r w:rsidRPr="004300C1">
              <w:rPr>
                <w:rFonts w:cs="Arial"/>
                <w:sz w:val="18"/>
                <w:szCs w:val="20"/>
              </w:rPr>
              <w:t>arly TLS</w:t>
            </w:r>
            <w:r w:rsidR="00656CFA">
              <w:t xml:space="preserve"> </w:t>
            </w:r>
            <w:r w:rsidR="00656CFA" w:rsidRPr="00656CFA">
              <w:rPr>
                <w:rFonts w:cs="Arial"/>
                <w:sz w:val="18"/>
                <w:szCs w:val="20"/>
              </w:rPr>
              <w:t xml:space="preserve">for Card-Present POS POI </w:t>
            </w:r>
            <w:r w:rsidR="00097C7C">
              <w:rPr>
                <w:rFonts w:cs="Arial"/>
                <w:sz w:val="18"/>
                <w:szCs w:val="20"/>
              </w:rPr>
              <w:t>Terminal Connections</w:t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7A193D" w14:textId="77777777" w:rsidR="00432136" w:rsidRPr="00764864" w:rsidRDefault="00432136" w:rsidP="00432136">
            <w:pPr>
              <w:spacing w:before="80" w:after="8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000000">
              <w:fldChar w:fldCharType="separate"/>
            </w:r>
            <w:r w:rsidRPr="00174394">
              <w:fldChar w:fldCharType="end"/>
            </w:r>
          </w:p>
        </w:tc>
        <w:tc>
          <w:tcPr>
            <w:tcW w:w="9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6F015" w14:textId="77777777" w:rsidR="00432136" w:rsidRPr="00764864" w:rsidRDefault="00432136" w:rsidP="00432136">
            <w:pPr>
              <w:spacing w:before="80" w:after="8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000000">
              <w:fldChar w:fldCharType="separate"/>
            </w:r>
            <w:r w:rsidRPr="00174394">
              <w:fldChar w:fldCharType="end"/>
            </w:r>
          </w:p>
        </w:tc>
        <w:tc>
          <w:tcPr>
            <w:tcW w:w="2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BD534F0" w14:textId="77777777" w:rsidR="00432136" w:rsidRPr="00764864" w:rsidRDefault="00432136" w:rsidP="00432136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7B896D06" w14:textId="3AD77F56" w:rsidR="007A6BE4" w:rsidRPr="00764864" w:rsidRDefault="00A935AA" w:rsidP="00A935A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B849CAC" wp14:editId="4677E3EF">
            <wp:extent cx="5647760" cy="666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4554" cy="6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7A12CC">
      <w:footerReference w:type="default" r:id="rId18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EBDA" w14:textId="77777777" w:rsidR="0026718A" w:rsidRDefault="0026718A">
      <w:r>
        <w:separator/>
      </w:r>
    </w:p>
  </w:endnote>
  <w:endnote w:type="continuationSeparator" w:id="0">
    <w:p w14:paraId="28A1A0AE" w14:textId="77777777" w:rsidR="0026718A" w:rsidRDefault="0026718A">
      <w:r>
        <w:continuationSeparator/>
      </w:r>
    </w:p>
  </w:endnote>
  <w:endnote w:type="continuationNotice" w:id="1">
    <w:p w14:paraId="588D0739" w14:textId="77777777" w:rsidR="0026718A" w:rsidRDefault="002671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27FA" w14:textId="23186326" w:rsidR="007D1560" w:rsidRPr="00D2092C" w:rsidRDefault="007D1560" w:rsidP="00914EDF">
    <w:pPr>
      <w:pStyle w:val="BodyText"/>
      <w:pBdr>
        <w:top w:val="single" w:sz="4" w:space="1" w:color="808080" w:themeColor="background1" w:themeShade="80"/>
      </w:pBdr>
      <w:tabs>
        <w:tab w:val="right" w:pos="129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4C6765">
      <w:rPr>
        <w:sz w:val="18"/>
      </w:rPr>
      <w:t xml:space="preserve">Attestation of Compliance for </w:t>
    </w:r>
    <w:r w:rsidRPr="00D2092C">
      <w:rPr>
        <w:sz w:val="18"/>
      </w:rPr>
      <w:t>SAQ D</w:t>
    </w:r>
    <w:r>
      <w:rPr>
        <w:sz w:val="18"/>
      </w:rPr>
      <w:t xml:space="preserve"> </w:t>
    </w:r>
    <w:r w:rsidR="00FC5831">
      <w:rPr>
        <w:rFonts w:ascii="Times New Roman" w:hAnsi="Times New Roman"/>
      </w:rPr>
      <w:t>–</w:t>
    </w:r>
    <w:r>
      <w:rPr>
        <w:rStyle w:val="PageNumber"/>
        <w:bCs/>
        <w:sz w:val="18"/>
      </w:rPr>
      <w:t xml:space="preserve"> Merchants</w:t>
    </w:r>
    <w:r w:rsidR="00710988">
      <w:rPr>
        <w:rStyle w:val="PageNumber"/>
        <w:bCs/>
        <w:sz w:val="18"/>
      </w:rPr>
      <w:t xml:space="preserve"> r1</w:t>
    </w:r>
    <w:r w:rsidRPr="00D2092C">
      <w:rPr>
        <w:sz w:val="18"/>
      </w:rPr>
      <w:tab/>
    </w:r>
    <w:r w:rsidR="009F571F" w:rsidRPr="009F571F">
      <w:rPr>
        <w:sz w:val="18"/>
      </w:rPr>
      <w:t xml:space="preserve"> </w:t>
    </w:r>
    <w:r w:rsidR="009F571F">
      <w:rPr>
        <w:sz w:val="18"/>
      </w:rPr>
      <w:t>December</w:t>
    </w:r>
    <w:r w:rsidR="0048018D">
      <w:rPr>
        <w:sz w:val="18"/>
      </w:rPr>
      <w:t xml:space="preserve"> </w:t>
    </w:r>
    <w:r>
      <w:rPr>
        <w:sz w:val="18"/>
      </w:rPr>
      <w:t>2022</w:t>
    </w:r>
  </w:p>
  <w:p w14:paraId="4F547750" w14:textId="77777777" w:rsidR="007D1560" w:rsidRDefault="007D1560" w:rsidP="00914EDF">
    <w:pPr>
      <w:pStyle w:val="BodyText"/>
      <w:tabs>
        <w:tab w:val="right" w:pos="1296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4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1AE" w14:textId="4DDC59C6" w:rsidR="006E6F7F" w:rsidRPr="00D2092C" w:rsidRDefault="006E6F7F" w:rsidP="00D30BBA">
    <w:pPr>
      <w:pStyle w:val="BodyText"/>
      <w:pBdr>
        <w:top w:val="single" w:sz="4" w:space="1" w:color="808080" w:themeColor="background1" w:themeShade="80"/>
      </w:pBdr>
      <w:tabs>
        <w:tab w:val="right" w:pos="1350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921825">
      <w:rPr>
        <w:sz w:val="18"/>
      </w:rPr>
      <w:t xml:space="preserve">Attestation of Compliance for </w:t>
    </w:r>
    <w:r w:rsidR="00921825" w:rsidRPr="00D2092C">
      <w:rPr>
        <w:sz w:val="18"/>
      </w:rPr>
      <w:t>SAQ D</w:t>
    </w:r>
    <w:r w:rsidR="00921825">
      <w:rPr>
        <w:sz w:val="18"/>
      </w:rPr>
      <w:t xml:space="preserve"> </w:t>
    </w:r>
    <w:r w:rsidR="00921825">
      <w:rPr>
        <w:rFonts w:ascii="Times New Roman" w:hAnsi="Times New Roman"/>
      </w:rPr>
      <w:t>–</w:t>
    </w:r>
    <w:r w:rsidR="00921825">
      <w:rPr>
        <w:rStyle w:val="PageNumber"/>
        <w:bCs/>
        <w:sz w:val="18"/>
      </w:rPr>
      <w:t xml:space="preserve"> Merchants</w:t>
    </w:r>
    <w:r w:rsidR="00921825" w:rsidRPr="00D2092C" w:rsidDel="00921825">
      <w:rPr>
        <w:sz w:val="18"/>
      </w:rPr>
      <w:t xml:space="preserve"> </w:t>
    </w:r>
    <w:r w:rsidR="00D74949">
      <w:rPr>
        <w:sz w:val="18"/>
      </w:rPr>
      <w:t>r1</w:t>
    </w:r>
    <w:r w:rsidR="00921825">
      <w:rPr>
        <w:sz w:val="18"/>
      </w:rPr>
      <w:tab/>
    </w:r>
    <w:r w:rsidR="009F571F">
      <w:rPr>
        <w:sz w:val="18"/>
      </w:rPr>
      <w:t xml:space="preserve">December </w:t>
    </w:r>
    <w:r>
      <w:rPr>
        <w:sz w:val="18"/>
      </w:rPr>
      <w:t>2022</w:t>
    </w:r>
  </w:p>
  <w:p w14:paraId="74A8D9B6" w14:textId="77777777" w:rsidR="00F46403" w:rsidRDefault="006E6F7F" w:rsidP="00D30BBA">
    <w:pPr>
      <w:pStyle w:val="BodyText"/>
      <w:tabs>
        <w:tab w:val="right" w:pos="1350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4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76DF" w14:textId="77777777" w:rsidR="0026718A" w:rsidRDefault="0026718A">
      <w:r>
        <w:separator/>
      </w:r>
    </w:p>
  </w:footnote>
  <w:footnote w:type="continuationSeparator" w:id="0">
    <w:p w14:paraId="42BD14F2" w14:textId="77777777" w:rsidR="0026718A" w:rsidRDefault="0026718A">
      <w:r>
        <w:continuationSeparator/>
      </w:r>
    </w:p>
  </w:footnote>
  <w:footnote w:type="continuationNotice" w:id="1">
    <w:p w14:paraId="316550D4" w14:textId="77777777" w:rsidR="0026718A" w:rsidRDefault="0026718A">
      <w:pPr>
        <w:spacing w:before="0" w:after="0" w:line="240" w:lineRule="auto"/>
      </w:pPr>
    </w:p>
  </w:footnote>
  <w:footnote w:id="2">
    <w:p w14:paraId="4B6F00F6" w14:textId="55C75187" w:rsidR="009F699D" w:rsidRDefault="009F699D">
      <w:pPr>
        <w:pStyle w:val="FootnoteText"/>
      </w:pPr>
      <w:r w:rsidRPr="009F699D">
        <w:rPr>
          <w:rStyle w:val="FootnoteReference"/>
          <w:rFonts w:ascii="Symbol" w:eastAsia="Symbol" w:hAnsi="Symbol" w:cs="Symbol"/>
        </w:rPr>
        <w:t>¨</w:t>
      </w:r>
      <w:r>
        <w:t xml:space="preserve"> </w:t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rFonts w:ascii="Symbol" w:eastAsia="Symbol" w:hAnsi="Symbol" w:cs="Symbol"/>
          <w:sz w:val="18"/>
          <w:szCs w:val="18"/>
        </w:rPr>
        <w:t>¾</w:t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>
        <w:rPr>
          <w:sz w:val="18"/>
          <w:szCs w:val="18"/>
          <w:lang w:eastAsia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AFEB" w14:textId="33EDC8EE" w:rsidR="002F5FBE" w:rsidRDefault="002F5FBE">
    <w:pPr>
      <w:pStyle w:val="Header"/>
    </w:pPr>
    <w:r>
      <w:rPr>
        <w:noProof/>
      </w:rPr>
      <w:drawing>
        <wp:inline distT="0" distB="0" distL="0" distR="0" wp14:anchorId="44588C98" wp14:editId="23CE144E">
          <wp:extent cx="6005195" cy="33528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A148" w14:textId="08AE3453" w:rsidR="00B65224" w:rsidRDefault="00B65224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-144" w:type="dxa"/>
      <w:tblLayout w:type="fixed"/>
      <w:tblLook w:val="00A0" w:firstRow="1" w:lastRow="0" w:firstColumn="1" w:lastColumn="0" w:noHBand="0" w:noVBand="0"/>
    </w:tblPr>
    <w:tblGrid>
      <w:gridCol w:w="1846"/>
      <w:gridCol w:w="7658"/>
    </w:tblGrid>
    <w:tr w:rsidR="00CF0E0B" w14:paraId="36742B5D" w14:textId="77777777" w:rsidTr="00EB596A">
      <w:trPr>
        <w:trHeight w:val="364"/>
      </w:trPr>
      <w:tc>
        <w:tcPr>
          <w:tcW w:w="1846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1713CAC6" w14:textId="7498B533" w:rsidR="00CF0E0B" w:rsidRDefault="00CF0E0B" w:rsidP="00055616">
          <w:pPr>
            <w:pStyle w:val="Header"/>
            <w:spacing w:after="0"/>
            <w:ind w:left="-90" w:right="-14"/>
            <w:rPr>
              <w:rFonts w:cs="Times New Roman"/>
              <w:szCs w:val="24"/>
            </w:rPr>
          </w:pPr>
          <w:r>
            <w:rPr>
              <w:noProof/>
            </w:rPr>
            <w:drawing>
              <wp:inline distT="0" distB="0" distL="0" distR="0" wp14:anchorId="7732095D" wp14:editId="559E2E05">
                <wp:extent cx="1057275" cy="323850"/>
                <wp:effectExtent l="0" t="0" r="0" b="0"/>
                <wp:docPr id="1" name="Picture 1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>
            <w:top w:val="nil"/>
            <w:left w:val="nil"/>
            <w:bottom w:val="single" w:sz="6" w:space="0" w:color="00928F" w:themeColor="accent1"/>
            <w:right w:val="nil"/>
          </w:tcBorders>
          <w:tcMar>
            <w:left w:w="108" w:type="dxa"/>
            <w:right w:w="108" w:type="dxa"/>
          </w:tcMar>
        </w:tcPr>
        <w:p w14:paraId="6D56CFF0" w14:textId="77777777" w:rsidR="00CF0E0B" w:rsidRDefault="00CF0E0B" w:rsidP="00055616">
          <w:pPr>
            <w:pStyle w:val="Header"/>
            <w:spacing w:after="0"/>
            <w:ind w:right="-14"/>
            <w:rPr>
              <w:rFonts w:cs="Times New Roman"/>
              <w:sz w:val="24"/>
              <w:szCs w:val="24"/>
            </w:rPr>
          </w:pPr>
        </w:p>
      </w:tc>
    </w:tr>
    <w:tr w:rsidR="00CF0E0B" w14:paraId="72DC4230" w14:textId="77777777" w:rsidTr="00EB596A">
      <w:trPr>
        <w:trHeight w:val="193"/>
      </w:trPr>
      <w:tc>
        <w:tcPr>
          <w:tcW w:w="1846" w:type="dxa"/>
          <w:vMerge/>
          <w:tcMar>
            <w:left w:w="108" w:type="dxa"/>
            <w:right w:w="108" w:type="dxa"/>
          </w:tcMar>
        </w:tcPr>
        <w:p w14:paraId="21B06E52" w14:textId="77777777" w:rsidR="00CF0E0B" w:rsidRDefault="00CF0E0B" w:rsidP="00055616">
          <w:pPr>
            <w:pStyle w:val="Header"/>
            <w:spacing w:after="0"/>
            <w:ind w:right="-14"/>
            <w:rPr>
              <w:rFonts w:cs="Times New Roman"/>
              <w:szCs w:val="24"/>
            </w:rPr>
          </w:pPr>
        </w:p>
      </w:tc>
      <w:tc>
        <w:tcPr>
          <w:tcW w:w="7658" w:type="dxa"/>
          <w:tcBorders>
            <w:top w:val="single" w:sz="6" w:space="0" w:color="00928F" w:themeColor="accent1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088509F9" w14:textId="77777777" w:rsidR="00CF0E0B" w:rsidRDefault="00CF0E0B" w:rsidP="00055616">
          <w:pPr>
            <w:pStyle w:val="Header"/>
            <w:spacing w:after="0"/>
            <w:ind w:right="-14"/>
            <w:rPr>
              <w:rFonts w:cs="Times New Roman"/>
              <w:sz w:val="6"/>
              <w:szCs w:val="24"/>
            </w:rPr>
          </w:pPr>
        </w:p>
      </w:tc>
    </w:tr>
  </w:tbl>
  <w:p w14:paraId="06E41624" w14:textId="77777777" w:rsidR="00CF0E0B" w:rsidRPr="00055616" w:rsidRDefault="00CF0E0B" w:rsidP="00055616">
    <w:pPr>
      <w:pStyle w:val="Header"/>
      <w:spacing w:before="0" w:after="0" w:line="240" w:lineRule="auto"/>
      <w:ind w:left="0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DBA8" w14:textId="58547755" w:rsidR="002F5FBE" w:rsidRDefault="002F5FBE" w:rsidP="00A36FB2">
    <w:pPr>
      <w:pStyle w:val="Header"/>
      <w:ind w:left="0"/>
    </w:pPr>
    <w:r>
      <w:rPr>
        <w:noProof/>
      </w:rPr>
      <w:drawing>
        <wp:inline distT="0" distB="0" distL="0" distR="0" wp14:anchorId="0024A962" wp14:editId="5BB560EE">
          <wp:extent cx="6005195" cy="3352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0229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071C1BF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0BA10D1"/>
    <w:multiLevelType w:val="hybridMultilevel"/>
    <w:tmpl w:val="9CA62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C567CF"/>
    <w:multiLevelType w:val="hybridMultilevel"/>
    <w:tmpl w:val="5D108F1C"/>
    <w:lvl w:ilvl="0" w:tplc="001B0409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9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826D2"/>
    <w:multiLevelType w:val="hybridMultilevel"/>
    <w:tmpl w:val="2B8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50F2104F"/>
    <w:multiLevelType w:val="hybridMultilevel"/>
    <w:tmpl w:val="831E871A"/>
    <w:lvl w:ilvl="0" w:tplc="F42A961E">
      <w:start w:val="1"/>
      <w:numFmt w:val="bullet"/>
      <w:pStyle w:val="TableTex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46E6D"/>
    <w:multiLevelType w:val="hybridMultilevel"/>
    <w:tmpl w:val="BD867294"/>
    <w:lvl w:ilvl="0" w:tplc="5E8EFDF2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054E2D"/>
    <w:multiLevelType w:val="hybridMultilevel"/>
    <w:tmpl w:val="36142680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4664AF"/>
    <w:multiLevelType w:val="hybridMultilevel"/>
    <w:tmpl w:val="00DE8D9A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7" w15:restartNumberingAfterBreak="0">
    <w:nsid w:val="627C7A59"/>
    <w:multiLevelType w:val="hybridMultilevel"/>
    <w:tmpl w:val="0D1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0754"/>
    <w:multiLevelType w:val="hybridMultilevel"/>
    <w:tmpl w:val="98543356"/>
    <w:lvl w:ilvl="0" w:tplc="0B3AF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3" w15:restartNumberingAfterBreak="0">
    <w:nsid w:val="74677714"/>
    <w:multiLevelType w:val="hybridMultilevel"/>
    <w:tmpl w:val="2698DB42"/>
    <w:lvl w:ilvl="0" w:tplc="E53CD3E2">
      <w:start w:val="1"/>
      <w:numFmt w:val="bullet"/>
      <w:pStyle w:val="TableLis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5040040">
    <w:abstractNumId w:val="8"/>
  </w:num>
  <w:num w:numId="2" w16cid:durableId="645742491">
    <w:abstractNumId w:val="6"/>
  </w:num>
  <w:num w:numId="3" w16cid:durableId="1585408747">
    <w:abstractNumId w:val="5"/>
  </w:num>
  <w:num w:numId="4" w16cid:durableId="1117522596">
    <w:abstractNumId w:val="4"/>
  </w:num>
  <w:num w:numId="5" w16cid:durableId="284192268">
    <w:abstractNumId w:val="7"/>
  </w:num>
  <w:num w:numId="6" w16cid:durableId="97986833">
    <w:abstractNumId w:val="3"/>
  </w:num>
  <w:num w:numId="7" w16cid:durableId="767777710">
    <w:abstractNumId w:val="2"/>
  </w:num>
  <w:num w:numId="8" w16cid:durableId="318769912">
    <w:abstractNumId w:val="1"/>
  </w:num>
  <w:num w:numId="9" w16cid:durableId="73673094">
    <w:abstractNumId w:val="0"/>
  </w:num>
  <w:num w:numId="10" w16cid:durableId="628780402">
    <w:abstractNumId w:val="42"/>
  </w:num>
  <w:num w:numId="11" w16cid:durableId="2059863803">
    <w:abstractNumId w:val="18"/>
  </w:num>
  <w:num w:numId="12" w16cid:durableId="307903882">
    <w:abstractNumId w:val="12"/>
  </w:num>
  <w:num w:numId="13" w16cid:durableId="444428567">
    <w:abstractNumId w:val="28"/>
  </w:num>
  <w:num w:numId="14" w16cid:durableId="1660766666">
    <w:abstractNumId w:val="33"/>
  </w:num>
  <w:num w:numId="15" w16cid:durableId="1496649624">
    <w:abstractNumId w:val="20"/>
  </w:num>
  <w:num w:numId="16" w16cid:durableId="3750419">
    <w:abstractNumId w:val="39"/>
  </w:num>
  <w:num w:numId="17" w16cid:durableId="920797693">
    <w:abstractNumId w:val="40"/>
  </w:num>
  <w:num w:numId="18" w16cid:durableId="297608285">
    <w:abstractNumId w:val="22"/>
  </w:num>
  <w:num w:numId="19" w16cid:durableId="741030594">
    <w:abstractNumId w:val="35"/>
  </w:num>
  <w:num w:numId="20" w16cid:durableId="1053433227">
    <w:abstractNumId w:val="24"/>
  </w:num>
  <w:num w:numId="21" w16cid:durableId="533268501">
    <w:abstractNumId w:val="46"/>
  </w:num>
  <w:num w:numId="22" w16cid:durableId="900555822">
    <w:abstractNumId w:val="13"/>
  </w:num>
  <w:num w:numId="23" w16cid:durableId="2023435200">
    <w:abstractNumId w:val="15"/>
  </w:num>
  <w:num w:numId="24" w16cid:durableId="288514478">
    <w:abstractNumId w:val="19"/>
  </w:num>
  <w:num w:numId="25" w16cid:durableId="1673949374">
    <w:abstractNumId w:val="16"/>
  </w:num>
  <w:num w:numId="26" w16cid:durableId="1979338878">
    <w:abstractNumId w:val="10"/>
  </w:num>
  <w:num w:numId="27" w16cid:durableId="1406417627">
    <w:abstractNumId w:val="29"/>
  </w:num>
  <w:num w:numId="28" w16cid:durableId="1554081173">
    <w:abstractNumId w:val="34"/>
  </w:num>
  <w:num w:numId="29" w16cid:durableId="530386847">
    <w:abstractNumId w:val="45"/>
  </w:num>
  <w:num w:numId="30" w16cid:durableId="1594628621">
    <w:abstractNumId w:val="38"/>
  </w:num>
  <w:num w:numId="31" w16cid:durableId="425345835">
    <w:abstractNumId w:val="11"/>
  </w:num>
  <w:num w:numId="32" w16cid:durableId="1214467725">
    <w:abstractNumId w:val="17"/>
  </w:num>
  <w:num w:numId="33" w16cid:durableId="1858813132">
    <w:abstractNumId w:val="25"/>
  </w:num>
  <w:num w:numId="34" w16cid:durableId="1907107245">
    <w:abstractNumId w:val="31"/>
  </w:num>
  <w:num w:numId="35" w16cid:durableId="809447290">
    <w:abstractNumId w:val="32"/>
  </w:num>
  <w:num w:numId="36" w16cid:durableId="77756257">
    <w:abstractNumId w:val="43"/>
  </w:num>
  <w:num w:numId="37" w16cid:durableId="1750271190">
    <w:abstractNumId w:val="27"/>
  </w:num>
  <w:num w:numId="38" w16cid:durableId="1824657355">
    <w:abstractNumId w:val="41"/>
  </w:num>
  <w:num w:numId="39" w16cid:durableId="163593891">
    <w:abstractNumId w:val="36"/>
  </w:num>
  <w:num w:numId="40" w16cid:durableId="1916628689">
    <w:abstractNumId w:val="30"/>
  </w:num>
  <w:num w:numId="41" w16cid:durableId="14427486">
    <w:abstractNumId w:val="44"/>
  </w:num>
  <w:num w:numId="42" w16cid:durableId="1746415366">
    <w:abstractNumId w:val="14"/>
  </w:num>
  <w:num w:numId="43" w16cid:durableId="1430002415">
    <w:abstractNumId w:val="26"/>
  </w:num>
  <w:num w:numId="44" w16cid:durableId="1160922694">
    <w:abstractNumId w:val="23"/>
  </w:num>
  <w:num w:numId="45" w16cid:durableId="155848523">
    <w:abstractNumId w:val="43"/>
  </w:num>
  <w:num w:numId="46" w16cid:durableId="1605263637">
    <w:abstractNumId w:val="9"/>
  </w:num>
  <w:num w:numId="47" w16cid:durableId="1233464711">
    <w:abstractNumId w:val="43"/>
  </w:num>
  <w:num w:numId="48" w16cid:durableId="845170346">
    <w:abstractNumId w:val="21"/>
  </w:num>
  <w:num w:numId="49" w16cid:durableId="1398280070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DqIXBEipmCltGubEFYoe+eUtXN1dOuW3ndGFLWFKuBs3toByc228O/g9xSAA4e4ufR6SQzk8JKI6bErvOHmpwg==" w:salt="zjG6N7Db/qupdBGpN1D8f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09"/>
    <w:rsid w:val="000002F6"/>
    <w:rsid w:val="00000E86"/>
    <w:rsid w:val="000013FE"/>
    <w:rsid w:val="0000265E"/>
    <w:rsid w:val="00002A40"/>
    <w:rsid w:val="000046AD"/>
    <w:rsid w:val="0000474A"/>
    <w:rsid w:val="000061FF"/>
    <w:rsid w:val="00006377"/>
    <w:rsid w:val="00006EFC"/>
    <w:rsid w:val="00007302"/>
    <w:rsid w:val="00007AE6"/>
    <w:rsid w:val="00007E24"/>
    <w:rsid w:val="000109A9"/>
    <w:rsid w:val="00011164"/>
    <w:rsid w:val="00011817"/>
    <w:rsid w:val="00011AFF"/>
    <w:rsid w:val="000149AD"/>
    <w:rsid w:val="00015579"/>
    <w:rsid w:val="00015BF7"/>
    <w:rsid w:val="000171C0"/>
    <w:rsid w:val="000179FE"/>
    <w:rsid w:val="00017EE7"/>
    <w:rsid w:val="00020D60"/>
    <w:rsid w:val="000221E9"/>
    <w:rsid w:val="00023367"/>
    <w:rsid w:val="0002437F"/>
    <w:rsid w:val="00024581"/>
    <w:rsid w:val="00025149"/>
    <w:rsid w:val="000267BA"/>
    <w:rsid w:val="000276E2"/>
    <w:rsid w:val="00027C2B"/>
    <w:rsid w:val="00027C54"/>
    <w:rsid w:val="00031A4C"/>
    <w:rsid w:val="0003239A"/>
    <w:rsid w:val="0003257B"/>
    <w:rsid w:val="00033510"/>
    <w:rsid w:val="000352EF"/>
    <w:rsid w:val="00037218"/>
    <w:rsid w:val="00037464"/>
    <w:rsid w:val="0004246F"/>
    <w:rsid w:val="00042C5B"/>
    <w:rsid w:val="00043C95"/>
    <w:rsid w:val="00045CEE"/>
    <w:rsid w:val="0005002C"/>
    <w:rsid w:val="00050431"/>
    <w:rsid w:val="00051281"/>
    <w:rsid w:val="00051F5C"/>
    <w:rsid w:val="00052AE4"/>
    <w:rsid w:val="00052B8E"/>
    <w:rsid w:val="00054A02"/>
    <w:rsid w:val="00054B0C"/>
    <w:rsid w:val="00055616"/>
    <w:rsid w:val="0005585E"/>
    <w:rsid w:val="00056851"/>
    <w:rsid w:val="00057175"/>
    <w:rsid w:val="000620AE"/>
    <w:rsid w:val="0006385A"/>
    <w:rsid w:val="00063925"/>
    <w:rsid w:val="00064886"/>
    <w:rsid w:val="00064B3B"/>
    <w:rsid w:val="000650B5"/>
    <w:rsid w:val="000658EB"/>
    <w:rsid w:val="00066B86"/>
    <w:rsid w:val="0007086E"/>
    <w:rsid w:val="00070E03"/>
    <w:rsid w:val="0007284D"/>
    <w:rsid w:val="000744C0"/>
    <w:rsid w:val="00074580"/>
    <w:rsid w:val="00074E0A"/>
    <w:rsid w:val="00075912"/>
    <w:rsid w:val="00075A15"/>
    <w:rsid w:val="00076AFF"/>
    <w:rsid w:val="000775FF"/>
    <w:rsid w:val="00077B99"/>
    <w:rsid w:val="0008336E"/>
    <w:rsid w:val="0008356C"/>
    <w:rsid w:val="00086B0D"/>
    <w:rsid w:val="00086F84"/>
    <w:rsid w:val="00090AC1"/>
    <w:rsid w:val="00091988"/>
    <w:rsid w:val="00091D32"/>
    <w:rsid w:val="000922F5"/>
    <w:rsid w:val="0009234E"/>
    <w:rsid w:val="000927C6"/>
    <w:rsid w:val="0009315E"/>
    <w:rsid w:val="000946EC"/>
    <w:rsid w:val="000949FD"/>
    <w:rsid w:val="00095836"/>
    <w:rsid w:val="00097A42"/>
    <w:rsid w:val="00097C7C"/>
    <w:rsid w:val="000A047F"/>
    <w:rsid w:val="000A0CAC"/>
    <w:rsid w:val="000A13B5"/>
    <w:rsid w:val="000A2AAB"/>
    <w:rsid w:val="000A2EA4"/>
    <w:rsid w:val="000A44B8"/>
    <w:rsid w:val="000A59FF"/>
    <w:rsid w:val="000A6CE4"/>
    <w:rsid w:val="000A7225"/>
    <w:rsid w:val="000A79E1"/>
    <w:rsid w:val="000A7B67"/>
    <w:rsid w:val="000B15BC"/>
    <w:rsid w:val="000B1FF0"/>
    <w:rsid w:val="000B2165"/>
    <w:rsid w:val="000B27B5"/>
    <w:rsid w:val="000B54F1"/>
    <w:rsid w:val="000B6901"/>
    <w:rsid w:val="000C06B1"/>
    <w:rsid w:val="000C119E"/>
    <w:rsid w:val="000C2375"/>
    <w:rsid w:val="000C26A0"/>
    <w:rsid w:val="000C2A50"/>
    <w:rsid w:val="000C3C8F"/>
    <w:rsid w:val="000C48D3"/>
    <w:rsid w:val="000C5569"/>
    <w:rsid w:val="000C6ED7"/>
    <w:rsid w:val="000C7408"/>
    <w:rsid w:val="000D085F"/>
    <w:rsid w:val="000D12D1"/>
    <w:rsid w:val="000D2311"/>
    <w:rsid w:val="000D2A7A"/>
    <w:rsid w:val="000D2E1C"/>
    <w:rsid w:val="000D39D4"/>
    <w:rsid w:val="000D474E"/>
    <w:rsid w:val="000D4D6A"/>
    <w:rsid w:val="000D53E8"/>
    <w:rsid w:val="000D59BD"/>
    <w:rsid w:val="000E0414"/>
    <w:rsid w:val="000E098C"/>
    <w:rsid w:val="000E0E12"/>
    <w:rsid w:val="000E12FD"/>
    <w:rsid w:val="000E500F"/>
    <w:rsid w:val="000E6BAD"/>
    <w:rsid w:val="000E7721"/>
    <w:rsid w:val="000E78A1"/>
    <w:rsid w:val="000F0E37"/>
    <w:rsid w:val="000F0F66"/>
    <w:rsid w:val="000F1313"/>
    <w:rsid w:val="000F194C"/>
    <w:rsid w:val="000F22D6"/>
    <w:rsid w:val="000F3530"/>
    <w:rsid w:val="000F3736"/>
    <w:rsid w:val="000F41E9"/>
    <w:rsid w:val="000F7B32"/>
    <w:rsid w:val="0010120C"/>
    <w:rsid w:val="00101484"/>
    <w:rsid w:val="00101A77"/>
    <w:rsid w:val="00102425"/>
    <w:rsid w:val="00102F99"/>
    <w:rsid w:val="00103D6C"/>
    <w:rsid w:val="0010513F"/>
    <w:rsid w:val="001067D9"/>
    <w:rsid w:val="00107939"/>
    <w:rsid w:val="00110219"/>
    <w:rsid w:val="001107D0"/>
    <w:rsid w:val="00110F4B"/>
    <w:rsid w:val="001113F8"/>
    <w:rsid w:val="00112835"/>
    <w:rsid w:val="00112996"/>
    <w:rsid w:val="00112FC4"/>
    <w:rsid w:val="00113325"/>
    <w:rsid w:val="00115622"/>
    <w:rsid w:val="00117144"/>
    <w:rsid w:val="001177F4"/>
    <w:rsid w:val="00117970"/>
    <w:rsid w:val="00120333"/>
    <w:rsid w:val="00120681"/>
    <w:rsid w:val="00120720"/>
    <w:rsid w:val="001208E1"/>
    <w:rsid w:val="0012115E"/>
    <w:rsid w:val="0012145A"/>
    <w:rsid w:val="00122187"/>
    <w:rsid w:val="00122600"/>
    <w:rsid w:val="0012270F"/>
    <w:rsid w:val="00123925"/>
    <w:rsid w:val="00125ACA"/>
    <w:rsid w:val="0012642D"/>
    <w:rsid w:val="00127048"/>
    <w:rsid w:val="001322F0"/>
    <w:rsid w:val="00133496"/>
    <w:rsid w:val="001339D2"/>
    <w:rsid w:val="00134561"/>
    <w:rsid w:val="001409F5"/>
    <w:rsid w:val="00140AD7"/>
    <w:rsid w:val="00141343"/>
    <w:rsid w:val="001423CE"/>
    <w:rsid w:val="00142475"/>
    <w:rsid w:val="001428A3"/>
    <w:rsid w:val="001429B2"/>
    <w:rsid w:val="00144959"/>
    <w:rsid w:val="001450FC"/>
    <w:rsid w:val="00145666"/>
    <w:rsid w:val="0014629C"/>
    <w:rsid w:val="001476DF"/>
    <w:rsid w:val="00147922"/>
    <w:rsid w:val="00150E3B"/>
    <w:rsid w:val="00151B4B"/>
    <w:rsid w:val="00151CB5"/>
    <w:rsid w:val="00152A9A"/>
    <w:rsid w:val="0015389F"/>
    <w:rsid w:val="001602DE"/>
    <w:rsid w:val="001606BA"/>
    <w:rsid w:val="00161CF6"/>
    <w:rsid w:val="00162628"/>
    <w:rsid w:val="00163BD5"/>
    <w:rsid w:val="00164711"/>
    <w:rsid w:val="00165A56"/>
    <w:rsid w:val="00166783"/>
    <w:rsid w:val="001679F0"/>
    <w:rsid w:val="0017038E"/>
    <w:rsid w:val="00170E37"/>
    <w:rsid w:val="0017272E"/>
    <w:rsid w:val="00173A9A"/>
    <w:rsid w:val="00174F4F"/>
    <w:rsid w:val="0017633B"/>
    <w:rsid w:val="001769DA"/>
    <w:rsid w:val="00176EA4"/>
    <w:rsid w:val="0018003D"/>
    <w:rsid w:val="0018130C"/>
    <w:rsid w:val="00181CAF"/>
    <w:rsid w:val="00182A7B"/>
    <w:rsid w:val="00185704"/>
    <w:rsid w:val="00186421"/>
    <w:rsid w:val="001867E1"/>
    <w:rsid w:val="00186C13"/>
    <w:rsid w:val="00186E18"/>
    <w:rsid w:val="00190E20"/>
    <w:rsid w:val="00192806"/>
    <w:rsid w:val="00192C8D"/>
    <w:rsid w:val="0019398D"/>
    <w:rsid w:val="00193D78"/>
    <w:rsid w:val="00194CF5"/>
    <w:rsid w:val="0019512E"/>
    <w:rsid w:val="001967F2"/>
    <w:rsid w:val="0019683D"/>
    <w:rsid w:val="00196B65"/>
    <w:rsid w:val="00197FD4"/>
    <w:rsid w:val="001A0CE6"/>
    <w:rsid w:val="001A1633"/>
    <w:rsid w:val="001A173C"/>
    <w:rsid w:val="001A1A34"/>
    <w:rsid w:val="001A330C"/>
    <w:rsid w:val="001A342E"/>
    <w:rsid w:val="001A3C09"/>
    <w:rsid w:val="001A3E28"/>
    <w:rsid w:val="001A4DB3"/>
    <w:rsid w:val="001A52C0"/>
    <w:rsid w:val="001A5B03"/>
    <w:rsid w:val="001A6FAA"/>
    <w:rsid w:val="001A716D"/>
    <w:rsid w:val="001A7D19"/>
    <w:rsid w:val="001A7E9D"/>
    <w:rsid w:val="001B0ACB"/>
    <w:rsid w:val="001B1658"/>
    <w:rsid w:val="001B1674"/>
    <w:rsid w:val="001B1CFE"/>
    <w:rsid w:val="001B3F77"/>
    <w:rsid w:val="001B4387"/>
    <w:rsid w:val="001B5705"/>
    <w:rsid w:val="001B683D"/>
    <w:rsid w:val="001B69EA"/>
    <w:rsid w:val="001B6DC4"/>
    <w:rsid w:val="001C078B"/>
    <w:rsid w:val="001C1550"/>
    <w:rsid w:val="001C1EA6"/>
    <w:rsid w:val="001C253A"/>
    <w:rsid w:val="001C3F12"/>
    <w:rsid w:val="001C536B"/>
    <w:rsid w:val="001C5B83"/>
    <w:rsid w:val="001C6DAA"/>
    <w:rsid w:val="001C7DC4"/>
    <w:rsid w:val="001D1977"/>
    <w:rsid w:val="001D1D9A"/>
    <w:rsid w:val="001D29CF"/>
    <w:rsid w:val="001D2E29"/>
    <w:rsid w:val="001D30D5"/>
    <w:rsid w:val="001D3412"/>
    <w:rsid w:val="001D4C2B"/>
    <w:rsid w:val="001D4E89"/>
    <w:rsid w:val="001D54BB"/>
    <w:rsid w:val="001D56B8"/>
    <w:rsid w:val="001D610F"/>
    <w:rsid w:val="001D68EB"/>
    <w:rsid w:val="001D6E06"/>
    <w:rsid w:val="001D7279"/>
    <w:rsid w:val="001E0079"/>
    <w:rsid w:val="001E0AC8"/>
    <w:rsid w:val="001E1947"/>
    <w:rsid w:val="001E1B07"/>
    <w:rsid w:val="001E1EF5"/>
    <w:rsid w:val="001E301B"/>
    <w:rsid w:val="001E354F"/>
    <w:rsid w:val="001E3A43"/>
    <w:rsid w:val="001E4A4C"/>
    <w:rsid w:val="001E5A53"/>
    <w:rsid w:val="001E5BE0"/>
    <w:rsid w:val="001E61A2"/>
    <w:rsid w:val="001E697D"/>
    <w:rsid w:val="001E73E9"/>
    <w:rsid w:val="001E7680"/>
    <w:rsid w:val="001E7DF8"/>
    <w:rsid w:val="001F0723"/>
    <w:rsid w:val="001F2471"/>
    <w:rsid w:val="001F33D5"/>
    <w:rsid w:val="001F4BD3"/>
    <w:rsid w:val="001F7627"/>
    <w:rsid w:val="002002B1"/>
    <w:rsid w:val="00201091"/>
    <w:rsid w:val="00201843"/>
    <w:rsid w:val="00201D86"/>
    <w:rsid w:val="0020224F"/>
    <w:rsid w:val="0020265F"/>
    <w:rsid w:val="00202A83"/>
    <w:rsid w:val="002035E2"/>
    <w:rsid w:val="00204654"/>
    <w:rsid w:val="00204AF9"/>
    <w:rsid w:val="00204D73"/>
    <w:rsid w:val="00204D84"/>
    <w:rsid w:val="00205345"/>
    <w:rsid w:val="00205996"/>
    <w:rsid w:val="00206A5B"/>
    <w:rsid w:val="0020708E"/>
    <w:rsid w:val="00207AD5"/>
    <w:rsid w:val="00207E15"/>
    <w:rsid w:val="0021024E"/>
    <w:rsid w:val="0021158D"/>
    <w:rsid w:val="002123E9"/>
    <w:rsid w:val="002134F8"/>
    <w:rsid w:val="00213739"/>
    <w:rsid w:val="00213EE6"/>
    <w:rsid w:val="00214128"/>
    <w:rsid w:val="0021584B"/>
    <w:rsid w:val="00217F3D"/>
    <w:rsid w:val="00220261"/>
    <w:rsid w:val="00221026"/>
    <w:rsid w:val="00222381"/>
    <w:rsid w:val="00222862"/>
    <w:rsid w:val="00222980"/>
    <w:rsid w:val="002242E1"/>
    <w:rsid w:val="002254C6"/>
    <w:rsid w:val="00225CF5"/>
    <w:rsid w:val="00226563"/>
    <w:rsid w:val="00230DEB"/>
    <w:rsid w:val="002331F9"/>
    <w:rsid w:val="00234773"/>
    <w:rsid w:val="00234828"/>
    <w:rsid w:val="002351F9"/>
    <w:rsid w:val="00240624"/>
    <w:rsid w:val="00240E3A"/>
    <w:rsid w:val="002413F6"/>
    <w:rsid w:val="00241788"/>
    <w:rsid w:val="002422EF"/>
    <w:rsid w:val="0024490C"/>
    <w:rsid w:val="002462A3"/>
    <w:rsid w:val="00246B81"/>
    <w:rsid w:val="0024721D"/>
    <w:rsid w:val="00247F39"/>
    <w:rsid w:val="0025052F"/>
    <w:rsid w:val="00250E72"/>
    <w:rsid w:val="00252542"/>
    <w:rsid w:val="002532DF"/>
    <w:rsid w:val="0025418E"/>
    <w:rsid w:val="00255996"/>
    <w:rsid w:val="00255EB0"/>
    <w:rsid w:val="00256F43"/>
    <w:rsid w:val="00257E8D"/>
    <w:rsid w:val="002601EA"/>
    <w:rsid w:val="0026027D"/>
    <w:rsid w:val="002614A8"/>
    <w:rsid w:val="00261B15"/>
    <w:rsid w:val="00263E0B"/>
    <w:rsid w:val="00263FEC"/>
    <w:rsid w:val="00264D54"/>
    <w:rsid w:val="00265172"/>
    <w:rsid w:val="00265399"/>
    <w:rsid w:val="00265AC4"/>
    <w:rsid w:val="0026718A"/>
    <w:rsid w:val="002677DB"/>
    <w:rsid w:val="00270226"/>
    <w:rsid w:val="00270E5D"/>
    <w:rsid w:val="00270F50"/>
    <w:rsid w:val="00271E6F"/>
    <w:rsid w:val="00272E0D"/>
    <w:rsid w:val="00273389"/>
    <w:rsid w:val="002734F5"/>
    <w:rsid w:val="00273663"/>
    <w:rsid w:val="00277B37"/>
    <w:rsid w:val="00277E5F"/>
    <w:rsid w:val="00280422"/>
    <w:rsid w:val="00281215"/>
    <w:rsid w:val="00281968"/>
    <w:rsid w:val="00281D9F"/>
    <w:rsid w:val="002825D5"/>
    <w:rsid w:val="00282688"/>
    <w:rsid w:val="002826DA"/>
    <w:rsid w:val="002830FE"/>
    <w:rsid w:val="002832EE"/>
    <w:rsid w:val="00283971"/>
    <w:rsid w:val="00285AE4"/>
    <w:rsid w:val="00285AE7"/>
    <w:rsid w:val="00285F48"/>
    <w:rsid w:val="00286332"/>
    <w:rsid w:val="0028738D"/>
    <w:rsid w:val="002878AC"/>
    <w:rsid w:val="002908AA"/>
    <w:rsid w:val="00292F0C"/>
    <w:rsid w:val="00292F78"/>
    <w:rsid w:val="00293217"/>
    <w:rsid w:val="00293318"/>
    <w:rsid w:val="002933DF"/>
    <w:rsid w:val="002967B4"/>
    <w:rsid w:val="002979AD"/>
    <w:rsid w:val="00297F41"/>
    <w:rsid w:val="002A04A1"/>
    <w:rsid w:val="002A3AAA"/>
    <w:rsid w:val="002A4D8A"/>
    <w:rsid w:val="002A51FC"/>
    <w:rsid w:val="002A562F"/>
    <w:rsid w:val="002A6F8E"/>
    <w:rsid w:val="002A7616"/>
    <w:rsid w:val="002A764F"/>
    <w:rsid w:val="002A77A9"/>
    <w:rsid w:val="002A79AB"/>
    <w:rsid w:val="002A7B82"/>
    <w:rsid w:val="002B045B"/>
    <w:rsid w:val="002B0E55"/>
    <w:rsid w:val="002B1005"/>
    <w:rsid w:val="002B17B1"/>
    <w:rsid w:val="002B1C48"/>
    <w:rsid w:val="002B32CA"/>
    <w:rsid w:val="002B4F19"/>
    <w:rsid w:val="002B54DF"/>
    <w:rsid w:val="002B5B86"/>
    <w:rsid w:val="002B6545"/>
    <w:rsid w:val="002B6A77"/>
    <w:rsid w:val="002B7FA7"/>
    <w:rsid w:val="002C03BB"/>
    <w:rsid w:val="002C1C8D"/>
    <w:rsid w:val="002C1F83"/>
    <w:rsid w:val="002C3896"/>
    <w:rsid w:val="002C38F5"/>
    <w:rsid w:val="002C3C7C"/>
    <w:rsid w:val="002C4024"/>
    <w:rsid w:val="002C52E5"/>
    <w:rsid w:val="002C64CA"/>
    <w:rsid w:val="002C706D"/>
    <w:rsid w:val="002C76A0"/>
    <w:rsid w:val="002D1391"/>
    <w:rsid w:val="002D49E5"/>
    <w:rsid w:val="002D4FE1"/>
    <w:rsid w:val="002D5867"/>
    <w:rsid w:val="002D6723"/>
    <w:rsid w:val="002D67F0"/>
    <w:rsid w:val="002D72A5"/>
    <w:rsid w:val="002D736F"/>
    <w:rsid w:val="002E07E3"/>
    <w:rsid w:val="002E0FC0"/>
    <w:rsid w:val="002E130B"/>
    <w:rsid w:val="002E2210"/>
    <w:rsid w:val="002E2734"/>
    <w:rsid w:val="002E32A1"/>
    <w:rsid w:val="002E403D"/>
    <w:rsid w:val="002E4308"/>
    <w:rsid w:val="002E7259"/>
    <w:rsid w:val="002E75EA"/>
    <w:rsid w:val="002F08F3"/>
    <w:rsid w:val="002F198B"/>
    <w:rsid w:val="002F1DC8"/>
    <w:rsid w:val="002F21F7"/>
    <w:rsid w:val="002F3C62"/>
    <w:rsid w:val="002F3DF1"/>
    <w:rsid w:val="002F5FBE"/>
    <w:rsid w:val="002F60DD"/>
    <w:rsid w:val="002F6482"/>
    <w:rsid w:val="002F694E"/>
    <w:rsid w:val="002F7B73"/>
    <w:rsid w:val="003004A9"/>
    <w:rsid w:val="00301A38"/>
    <w:rsid w:val="00302D48"/>
    <w:rsid w:val="00303936"/>
    <w:rsid w:val="00303B65"/>
    <w:rsid w:val="00303D42"/>
    <w:rsid w:val="0030413A"/>
    <w:rsid w:val="003041C3"/>
    <w:rsid w:val="003068FC"/>
    <w:rsid w:val="00306DD4"/>
    <w:rsid w:val="00307686"/>
    <w:rsid w:val="003104ED"/>
    <w:rsid w:val="003109B1"/>
    <w:rsid w:val="00310A70"/>
    <w:rsid w:val="00311363"/>
    <w:rsid w:val="00311851"/>
    <w:rsid w:val="003122E2"/>
    <w:rsid w:val="00313A74"/>
    <w:rsid w:val="003159E3"/>
    <w:rsid w:val="00316565"/>
    <w:rsid w:val="00316AF7"/>
    <w:rsid w:val="003175C5"/>
    <w:rsid w:val="0032039B"/>
    <w:rsid w:val="00320803"/>
    <w:rsid w:val="00320E57"/>
    <w:rsid w:val="003223FC"/>
    <w:rsid w:val="0032282E"/>
    <w:rsid w:val="00323307"/>
    <w:rsid w:val="00324CB9"/>
    <w:rsid w:val="003251AE"/>
    <w:rsid w:val="00326459"/>
    <w:rsid w:val="003266F8"/>
    <w:rsid w:val="00330504"/>
    <w:rsid w:val="00330DA4"/>
    <w:rsid w:val="00330F36"/>
    <w:rsid w:val="00331005"/>
    <w:rsid w:val="0033148D"/>
    <w:rsid w:val="003314BA"/>
    <w:rsid w:val="003335CF"/>
    <w:rsid w:val="00333DB6"/>
    <w:rsid w:val="003345D4"/>
    <w:rsid w:val="003358F1"/>
    <w:rsid w:val="00335AA6"/>
    <w:rsid w:val="00336606"/>
    <w:rsid w:val="00336F08"/>
    <w:rsid w:val="003370A6"/>
    <w:rsid w:val="00337582"/>
    <w:rsid w:val="00337CDD"/>
    <w:rsid w:val="00340C9E"/>
    <w:rsid w:val="00341F53"/>
    <w:rsid w:val="0034224A"/>
    <w:rsid w:val="003455D9"/>
    <w:rsid w:val="003458A9"/>
    <w:rsid w:val="00345EE2"/>
    <w:rsid w:val="003507D6"/>
    <w:rsid w:val="00350911"/>
    <w:rsid w:val="00350D0F"/>
    <w:rsid w:val="00351FA1"/>
    <w:rsid w:val="00352479"/>
    <w:rsid w:val="003541F5"/>
    <w:rsid w:val="00354A30"/>
    <w:rsid w:val="00354B13"/>
    <w:rsid w:val="00354C57"/>
    <w:rsid w:val="00354FBD"/>
    <w:rsid w:val="003551AF"/>
    <w:rsid w:val="003554DF"/>
    <w:rsid w:val="003557C9"/>
    <w:rsid w:val="00356E6C"/>
    <w:rsid w:val="003571E6"/>
    <w:rsid w:val="00360A40"/>
    <w:rsid w:val="00360CD6"/>
    <w:rsid w:val="00364E99"/>
    <w:rsid w:val="00364EE8"/>
    <w:rsid w:val="00367062"/>
    <w:rsid w:val="003677A9"/>
    <w:rsid w:val="00367C1F"/>
    <w:rsid w:val="00372797"/>
    <w:rsid w:val="00372AFF"/>
    <w:rsid w:val="00372D99"/>
    <w:rsid w:val="00373A2B"/>
    <w:rsid w:val="00374887"/>
    <w:rsid w:val="00375E6D"/>
    <w:rsid w:val="003773BC"/>
    <w:rsid w:val="00380CAD"/>
    <w:rsid w:val="00381607"/>
    <w:rsid w:val="00381CD9"/>
    <w:rsid w:val="00382416"/>
    <w:rsid w:val="003827F2"/>
    <w:rsid w:val="00383965"/>
    <w:rsid w:val="00383C9E"/>
    <w:rsid w:val="003868AA"/>
    <w:rsid w:val="00386DF8"/>
    <w:rsid w:val="003878A3"/>
    <w:rsid w:val="00387958"/>
    <w:rsid w:val="00390608"/>
    <w:rsid w:val="003907CC"/>
    <w:rsid w:val="00390B0D"/>
    <w:rsid w:val="00391537"/>
    <w:rsid w:val="00393D12"/>
    <w:rsid w:val="00394991"/>
    <w:rsid w:val="00396EF5"/>
    <w:rsid w:val="003973B9"/>
    <w:rsid w:val="003A05F3"/>
    <w:rsid w:val="003A1971"/>
    <w:rsid w:val="003A1DC4"/>
    <w:rsid w:val="003A232C"/>
    <w:rsid w:val="003A23B6"/>
    <w:rsid w:val="003A382E"/>
    <w:rsid w:val="003A3F49"/>
    <w:rsid w:val="003A4252"/>
    <w:rsid w:val="003A4907"/>
    <w:rsid w:val="003A594D"/>
    <w:rsid w:val="003A5EE0"/>
    <w:rsid w:val="003A6518"/>
    <w:rsid w:val="003A6576"/>
    <w:rsid w:val="003A7D95"/>
    <w:rsid w:val="003B0398"/>
    <w:rsid w:val="003B0817"/>
    <w:rsid w:val="003B153A"/>
    <w:rsid w:val="003B1771"/>
    <w:rsid w:val="003B1B0F"/>
    <w:rsid w:val="003B253F"/>
    <w:rsid w:val="003B25E9"/>
    <w:rsid w:val="003B2EC3"/>
    <w:rsid w:val="003B517A"/>
    <w:rsid w:val="003B78F1"/>
    <w:rsid w:val="003C06EB"/>
    <w:rsid w:val="003C0805"/>
    <w:rsid w:val="003C0D6D"/>
    <w:rsid w:val="003C18D0"/>
    <w:rsid w:val="003C1F05"/>
    <w:rsid w:val="003C379C"/>
    <w:rsid w:val="003C383D"/>
    <w:rsid w:val="003C49D7"/>
    <w:rsid w:val="003C5311"/>
    <w:rsid w:val="003C58E0"/>
    <w:rsid w:val="003C5F26"/>
    <w:rsid w:val="003D0382"/>
    <w:rsid w:val="003D03AB"/>
    <w:rsid w:val="003D0607"/>
    <w:rsid w:val="003D067A"/>
    <w:rsid w:val="003D0A5B"/>
    <w:rsid w:val="003D19F8"/>
    <w:rsid w:val="003D1C1A"/>
    <w:rsid w:val="003D28E8"/>
    <w:rsid w:val="003D4E94"/>
    <w:rsid w:val="003D5888"/>
    <w:rsid w:val="003D5993"/>
    <w:rsid w:val="003D6E5D"/>
    <w:rsid w:val="003D727D"/>
    <w:rsid w:val="003D782D"/>
    <w:rsid w:val="003E0E5B"/>
    <w:rsid w:val="003E1CB3"/>
    <w:rsid w:val="003E331D"/>
    <w:rsid w:val="003E33CA"/>
    <w:rsid w:val="003E33CD"/>
    <w:rsid w:val="003E4401"/>
    <w:rsid w:val="003E4882"/>
    <w:rsid w:val="003E53E2"/>
    <w:rsid w:val="003E5954"/>
    <w:rsid w:val="003E5FE0"/>
    <w:rsid w:val="003E6FD8"/>
    <w:rsid w:val="003F05A4"/>
    <w:rsid w:val="003F1DC8"/>
    <w:rsid w:val="003F3C7D"/>
    <w:rsid w:val="003F3CB3"/>
    <w:rsid w:val="003F42D6"/>
    <w:rsid w:val="003F7548"/>
    <w:rsid w:val="00400A4F"/>
    <w:rsid w:val="00401044"/>
    <w:rsid w:val="00402069"/>
    <w:rsid w:val="004022E4"/>
    <w:rsid w:val="00402E2D"/>
    <w:rsid w:val="00403923"/>
    <w:rsid w:val="00404EFB"/>
    <w:rsid w:val="004053E1"/>
    <w:rsid w:val="00405695"/>
    <w:rsid w:val="00406647"/>
    <w:rsid w:val="00406A27"/>
    <w:rsid w:val="00406D0D"/>
    <w:rsid w:val="00406E4D"/>
    <w:rsid w:val="00407135"/>
    <w:rsid w:val="00407672"/>
    <w:rsid w:val="004077B7"/>
    <w:rsid w:val="00410939"/>
    <w:rsid w:val="00410AEC"/>
    <w:rsid w:val="0041177E"/>
    <w:rsid w:val="00411B30"/>
    <w:rsid w:val="00412343"/>
    <w:rsid w:val="004130FE"/>
    <w:rsid w:val="00414437"/>
    <w:rsid w:val="00415084"/>
    <w:rsid w:val="00420193"/>
    <w:rsid w:val="00420E63"/>
    <w:rsid w:val="00422149"/>
    <w:rsid w:val="004229D5"/>
    <w:rsid w:val="00422BAE"/>
    <w:rsid w:val="00422F96"/>
    <w:rsid w:val="00423333"/>
    <w:rsid w:val="00423991"/>
    <w:rsid w:val="00423C4B"/>
    <w:rsid w:val="004244AF"/>
    <w:rsid w:val="004248CC"/>
    <w:rsid w:val="00425B48"/>
    <w:rsid w:val="004262A7"/>
    <w:rsid w:val="00426FFB"/>
    <w:rsid w:val="0042753C"/>
    <w:rsid w:val="00427A65"/>
    <w:rsid w:val="00431354"/>
    <w:rsid w:val="00431405"/>
    <w:rsid w:val="00432136"/>
    <w:rsid w:val="004324DB"/>
    <w:rsid w:val="00432A31"/>
    <w:rsid w:val="00433C0E"/>
    <w:rsid w:val="0043456D"/>
    <w:rsid w:val="004346B6"/>
    <w:rsid w:val="00434946"/>
    <w:rsid w:val="00435007"/>
    <w:rsid w:val="004351D8"/>
    <w:rsid w:val="004358DD"/>
    <w:rsid w:val="004359CC"/>
    <w:rsid w:val="00435DD4"/>
    <w:rsid w:val="004364F0"/>
    <w:rsid w:val="0043773D"/>
    <w:rsid w:val="00437D0F"/>
    <w:rsid w:val="00440A1B"/>
    <w:rsid w:val="00441773"/>
    <w:rsid w:val="00441D9D"/>
    <w:rsid w:val="00441EB9"/>
    <w:rsid w:val="004422B2"/>
    <w:rsid w:val="00442F5A"/>
    <w:rsid w:val="00443AD9"/>
    <w:rsid w:val="00443FD9"/>
    <w:rsid w:val="00444092"/>
    <w:rsid w:val="00445917"/>
    <w:rsid w:val="00445D7C"/>
    <w:rsid w:val="0044686D"/>
    <w:rsid w:val="004468B6"/>
    <w:rsid w:val="00446A68"/>
    <w:rsid w:val="00447947"/>
    <w:rsid w:val="004512A1"/>
    <w:rsid w:val="00452F1A"/>
    <w:rsid w:val="00452F8D"/>
    <w:rsid w:val="00453A79"/>
    <w:rsid w:val="00454427"/>
    <w:rsid w:val="00454CCC"/>
    <w:rsid w:val="00455296"/>
    <w:rsid w:val="004561EF"/>
    <w:rsid w:val="0045667D"/>
    <w:rsid w:val="00456F68"/>
    <w:rsid w:val="004578CC"/>
    <w:rsid w:val="004608E1"/>
    <w:rsid w:val="00461082"/>
    <w:rsid w:val="004614A7"/>
    <w:rsid w:val="00461B7B"/>
    <w:rsid w:val="00462F0D"/>
    <w:rsid w:val="00464D2B"/>
    <w:rsid w:val="00465096"/>
    <w:rsid w:val="00465265"/>
    <w:rsid w:val="004674AB"/>
    <w:rsid w:val="004707DA"/>
    <w:rsid w:val="00470C24"/>
    <w:rsid w:val="00470E77"/>
    <w:rsid w:val="00472D8B"/>
    <w:rsid w:val="0047331F"/>
    <w:rsid w:val="004739F7"/>
    <w:rsid w:val="00474054"/>
    <w:rsid w:val="00474BBB"/>
    <w:rsid w:val="00474E28"/>
    <w:rsid w:val="00476CAE"/>
    <w:rsid w:val="0047703B"/>
    <w:rsid w:val="00477C03"/>
    <w:rsid w:val="00480189"/>
    <w:rsid w:val="0048018D"/>
    <w:rsid w:val="00480F7F"/>
    <w:rsid w:val="00481936"/>
    <w:rsid w:val="00481F02"/>
    <w:rsid w:val="00482DA9"/>
    <w:rsid w:val="00484D91"/>
    <w:rsid w:val="004855F6"/>
    <w:rsid w:val="00485821"/>
    <w:rsid w:val="0048649C"/>
    <w:rsid w:val="00486BDA"/>
    <w:rsid w:val="00486FF7"/>
    <w:rsid w:val="00487B1E"/>
    <w:rsid w:val="00490D05"/>
    <w:rsid w:val="00491079"/>
    <w:rsid w:val="004911BD"/>
    <w:rsid w:val="0049250B"/>
    <w:rsid w:val="0049421C"/>
    <w:rsid w:val="004947CA"/>
    <w:rsid w:val="00495B5B"/>
    <w:rsid w:val="0049697A"/>
    <w:rsid w:val="004A1719"/>
    <w:rsid w:val="004A1E1A"/>
    <w:rsid w:val="004A3FC0"/>
    <w:rsid w:val="004A41DC"/>
    <w:rsid w:val="004A4EF6"/>
    <w:rsid w:val="004A5218"/>
    <w:rsid w:val="004A5F6F"/>
    <w:rsid w:val="004A762A"/>
    <w:rsid w:val="004B0289"/>
    <w:rsid w:val="004B0EB2"/>
    <w:rsid w:val="004B0EE7"/>
    <w:rsid w:val="004B21B2"/>
    <w:rsid w:val="004B2A28"/>
    <w:rsid w:val="004B2AE8"/>
    <w:rsid w:val="004B2D8D"/>
    <w:rsid w:val="004B2F34"/>
    <w:rsid w:val="004B34E9"/>
    <w:rsid w:val="004B4AB9"/>
    <w:rsid w:val="004B574A"/>
    <w:rsid w:val="004B6433"/>
    <w:rsid w:val="004B7B8E"/>
    <w:rsid w:val="004C0A0B"/>
    <w:rsid w:val="004C0A4A"/>
    <w:rsid w:val="004C1A8B"/>
    <w:rsid w:val="004C1CCA"/>
    <w:rsid w:val="004C1F07"/>
    <w:rsid w:val="004C31B6"/>
    <w:rsid w:val="004C33CB"/>
    <w:rsid w:val="004C3E64"/>
    <w:rsid w:val="004C4101"/>
    <w:rsid w:val="004C5B5E"/>
    <w:rsid w:val="004C6765"/>
    <w:rsid w:val="004D054C"/>
    <w:rsid w:val="004D0738"/>
    <w:rsid w:val="004D1CDE"/>
    <w:rsid w:val="004D4413"/>
    <w:rsid w:val="004D4614"/>
    <w:rsid w:val="004D496A"/>
    <w:rsid w:val="004D6F94"/>
    <w:rsid w:val="004D7F4A"/>
    <w:rsid w:val="004E21C9"/>
    <w:rsid w:val="004E2639"/>
    <w:rsid w:val="004E2EF1"/>
    <w:rsid w:val="004E31CE"/>
    <w:rsid w:val="004E3810"/>
    <w:rsid w:val="004E3824"/>
    <w:rsid w:val="004E4F1A"/>
    <w:rsid w:val="004E6926"/>
    <w:rsid w:val="004F17FB"/>
    <w:rsid w:val="004F197E"/>
    <w:rsid w:val="004F199E"/>
    <w:rsid w:val="004F22EF"/>
    <w:rsid w:val="004F23BF"/>
    <w:rsid w:val="004F2BA2"/>
    <w:rsid w:val="004F2EC6"/>
    <w:rsid w:val="004F34FD"/>
    <w:rsid w:val="004F616A"/>
    <w:rsid w:val="004F6657"/>
    <w:rsid w:val="004F7F8E"/>
    <w:rsid w:val="004F7F90"/>
    <w:rsid w:val="00500052"/>
    <w:rsid w:val="00500096"/>
    <w:rsid w:val="005001DD"/>
    <w:rsid w:val="005004C2"/>
    <w:rsid w:val="005008C9"/>
    <w:rsid w:val="005011D8"/>
    <w:rsid w:val="00502253"/>
    <w:rsid w:val="00502281"/>
    <w:rsid w:val="00502461"/>
    <w:rsid w:val="00502F39"/>
    <w:rsid w:val="00503404"/>
    <w:rsid w:val="00503EA0"/>
    <w:rsid w:val="00504419"/>
    <w:rsid w:val="00505153"/>
    <w:rsid w:val="00506894"/>
    <w:rsid w:val="005077D1"/>
    <w:rsid w:val="005105B0"/>
    <w:rsid w:val="00510F81"/>
    <w:rsid w:val="00510FD0"/>
    <w:rsid w:val="0051143C"/>
    <w:rsid w:val="0051378C"/>
    <w:rsid w:val="00513C45"/>
    <w:rsid w:val="00514B62"/>
    <w:rsid w:val="00515065"/>
    <w:rsid w:val="0051525A"/>
    <w:rsid w:val="00515443"/>
    <w:rsid w:val="00520328"/>
    <w:rsid w:val="005211E3"/>
    <w:rsid w:val="00521616"/>
    <w:rsid w:val="00521B83"/>
    <w:rsid w:val="00521DF5"/>
    <w:rsid w:val="00522826"/>
    <w:rsid w:val="00522B21"/>
    <w:rsid w:val="00522BB2"/>
    <w:rsid w:val="00522E89"/>
    <w:rsid w:val="00523C2C"/>
    <w:rsid w:val="00526033"/>
    <w:rsid w:val="00526823"/>
    <w:rsid w:val="00527564"/>
    <w:rsid w:val="00527873"/>
    <w:rsid w:val="00531870"/>
    <w:rsid w:val="00532747"/>
    <w:rsid w:val="00533019"/>
    <w:rsid w:val="005335F8"/>
    <w:rsid w:val="00534101"/>
    <w:rsid w:val="00535892"/>
    <w:rsid w:val="00535B21"/>
    <w:rsid w:val="00536CF1"/>
    <w:rsid w:val="00537A2C"/>
    <w:rsid w:val="005415E0"/>
    <w:rsid w:val="005417C4"/>
    <w:rsid w:val="00541DFF"/>
    <w:rsid w:val="00542A52"/>
    <w:rsid w:val="00542C5E"/>
    <w:rsid w:val="00543614"/>
    <w:rsid w:val="00544B81"/>
    <w:rsid w:val="005475D8"/>
    <w:rsid w:val="00547E21"/>
    <w:rsid w:val="00550EE4"/>
    <w:rsid w:val="00552B8F"/>
    <w:rsid w:val="00552CA1"/>
    <w:rsid w:val="005531D3"/>
    <w:rsid w:val="00553472"/>
    <w:rsid w:val="005540D8"/>
    <w:rsid w:val="00554221"/>
    <w:rsid w:val="005542DB"/>
    <w:rsid w:val="0055518B"/>
    <w:rsid w:val="005600D1"/>
    <w:rsid w:val="00560131"/>
    <w:rsid w:val="00560AC8"/>
    <w:rsid w:val="00560BB3"/>
    <w:rsid w:val="00560CAF"/>
    <w:rsid w:val="00561239"/>
    <w:rsid w:val="00562177"/>
    <w:rsid w:val="00562639"/>
    <w:rsid w:val="00562908"/>
    <w:rsid w:val="00562930"/>
    <w:rsid w:val="00562C78"/>
    <w:rsid w:val="00562D8E"/>
    <w:rsid w:val="00562FC5"/>
    <w:rsid w:val="00564700"/>
    <w:rsid w:val="00564964"/>
    <w:rsid w:val="00564E29"/>
    <w:rsid w:val="00566743"/>
    <w:rsid w:val="00566E76"/>
    <w:rsid w:val="005670DA"/>
    <w:rsid w:val="0056774D"/>
    <w:rsid w:val="00567784"/>
    <w:rsid w:val="005707EC"/>
    <w:rsid w:val="00571519"/>
    <w:rsid w:val="0057283C"/>
    <w:rsid w:val="00572932"/>
    <w:rsid w:val="00573020"/>
    <w:rsid w:val="0057387E"/>
    <w:rsid w:val="00574030"/>
    <w:rsid w:val="00574778"/>
    <w:rsid w:val="00575405"/>
    <w:rsid w:val="0057751E"/>
    <w:rsid w:val="005801CC"/>
    <w:rsid w:val="00580859"/>
    <w:rsid w:val="00580DFE"/>
    <w:rsid w:val="00581AFF"/>
    <w:rsid w:val="00581E64"/>
    <w:rsid w:val="00584B1C"/>
    <w:rsid w:val="00585973"/>
    <w:rsid w:val="00585D49"/>
    <w:rsid w:val="0058725C"/>
    <w:rsid w:val="00587CB9"/>
    <w:rsid w:val="0059135E"/>
    <w:rsid w:val="005913D7"/>
    <w:rsid w:val="00592778"/>
    <w:rsid w:val="00593014"/>
    <w:rsid w:val="005933E4"/>
    <w:rsid w:val="00595082"/>
    <w:rsid w:val="00595BE9"/>
    <w:rsid w:val="00595FFF"/>
    <w:rsid w:val="00597116"/>
    <w:rsid w:val="00597951"/>
    <w:rsid w:val="00597AB8"/>
    <w:rsid w:val="00597F6D"/>
    <w:rsid w:val="005A00C0"/>
    <w:rsid w:val="005A09A1"/>
    <w:rsid w:val="005A0FFE"/>
    <w:rsid w:val="005A1183"/>
    <w:rsid w:val="005A2003"/>
    <w:rsid w:val="005A33E2"/>
    <w:rsid w:val="005A3DC9"/>
    <w:rsid w:val="005A4654"/>
    <w:rsid w:val="005A527D"/>
    <w:rsid w:val="005A5506"/>
    <w:rsid w:val="005A69E7"/>
    <w:rsid w:val="005A6E84"/>
    <w:rsid w:val="005A6EAE"/>
    <w:rsid w:val="005B0D2B"/>
    <w:rsid w:val="005B173E"/>
    <w:rsid w:val="005B1895"/>
    <w:rsid w:val="005B1BB9"/>
    <w:rsid w:val="005B2BD2"/>
    <w:rsid w:val="005B304F"/>
    <w:rsid w:val="005B3072"/>
    <w:rsid w:val="005B3D6A"/>
    <w:rsid w:val="005B44B7"/>
    <w:rsid w:val="005B5173"/>
    <w:rsid w:val="005B5CDB"/>
    <w:rsid w:val="005B600F"/>
    <w:rsid w:val="005B6058"/>
    <w:rsid w:val="005B60C5"/>
    <w:rsid w:val="005B66D9"/>
    <w:rsid w:val="005B7830"/>
    <w:rsid w:val="005B7C8C"/>
    <w:rsid w:val="005C1149"/>
    <w:rsid w:val="005C1938"/>
    <w:rsid w:val="005C1D2E"/>
    <w:rsid w:val="005C3CB7"/>
    <w:rsid w:val="005C5C42"/>
    <w:rsid w:val="005C5DB3"/>
    <w:rsid w:val="005C6029"/>
    <w:rsid w:val="005C6856"/>
    <w:rsid w:val="005C6A51"/>
    <w:rsid w:val="005C6AB3"/>
    <w:rsid w:val="005C780A"/>
    <w:rsid w:val="005C7F90"/>
    <w:rsid w:val="005D0954"/>
    <w:rsid w:val="005D2388"/>
    <w:rsid w:val="005D289A"/>
    <w:rsid w:val="005D39DB"/>
    <w:rsid w:val="005D4FC0"/>
    <w:rsid w:val="005D70F0"/>
    <w:rsid w:val="005D7962"/>
    <w:rsid w:val="005D7C1F"/>
    <w:rsid w:val="005D7D9F"/>
    <w:rsid w:val="005E0129"/>
    <w:rsid w:val="005E16E9"/>
    <w:rsid w:val="005E1DF9"/>
    <w:rsid w:val="005E201F"/>
    <w:rsid w:val="005E23ED"/>
    <w:rsid w:val="005E25DA"/>
    <w:rsid w:val="005E4289"/>
    <w:rsid w:val="005E4348"/>
    <w:rsid w:val="005E60B7"/>
    <w:rsid w:val="005E614D"/>
    <w:rsid w:val="005E6CF7"/>
    <w:rsid w:val="005E6D65"/>
    <w:rsid w:val="005E74BE"/>
    <w:rsid w:val="005E7ED8"/>
    <w:rsid w:val="005F0557"/>
    <w:rsid w:val="005F1037"/>
    <w:rsid w:val="005F16A6"/>
    <w:rsid w:val="005F1D2D"/>
    <w:rsid w:val="005F2213"/>
    <w:rsid w:val="005F2491"/>
    <w:rsid w:val="005F2A18"/>
    <w:rsid w:val="005F380D"/>
    <w:rsid w:val="005F4360"/>
    <w:rsid w:val="005F440A"/>
    <w:rsid w:val="005F44A7"/>
    <w:rsid w:val="005F52A9"/>
    <w:rsid w:val="005F60DD"/>
    <w:rsid w:val="005F6D2A"/>
    <w:rsid w:val="005F6E7F"/>
    <w:rsid w:val="006001EE"/>
    <w:rsid w:val="006024B2"/>
    <w:rsid w:val="0060407C"/>
    <w:rsid w:val="0060443E"/>
    <w:rsid w:val="00605435"/>
    <w:rsid w:val="00605CFA"/>
    <w:rsid w:val="006065BF"/>
    <w:rsid w:val="006073C9"/>
    <w:rsid w:val="00607441"/>
    <w:rsid w:val="0061069E"/>
    <w:rsid w:val="00610F3D"/>
    <w:rsid w:val="006131F9"/>
    <w:rsid w:val="006133DA"/>
    <w:rsid w:val="00613DAB"/>
    <w:rsid w:val="006145B6"/>
    <w:rsid w:val="00615A84"/>
    <w:rsid w:val="00615F06"/>
    <w:rsid w:val="0061638B"/>
    <w:rsid w:val="00617D72"/>
    <w:rsid w:val="00620850"/>
    <w:rsid w:val="006218B8"/>
    <w:rsid w:val="00623B85"/>
    <w:rsid w:val="00624AAB"/>
    <w:rsid w:val="00624BC0"/>
    <w:rsid w:val="00625982"/>
    <w:rsid w:val="00625990"/>
    <w:rsid w:val="006259A7"/>
    <w:rsid w:val="00626191"/>
    <w:rsid w:val="0062696F"/>
    <w:rsid w:val="006270DD"/>
    <w:rsid w:val="00630B89"/>
    <w:rsid w:val="00630D94"/>
    <w:rsid w:val="00631824"/>
    <w:rsid w:val="00631A74"/>
    <w:rsid w:val="00632E0B"/>
    <w:rsid w:val="006355B5"/>
    <w:rsid w:val="00635A1A"/>
    <w:rsid w:val="0063656D"/>
    <w:rsid w:val="00637A8B"/>
    <w:rsid w:val="0064015A"/>
    <w:rsid w:val="0064184A"/>
    <w:rsid w:val="0064197C"/>
    <w:rsid w:val="00643A7A"/>
    <w:rsid w:val="0064453F"/>
    <w:rsid w:val="00644713"/>
    <w:rsid w:val="00645CEA"/>
    <w:rsid w:val="006460AA"/>
    <w:rsid w:val="00647B83"/>
    <w:rsid w:val="00647E72"/>
    <w:rsid w:val="006522DD"/>
    <w:rsid w:val="0065409C"/>
    <w:rsid w:val="00654699"/>
    <w:rsid w:val="00654C64"/>
    <w:rsid w:val="00654D55"/>
    <w:rsid w:val="006551FF"/>
    <w:rsid w:val="006566C1"/>
    <w:rsid w:val="00656CFA"/>
    <w:rsid w:val="00656E96"/>
    <w:rsid w:val="00657791"/>
    <w:rsid w:val="0066048F"/>
    <w:rsid w:val="00660961"/>
    <w:rsid w:val="00661E22"/>
    <w:rsid w:val="00663AFA"/>
    <w:rsid w:val="00665486"/>
    <w:rsid w:val="00665A95"/>
    <w:rsid w:val="00665E03"/>
    <w:rsid w:val="006725A3"/>
    <w:rsid w:val="006735E6"/>
    <w:rsid w:val="00673C9F"/>
    <w:rsid w:val="00674074"/>
    <w:rsid w:val="006746E5"/>
    <w:rsid w:val="00675A23"/>
    <w:rsid w:val="00676009"/>
    <w:rsid w:val="0067686E"/>
    <w:rsid w:val="00681EDF"/>
    <w:rsid w:val="0068315E"/>
    <w:rsid w:val="006839CD"/>
    <w:rsid w:val="00683AF6"/>
    <w:rsid w:val="006848E4"/>
    <w:rsid w:val="00684AD3"/>
    <w:rsid w:val="006857F9"/>
    <w:rsid w:val="0068672D"/>
    <w:rsid w:val="006875D0"/>
    <w:rsid w:val="00690864"/>
    <w:rsid w:val="006913B5"/>
    <w:rsid w:val="00691B5B"/>
    <w:rsid w:val="006937C3"/>
    <w:rsid w:val="006938F8"/>
    <w:rsid w:val="006953ED"/>
    <w:rsid w:val="00695BAF"/>
    <w:rsid w:val="006A02C1"/>
    <w:rsid w:val="006A0BAD"/>
    <w:rsid w:val="006A1583"/>
    <w:rsid w:val="006A2265"/>
    <w:rsid w:val="006A57E5"/>
    <w:rsid w:val="006A5E51"/>
    <w:rsid w:val="006A6603"/>
    <w:rsid w:val="006A6C53"/>
    <w:rsid w:val="006B29D5"/>
    <w:rsid w:val="006B35E1"/>
    <w:rsid w:val="006B3699"/>
    <w:rsid w:val="006B37F8"/>
    <w:rsid w:val="006B3D92"/>
    <w:rsid w:val="006B4196"/>
    <w:rsid w:val="006B5ABD"/>
    <w:rsid w:val="006B6081"/>
    <w:rsid w:val="006B78B7"/>
    <w:rsid w:val="006B79E4"/>
    <w:rsid w:val="006C1B78"/>
    <w:rsid w:val="006C375F"/>
    <w:rsid w:val="006C5CAF"/>
    <w:rsid w:val="006C69B9"/>
    <w:rsid w:val="006C752F"/>
    <w:rsid w:val="006C7869"/>
    <w:rsid w:val="006D0768"/>
    <w:rsid w:val="006D0B62"/>
    <w:rsid w:val="006D216B"/>
    <w:rsid w:val="006D23B2"/>
    <w:rsid w:val="006D3745"/>
    <w:rsid w:val="006D42EE"/>
    <w:rsid w:val="006D4C85"/>
    <w:rsid w:val="006D4CF1"/>
    <w:rsid w:val="006D4EBF"/>
    <w:rsid w:val="006D50F1"/>
    <w:rsid w:val="006D766F"/>
    <w:rsid w:val="006D7B51"/>
    <w:rsid w:val="006D7CEB"/>
    <w:rsid w:val="006D7F83"/>
    <w:rsid w:val="006E0951"/>
    <w:rsid w:val="006E19A1"/>
    <w:rsid w:val="006E1A56"/>
    <w:rsid w:val="006E1BEF"/>
    <w:rsid w:val="006E2281"/>
    <w:rsid w:val="006E2BD3"/>
    <w:rsid w:val="006E3523"/>
    <w:rsid w:val="006E353E"/>
    <w:rsid w:val="006E37DA"/>
    <w:rsid w:val="006E60BD"/>
    <w:rsid w:val="006E6BAD"/>
    <w:rsid w:val="006E6F7F"/>
    <w:rsid w:val="006E7899"/>
    <w:rsid w:val="006F0382"/>
    <w:rsid w:val="006F1CE3"/>
    <w:rsid w:val="006F1DA6"/>
    <w:rsid w:val="006F2316"/>
    <w:rsid w:val="006F2F44"/>
    <w:rsid w:val="006F2F73"/>
    <w:rsid w:val="006F3A6E"/>
    <w:rsid w:val="006F3E71"/>
    <w:rsid w:val="006F4037"/>
    <w:rsid w:val="006F4A07"/>
    <w:rsid w:val="006F560F"/>
    <w:rsid w:val="006F59EB"/>
    <w:rsid w:val="006F5BCF"/>
    <w:rsid w:val="006F5D5C"/>
    <w:rsid w:val="006F6285"/>
    <w:rsid w:val="006F7D99"/>
    <w:rsid w:val="0070043F"/>
    <w:rsid w:val="00701176"/>
    <w:rsid w:val="007012EB"/>
    <w:rsid w:val="00702D94"/>
    <w:rsid w:val="007048DC"/>
    <w:rsid w:val="00704A99"/>
    <w:rsid w:val="0070506D"/>
    <w:rsid w:val="00705460"/>
    <w:rsid w:val="00705ECA"/>
    <w:rsid w:val="00706121"/>
    <w:rsid w:val="007076ED"/>
    <w:rsid w:val="00710988"/>
    <w:rsid w:val="00711771"/>
    <w:rsid w:val="00711970"/>
    <w:rsid w:val="0071549A"/>
    <w:rsid w:val="007154E4"/>
    <w:rsid w:val="00715FBE"/>
    <w:rsid w:val="00722128"/>
    <w:rsid w:val="00722CDE"/>
    <w:rsid w:val="00722FD9"/>
    <w:rsid w:val="00723C77"/>
    <w:rsid w:val="0072514B"/>
    <w:rsid w:val="007257F3"/>
    <w:rsid w:val="007265BA"/>
    <w:rsid w:val="0072683F"/>
    <w:rsid w:val="00726BC4"/>
    <w:rsid w:val="00727597"/>
    <w:rsid w:val="00730333"/>
    <w:rsid w:val="00731F33"/>
    <w:rsid w:val="00732059"/>
    <w:rsid w:val="007331CD"/>
    <w:rsid w:val="00733816"/>
    <w:rsid w:val="00733EEA"/>
    <w:rsid w:val="00734528"/>
    <w:rsid w:val="007353F3"/>
    <w:rsid w:val="00735E94"/>
    <w:rsid w:val="007361F9"/>
    <w:rsid w:val="007368E3"/>
    <w:rsid w:val="007379C2"/>
    <w:rsid w:val="00737CCE"/>
    <w:rsid w:val="00737D45"/>
    <w:rsid w:val="00741EF9"/>
    <w:rsid w:val="00747CD1"/>
    <w:rsid w:val="007503C4"/>
    <w:rsid w:val="007503FE"/>
    <w:rsid w:val="007508FB"/>
    <w:rsid w:val="00750B0A"/>
    <w:rsid w:val="00750F5C"/>
    <w:rsid w:val="00752D17"/>
    <w:rsid w:val="0075601E"/>
    <w:rsid w:val="007571F6"/>
    <w:rsid w:val="0076291A"/>
    <w:rsid w:val="00762EBF"/>
    <w:rsid w:val="00763267"/>
    <w:rsid w:val="00763492"/>
    <w:rsid w:val="007645E7"/>
    <w:rsid w:val="00764864"/>
    <w:rsid w:val="00764D6E"/>
    <w:rsid w:val="00765AF5"/>
    <w:rsid w:val="00765D64"/>
    <w:rsid w:val="00766E34"/>
    <w:rsid w:val="007672BF"/>
    <w:rsid w:val="0077087E"/>
    <w:rsid w:val="00771D01"/>
    <w:rsid w:val="0077247F"/>
    <w:rsid w:val="00772B03"/>
    <w:rsid w:val="00776075"/>
    <w:rsid w:val="00776A4A"/>
    <w:rsid w:val="00776BE3"/>
    <w:rsid w:val="00776CAD"/>
    <w:rsid w:val="00777455"/>
    <w:rsid w:val="007778BA"/>
    <w:rsid w:val="00777BD6"/>
    <w:rsid w:val="007816B9"/>
    <w:rsid w:val="00781806"/>
    <w:rsid w:val="00781E1E"/>
    <w:rsid w:val="00782458"/>
    <w:rsid w:val="00783801"/>
    <w:rsid w:val="00783FC7"/>
    <w:rsid w:val="007850BF"/>
    <w:rsid w:val="007859DD"/>
    <w:rsid w:val="00790DF4"/>
    <w:rsid w:val="00790FEE"/>
    <w:rsid w:val="007911C1"/>
    <w:rsid w:val="007913F0"/>
    <w:rsid w:val="007927C8"/>
    <w:rsid w:val="00792FC9"/>
    <w:rsid w:val="00793013"/>
    <w:rsid w:val="007937B6"/>
    <w:rsid w:val="00793A1A"/>
    <w:rsid w:val="0079439A"/>
    <w:rsid w:val="007952D2"/>
    <w:rsid w:val="00795DA0"/>
    <w:rsid w:val="007965B7"/>
    <w:rsid w:val="00796DB9"/>
    <w:rsid w:val="007A12CC"/>
    <w:rsid w:val="007A3608"/>
    <w:rsid w:val="007A3DAB"/>
    <w:rsid w:val="007A4163"/>
    <w:rsid w:val="007A4301"/>
    <w:rsid w:val="007A52D0"/>
    <w:rsid w:val="007A54C6"/>
    <w:rsid w:val="007A6BE4"/>
    <w:rsid w:val="007A7C10"/>
    <w:rsid w:val="007A7CDD"/>
    <w:rsid w:val="007B06F3"/>
    <w:rsid w:val="007B0CE9"/>
    <w:rsid w:val="007B2407"/>
    <w:rsid w:val="007B27D3"/>
    <w:rsid w:val="007B2DD4"/>
    <w:rsid w:val="007B40E6"/>
    <w:rsid w:val="007B5079"/>
    <w:rsid w:val="007B6A1C"/>
    <w:rsid w:val="007B6C80"/>
    <w:rsid w:val="007C1279"/>
    <w:rsid w:val="007C1987"/>
    <w:rsid w:val="007C1FF2"/>
    <w:rsid w:val="007C2955"/>
    <w:rsid w:val="007C33A8"/>
    <w:rsid w:val="007C439F"/>
    <w:rsid w:val="007C50FA"/>
    <w:rsid w:val="007C5753"/>
    <w:rsid w:val="007C65C5"/>
    <w:rsid w:val="007D0167"/>
    <w:rsid w:val="007D0E38"/>
    <w:rsid w:val="007D1560"/>
    <w:rsid w:val="007D1C90"/>
    <w:rsid w:val="007D31C7"/>
    <w:rsid w:val="007D5887"/>
    <w:rsid w:val="007D5E39"/>
    <w:rsid w:val="007D6603"/>
    <w:rsid w:val="007D6B40"/>
    <w:rsid w:val="007D7BF7"/>
    <w:rsid w:val="007E063D"/>
    <w:rsid w:val="007E0711"/>
    <w:rsid w:val="007E3606"/>
    <w:rsid w:val="007E423E"/>
    <w:rsid w:val="007E47EA"/>
    <w:rsid w:val="007E51A6"/>
    <w:rsid w:val="007E674E"/>
    <w:rsid w:val="007E79CA"/>
    <w:rsid w:val="007F1010"/>
    <w:rsid w:val="007F11BF"/>
    <w:rsid w:val="007F152B"/>
    <w:rsid w:val="007F1B25"/>
    <w:rsid w:val="007F2473"/>
    <w:rsid w:val="007F2B74"/>
    <w:rsid w:val="007F315F"/>
    <w:rsid w:val="007F33F3"/>
    <w:rsid w:val="007F3787"/>
    <w:rsid w:val="007F5273"/>
    <w:rsid w:val="007F7521"/>
    <w:rsid w:val="007F7753"/>
    <w:rsid w:val="00800B90"/>
    <w:rsid w:val="00802FE5"/>
    <w:rsid w:val="008042C3"/>
    <w:rsid w:val="008047B1"/>
    <w:rsid w:val="00804A43"/>
    <w:rsid w:val="008057C0"/>
    <w:rsid w:val="00806A10"/>
    <w:rsid w:val="00806CFB"/>
    <w:rsid w:val="00810548"/>
    <w:rsid w:val="00810BA5"/>
    <w:rsid w:val="00811B58"/>
    <w:rsid w:val="00812371"/>
    <w:rsid w:val="00813F7A"/>
    <w:rsid w:val="00814732"/>
    <w:rsid w:val="008147DA"/>
    <w:rsid w:val="00816AB5"/>
    <w:rsid w:val="00816C9F"/>
    <w:rsid w:val="00817E3F"/>
    <w:rsid w:val="00820371"/>
    <w:rsid w:val="0082178B"/>
    <w:rsid w:val="00822A34"/>
    <w:rsid w:val="00824D23"/>
    <w:rsid w:val="00824DA2"/>
    <w:rsid w:val="00826267"/>
    <w:rsid w:val="0082653E"/>
    <w:rsid w:val="0082666F"/>
    <w:rsid w:val="00826C79"/>
    <w:rsid w:val="00826FCF"/>
    <w:rsid w:val="0082795A"/>
    <w:rsid w:val="00827AF5"/>
    <w:rsid w:val="00827B81"/>
    <w:rsid w:val="00827C01"/>
    <w:rsid w:val="00830D99"/>
    <w:rsid w:val="00831966"/>
    <w:rsid w:val="00831F40"/>
    <w:rsid w:val="0083204E"/>
    <w:rsid w:val="00832305"/>
    <w:rsid w:val="008348BE"/>
    <w:rsid w:val="00834FA4"/>
    <w:rsid w:val="00836821"/>
    <w:rsid w:val="00836A73"/>
    <w:rsid w:val="00837271"/>
    <w:rsid w:val="00841C5C"/>
    <w:rsid w:val="0084220B"/>
    <w:rsid w:val="008461D6"/>
    <w:rsid w:val="0084669C"/>
    <w:rsid w:val="00846CB3"/>
    <w:rsid w:val="00847092"/>
    <w:rsid w:val="0084736C"/>
    <w:rsid w:val="00851EF3"/>
    <w:rsid w:val="00852937"/>
    <w:rsid w:val="00852C7F"/>
    <w:rsid w:val="00854A09"/>
    <w:rsid w:val="00855873"/>
    <w:rsid w:val="00855B28"/>
    <w:rsid w:val="008600CD"/>
    <w:rsid w:val="008603EC"/>
    <w:rsid w:val="00860417"/>
    <w:rsid w:val="008608DA"/>
    <w:rsid w:val="0086290C"/>
    <w:rsid w:val="0086534B"/>
    <w:rsid w:val="008661BB"/>
    <w:rsid w:val="00870C28"/>
    <w:rsid w:val="00870D81"/>
    <w:rsid w:val="00872047"/>
    <w:rsid w:val="008737B5"/>
    <w:rsid w:val="00873F54"/>
    <w:rsid w:val="00874C15"/>
    <w:rsid w:val="0087588B"/>
    <w:rsid w:val="00875E3F"/>
    <w:rsid w:val="00876A95"/>
    <w:rsid w:val="00877CBD"/>
    <w:rsid w:val="008805AC"/>
    <w:rsid w:val="00880D9A"/>
    <w:rsid w:val="00880FD9"/>
    <w:rsid w:val="008819EE"/>
    <w:rsid w:val="00882F3A"/>
    <w:rsid w:val="008833E4"/>
    <w:rsid w:val="00883E86"/>
    <w:rsid w:val="00884857"/>
    <w:rsid w:val="008848AA"/>
    <w:rsid w:val="008852A2"/>
    <w:rsid w:val="008858B4"/>
    <w:rsid w:val="00886A8A"/>
    <w:rsid w:val="00886B5E"/>
    <w:rsid w:val="00887836"/>
    <w:rsid w:val="00887946"/>
    <w:rsid w:val="00890EE1"/>
    <w:rsid w:val="00891D1F"/>
    <w:rsid w:val="0089345A"/>
    <w:rsid w:val="00893A56"/>
    <w:rsid w:val="0089401B"/>
    <w:rsid w:val="0089458B"/>
    <w:rsid w:val="008953C3"/>
    <w:rsid w:val="008954E4"/>
    <w:rsid w:val="00895D79"/>
    <w:rsid w:val="00896947"/>
    <w:rsid w:val="00896B4A"/>
    <w:rsid w:val="008974C9"/>
    <w:rsid w:val="008A0069"/>
    <w:rsid w:val="008A0155"/>
    <w:rsid w:val="008A0D06"/>
    <w:rsid w:val="008A0F1E"/>
    <w:rsid w:val="008A16E8"/>
    <w:rsid w:val="008A305B"/>
    <w:rsid w:val="008A4AAB"/>
    <w:rsid w:val="008A5513"/>
    <w:rsid w:val="008A593A"/>
    <w:rsid w:val="008A753D"/>
    <w:rsid w:val="008A76AA"/>
    <w:rsid w:val="008B1496"/>
    <w:rsid w:val="008B1BC0"/>
    <w:rsid w:val="008B2415"/>
    <w:rsid w:val="008B2540"/>
    <w:rsid w:val="008B254B"/>
    <w:rsid w:val="008B293E"/>
    <w:rsid w:val="008B4559"/>
    <w:rsid w:val="008B4D57"/>
    <w:rsid w:val="008B5865"/>
    <w:rsid w:val="008B62E9"/>
    <w:rsid w:val="008B7840"/>
    <w:rsid w:val="008C0929"/>
    <w:rsid w:val="008C0BD3"/>
    <w:rsid w:val="008C1D44"/>
    <w:rsid w:val="008C2F0C"/>
    <w:rsid w:val="008C3300"/>
    <w:rsid w:val="008C36D3"/>
    <w:rsid w:val="008C37AE"/>
    <w:rsid w:val="008C3AC9"/>
    <w:rsid w:val="008C3DA4"/>
    <w:rsid w:val="008C4873"/>
    <w:rsid w:val="008C7C0B"/>
    <w:rsid w:val="008C7E04"/>
    <w:rsid w:val="008D139F"/>
    <w:rsid w:val="008D13C1"/>
    <w:rsid w:val="008D3476"/>
    <w:rsid w:val="008D4BE0"/>
    <w:rsid w:val="008D4E8B"/>
    <w:rsid w:val="008D58D1"/>
    <w:rsid w:val="008D5AD6"/>
    <w:rsid w:val="008D60BC"/>
    <w:rsid w:val="008E06A3"/>
    <w:rsid w:val="008E07F1"/>
    <w:rsid w:val="008E0BF8"/>
    <w:rsid w:val="008E0E42"/>
    <w:rsid w:val="008E1626"/>
    <w:rsid w:val="008E19E8"/>
    <w:rsid w:val="008E3FB8"/>
    <w:rsid w:val="008E4288"/>
    <w:rsid w:val="008E452D"/>
    <w:rsid w:val="008E796A"/>
    <w:rsid w:val="008F0EA8"/>
    <w:rsid w:val="008F1259"/>
    <w:rsid w:val="008F16E0"/>
    <w:rsid w:val="008F1834"/>
    <w:rsid w:val="008F1D24"/>
    <w:rsid w:val="008F2C15"/>
    <w:rsid w:val="008F40F0"/>
    <w:rsid w:val="008F52C6"/>
    <w:rsid w:val="008F5765"/>
    <w:rsid w:val="008F6A5C"/>
    <w:rsid w:val="00901314"/>
    <w:rsid w:val="009013A1"/>
    <w:rsid w:val="009020F0"/>
    <w:rsid w:val="00902D24"/>
    <w:rsid w:val="0090352E"/>
    <w:rsid w:val="00903606"/>
    <w:rsid w:val="009050D3"/>
    <w:rsid w:val="00905518"/>
    <w:rsid w:val="00905666"/>
    <w:rsid w:val="00905C5F"/>
    <w:rsid w:val="009061B9"/>
    <w:rsid w:val="00907D7E"/>
    <w:rsid w:val="00912D90"/>
    <w:rsid w:val="00914EDF"/>
    <w:rsid w:val="00915C2D"/>
    <w:rsid w:val="00916D7A"/>
    <w:rsid w:val="00916F0A"/>
    <w:rsid w:val="00917182"/>
    <w:rsid w:val="009208F1"/>
    <w:rsid w:val="00920F6D"/>
    <w:rsid w:val="0092134B"/>
    <w:rsid w:val="00921825"/>
    <w:rsid w:val="00921C4B"/>
    <w:rsid w:val="00922862"/>
    <w:rsid w:val="00922BD9"/>
    <w:rsid w:val="00923187"/>
    <w:rsid w:val="0092507A"/>
    <w:rsid w:val="0092509E"/>
    <w:rsid w:val="00925EEA"/>
    <w:rsid w:val="00926F92"/>
    <w:rsid w:val="0092750D"/>
    <w:rsid w:val="00930510"/>
    <w:rsid w:val="0093246F"/>
    <w:rsid w:val="0093535C"/>
    <w:rsid w:val="00935F6F"/>
    <w:rsid w:val="00936758"/>
    <w:rsid w:val="009377DC"/>
    <w:rsid w:val="009404DF"/>
    <w:rsid w:val="00940C0F"/>
    <w:rsid w:val="009422A6"/>
    <w:rsid w:val="00942896"/>
    <w:rsid w:val="00942D9D"/>
    <w:rsid w:val="009434AA"/>
    <w:rsid w:val="009448FE"/>
    <w:rsid w:val="009462CA"/>
    <w:rsid w:val="009477D2"/>
    <w:rsid w:val="00950A9B"/>
    <w:rsid w:val="00951DF5"/>
    <w:rsid w:val="00953B7F"/>
    <w:rsid w:val="00953B85"/>
    <w:rsid w:val="00953EA8"/>
    <w:rsid w:val="00953EBD"/>
    <w:rsid w:val="00954257"/>
    <w:rsid w:val="00955496"/>
    <w:rsid w:val="0095611C"/>
    <w:rsid w:val="009563FF"/>
    <w:rsid w:val="00956489"/>
    <w:rsid w:val="009565D1"/>
    <w:rsid w:val="009604E8"/>
    <w:rsid w:val="00960C5B"/>
    <w:rsid w:val="009632DE"/>
    <w:rsid w:val="00963DCB"/>
    <w:rsid w:val="00964530"/>
    <w:rsid w:val="00965D14"/>
    <w:rsid w:val="00966171"/>
    <w:rsid w:val="00966D31"/>
    <w:rsid w:val="00967C97"/>
    <w:rsid w:val="00973943"/>
    <w:rsid w:val="009743F8"/>
    <w:rsid w:val="00974E9E"/>
    <w:rsid w:val="00975910"/>
    <w:rsid w:val="00975AC7"/>
    <w:rsid w:val="00976431"/>
    <w:rsid w:val="00976766"/>
    <w:rsid w:val="00976B09"/>
    <w:rsid w:val="009775BD"/>
    <w:rsid w:val="009809D6"/>
    <w:rsid w:val="00980A75"/>
    <w:rsid w:val="0098136D"/>
    <w:rsid w:val="00981DF6"/>
    <w:rsid w:val="00982CE2"/>
    <w:rsid w:val="009839CE"/>
    <w:rsid w:val="00983A9D"/>
    <w:rsid w:val="00983B6D"/>
    <w:rsid w:val="00984201"/>
    <w:rsid w:val="00984A7F"/>
    <w:rsid w:val="00985033"/>
    <w:rsid w:val="00985214"/>
    <w:rsid w:val="00985CD2"/>
    <w:rsid w:val="00986224"/>
    <w:rsid w:val="0098786C"/>
    <w:rsid w:val="00987F3E"/>
    <w:rsid w:val="00990448"/>
    <w:rsid w:val="00991436"/>
    <w:rsid w:val="0099327A"/>
    <w:rsid w:val="0099469D"/>
    <w:rsid w:val="009960B9"/>
    <w:rsid w:val="00996548"/>
    <w:rsid w:val="00996F12"/>
    <w:rsid w:val="00997EE5"/>
    <w:rsid w:val="009A0E19"/>
    <w:rsid w:val="009A1285"/>
    <w:rsid w:val="009A25CA"/>
    <w:rsid w:val="009A2CA8"/>
    <w:rsid w:val="009A3F14"/>
    <w:rsid w:val="009A45BF"/>
    <w:rsid w:val="009A4C37"/>
    <w:rsid w:val="009A6E3B"/>
    <w:rsid w:val="009A700C"/>
    <w:rsid w:val="009B11B8"/>
    <w:rsid w:val="009B226B"/>
    <w:rsid w:val="009B23AE"/>
    <w:rsid w:val="009B25C5"/>
    <w:rsid w:val="009B2C58"/>
    <w:rsid w:val="009B33DA"/>
    <w:rsid w:val="009B41CF"/>
    <w:rsid w:val="009B5C32"/>
    <w:rsid w:val="009B5E46"/>
    <w:rsid w:val="009B77A7"/>
    <w:rsid w:val="009C09C2"/>
    <w:rsid w:val="009C195A"/>
    <w:rsid w:val="009C33DA"/>
    <w:rsid w:val="009C49DB"/>
    <w:rsid w:val="009C4A13"/>
    <w:rsid w:val="009C5B77"/>
    <w:rsid w:val="009C6121"/>
    <w:rsid w:val="009C6F94"/>
    <w:rsid w:val="009C7D9E"/>
    <w:rsid w:val="009D04D0"/>
    <w:rsid w:val="009D07D3"/>
    <w:rsid w:val="009D0D81"/>
    <w:rsid w:val="009D1672"/>
    <w:rsid w:val="009D1EAE"/>
    <w:rsid w:val="009D2349"/>
    <w:rsid w:val="009D31DF"/>
    <w:rsid w:val="009D3722"/>
    <w:rsid w:val="009D37EB"/>
    <w:rsid w:val="009D3BF6"/>
    <w:rsid w:val="009D4446"/>
    <w:rsid w:val="009D4AAD"/>
    <w:rsid w:val="009D4B52"/>
    <w:rsid w:val="009D4E32"/>
    <w:rsid w:val="009D5DDD"/>
    <w:rsid w:val="009E091C"/>
    <w:rsid w:val="009E0CE1"/>
    <w:rsid w:val="009E3399"/>
    <w:rsid w:val="009E4357"/>
    <w:rsid w:val="009E7E68"/>
    <w:rsid w:val="009F04FB"/>
    <w:rsid w:val="009F1049"/>
    <w:rsid w:val="009F18E9"/>
    <w:rsid w:val="009F4513"/>
    <w:rsid w:val="009F5094"/>
    <w:rsid w:val="009F571F"/>
    <w:rsid w:val="009F632C"/>
    <w:rsid w:val="009F699D"/>
    <w:rsid w:val="009F6D62"/>
    <w:rsid w:val="009F6ED9"/>
    <w:rsid w:val="00A0005D"/>
    <w:rsid w:val="00A0016E"/>
    <w:rsid w:val="00A00FDE"/>
    <w:rsid w:val="00A01172"/>
    <w:rsid w:val="00A018E0"/>
    <w:rsid w:val="00A01AED"/>
    <w:rsid w:val="00A022DC"/>
    <w:rsid w:val="00A03230"/>
    <w:rsid w:val="00A034F7"/>
    <w:rsid w:val="00A03631"/>
    <w:rsid w:val="00A036B4"/>
    <w:rsid w:val="00A03AC2"/>
    <w:rsid w:val="00A03FAD"/>
    <w:rsid w:val="00A046D2"/>
    <w:rsid w:val="00A067F6"/>
    <w:rsid w:val="00A06CD8"/>
    <w:rsid w:val="00A1006B"/>
    <w:rsid w:val="00A10689"/>
    <w:rsid w:val="00A10CDA"/>
    <w:rsid w:val="00A1222E"/>
    <w:rsid w:val="00A12942"/>
    <w:rsid w:val="00A13621"/>
    <w:rsid w:val="00A1381F"/>
    <w:rsid w:val="00A13AA0"/>
    <w:rsid w:val="00A13C82"/>
    <w:rsid w:val="00A13CA6"/>
    <w:rsid w:val="00A1483A"/>
    <w:rsid w:val="00A1526C"/>
    <w:rsid w:val="00A152A2"/>
    <w:rsid w:val="00A15A6B"/>
    <w:rsid w:val="00A16434"/>
    <w:rsid w:val="00A167BA"/>
    <w:rsid w:val="00A220CB"/>
    <w:rsid w:val="00A22DCB"/>
    <w:rsid w:val="00A23B8C"/>
    <w:rsid w:val="00A23E39"/>
    <w:rsid w:val="00A24823"/>
    <w:rsid w:val="00A2589C"/>
    <w:rsid w:val="00A26A05"/>
    <w:rsid w:val="00A27CF5"/>
    <w:rsid w:val="00A309A6"/>
    <w:rsid w:val="00A30B72"/>
    <w:rsid w:val="00A3219B"/>
    <w:rsid w:val="00A330CA"/>
    <w:rsid w:val="00A33D7A"/>
    <w:rsid w:val="00A34D76"/>
    <w:rsid w:val="00A3648F"/>
    <w:rsid w:val="00A36FB2"/>
    <w:rsid w:val="00A37C2D"/>
    <w:rsid w:val="00A37DE0"/>
    <w:rsid w:val="00A40B7A"/>
    <w:rsid w:val="00A42140"/>
    <w:rsid w:val="00A42E31"/>
    <w:rsid w:val="00A43820"/>
    <w:rsid w:val="00A44B67"/>
    <w:rsid w:val="00A44D06"/>
    <w:rsid w:val="00A458A2"/>
    <w:rsid w:val="00A45D78"/>
    <w:rsid w:val="00A47723"/>
    <w:rsid w:val="00A50909"/>
    <w:rsid w:val="00A52F61"/>
    <w:rsid w:val="00A54006"/>
    <w:rsid w:val="00A55997"/>
    <w:rsid w:val="00A564A1"/>
    <w:rsid w:val="00A57204"/>
    <w:rsid w:val="00A572FA"/>
    <w:rsid w:val="00A57FF6"/>
    <w:rsid w:val="00A601B4"/>
    <w:rsid w:val="00A604FA"/>
    <w:rsid w:val="00A607A8"/>
    <w:rsid w:val="00A613EC"/>
    <w:rsid w:val="00A61ABF"/>
    <w:rsid w:val="00A61FB6"/>
    <w:rsid w:val="00A62391"/>
    <w:rsid w:val="00A64D40"/>
    <w:rsid w:val="00A64ED5"/>
    <w:rsid w:val="00A656C5"/>
    <w:rsid w:val="00A65C5F"/>
    <w:rsid w:val="00A66624"/>
    <w:rsid w:val="00A67E0A"/>
    <w:rsid w:val="00A7041F"/>
    <w:rsid w:val="00A7068C"/>
    <w:rsid w:val="00A70E9D"/>
    <w:rsid w:val="00A70FFA"/>
    <w:rsid w:val="00A71AAE"/>
    <w:rsid w:val="00A728FE"/>
    <w:rsid w:val="00A72F3A"/>
    <w:rsid w:val="00A73112"/>
    <w:rsid w:val="00A74175"/>
    <w:rsid w:val="00A77295"/>
    <w:rsid w:val="00A77729"/>
    <w:rsid w:val="00A77C26"/>
    <w:rsid w:val="00A80006"/>
    <w:rsid w:val="00A80DD7"/>
    <w:rsid w:val="00A81547"/>
    <w:rsid w:val="00A8175D"/>
    <w:rsid w:val="00A82372"/>
    <w:rsid w:val="00A84275"/>
    <w:rsid w:val="00A84B31"/>
    <w:rsid w:val="00A85AFC"/>
    <w:rsid w:val="00A86B84"/>
    <w:rsid w:val="00A87893"/>
    <w:rsid w:val="00A9080D"/>
    <w:rsid w:val="00A9187E"/>
    <w:rsid w:val="00A923D5"/>
    <w:rsid w:val="00A92499"/>
    <w:rsid w:val="00A93214"/>
    <w:rsid w:val="00A935AA"/>
    <w:rsid w:val="00A942DE"/>
    <w:rsid w:val="00A956C3"/>
    <w:rsid w:val="00A9631B"/>
    <w:rsid w:val="00A96EDE"/>
    <w:rsid w:val="00A97F7C"/>
    <w:rsid w:val="00AA1750"/>
    <w:rsid w:val="00AA48C3"/>
    <w:rsid w:val="00AA5464"/>
    <w:rsid w:val="00AA5993"/>
    <w:rsid w:val="00AA7B0E"/>
    <w:rsid w:val="00AB1857"/>
    <w:rsid w:val="00AB1AE1"/>
    <w:rsid w:val="00AB3029"/>
    <w:rsid w:val="00AB45BF"/>
    <w:rsid w:val="00AB547B"/>
    <w:rsid w:val="00AB5FD2"/>
    <w:rsid w:val="00AC037E"/>
    <w:rsid w:val="00AC092A"/>
    <w:rsid w:val="00AC0C42"/>
    <w:rsid w:val="00AC1B9B"/>
    <w:rsid w:val="00AC24E7"/>
    <w:rsid w:val="00AC29AD"/>
    <w:rsid w:val="00AC3650"/>
    <w:rsid w:val="00AC3F5E"/>
    <w:rsid w:val="00AC5125"/>
    <w:rsid w:val="00AC5970"/>
    <w:rsid w:val="00AC7772"/>
    <w:rsid w:val="00AD01BE"/>
    <w:rsid w:val="00AD19B7"/>
    <w:rsid w:val="00AD24B1"/>
    <w:rsid w:val="00AD36F6"/>
    <w:rsid w:val="00AD3DE1"/>
    <w:rsid w:val="00AD409B"/>
    <w:rsid w:val="00AD5A66"/>
    <w:rsid w:val="00AD6B2C"/>
    <w:rsid w:val="00AD6FA6"/>
    <w:rsid w:val="00AE05DC"/>
    <w:rsid w:val="00AE15AD"/>
    <w:rsid w:val="00AE2723"/>
    <w:rsid w:val="00AE3571"/>
    <w:rsid w:val="00AE3759"/>
    <w:rsid w:val="00AE3780"/>
    <w:rsid w:val="00AE4421"/>
    <w:rsid w:val="00AE5349"/>
    <w:rsid w:val="00AE5A0D"/>
    <w:rsid w:val="00AE736A"/>
    <w:rsid w:val="00AF0432"/>
    <w:rsid w:val="00AF0BAB"/>
    <w:rsid w:val="00AF10CE"/>
    <w:rsid w:val="00AF1BBA"/>
    <w:rsid w:val="00AF2665"/>
    <w:rsid w:val="00AF2ED0"/>
    <w:rsid w:val="00AF3665"/>
    <w:rsid w:val="00AF38E1"/>
    <w:rsid w:val="00AF448B"/>
    <w:rsid w:val="00AF44DC"/>
    <w:rsid w:val="00AF6479"/>
    <w:rsid w:val="00AF6642"/>
    <w:rsid w:val="00AF691E"/>
    <w:rsid w:val="00AF724B"/>
    <w:rsid w:val="00B0169A"/>
    <w:rsid w:val="00B02790"/>
    <w:rsid w:val="00B02CB6"/>
    <w:rsid w:val="00B05190"/>
    <w:rsid w:val="00B0577B"/>
    <w:rsid w:val="00B05E2D"/>
    <w:rsid w:val="00B07E8C"/>
    <w:rsid w:val="00B10899"/>
    <w:rsid w:val="00B1247B"/>
    <w:rsid w:val="00B12A24"/>
    <w:rsid w:val="00B15914"/>
    <w:rsid w:val="00B16024"/>
    <w:rsid w:val="00B1602A"/>
    <w:rsid w:val="00B16943"/>
    <w:rsid w:val="00B17179"/>
    <w:rsid w:val="00B204AD"/>
    <w:rsid w:val="00B20CFC"/>
    <w:rsid w:val="00B21900"/>
    <w:rsid w:val="00B22B08"/>
    <w:rsid w:val="00B23DC5"/>
    <w:rsid w:val="00B24646"/>
    <w:rsid w:val="00B24D4F"/>
    <w:rsid w:val="00B252DB"/>
    <w:rsid w:val="00B25460"/>
    <w:rsid w:val="00B25D51"/>
    <w:rsid w:val="00B260F0"/>
    <w:rsid w:val="00B2634F"/>
    <w:rsid w:val="00B27A92"/>
    <w:rsid w:val="00B30596"/>
    <w:rsid w:val="00B311A6"/>
    <w:rsid w:val="00B313E6"/>
    <w:rsid w:val="00B317F1"/>
    <w:rsid w:val="00B318DF"/>
    <w:rsid w:val="00B31962"/>
    <w:rsid w:val="00B31A70"/>
    <w:rsid w:val="00B31C24"/>
    <w:rsid w:val="00B31C27"/>
    <w:rsid w:val="00B31C3D"/>
    <w:rsid w:val="00B320AD"/>
    <w:rsid w:val="00B329AB"/>
    <w:rsid w:val="00B33E21"/>
    <w:rsid w:val="00B3470C"/>
    <w:rsid w:val="00B358B6"/>
    <w:rsid w:val="00B369A2"/>
    <w:rsid w:val="00B40EFC"/>
    <w:rsid w:val="00B4124B"/>
    <w:rsid w:val="00B41471"/>
    <w:rsid w:val="00B417B2"/>
    <w:rsid w:val="00B41B27"/>
    <w:rsid w:val="00B42716"/>
    <w:rsid w:val="00B45648"/>
    <w:rsid w:val="00B45FBE"/>
    <w:rsid w:val="00B461BE"/>
    <w:rsid w:val="00B46AE5"/>
    <w:rsid w:val="00B52D32"/>
    <w:rsid w:val="00B53C88"/>
    <w:rsid w:val="00B5444E"/>
    <w:rsid w:val="00B54C0C"/>
    <w:rsid w:val="00B571C1"/>
    <w:rsid w:val="00B575CA"/>
    <w:rsid w:val="00B60DFD"/>
    <w:rsid w:val="00B6157D"/>
    <w:rsid w:val="00B621F5"/>
    <w:rsid w:val="00B62E90"/>
    <w:rsid w:val="00B6428A"/>
    <w:rsid w:val="00B645FF"/>
    <w:rsid w:val="00B65224"/>
    <w:rsid w:val="00B65F0B"/>
    <w:rsid w:val="00B662B7"/>
    <w:rsid w:val="00B70954"/>
    <w:rsid w:val="00B71322"/>
    <w:rsid w:val="00B715F3"/>
    <w:rsid w:val="00B720EC"/>
    <w:rsid w:val="00B72482"/>
    <w:rsid w:val="00B7278A"/>
    <w:rsid w:val="00B72814"/>
    <w:rsid w:val="00B72A94"/>
    <w:rsid w:val="00B73F6F"/>
    <w:rsid w:val="00B751D2"/>
    <w:rsid w:val="00B75D0E"/>
    <w:rsid w:val="00B76145"/>
    <w:rsid w:val="00B77284"/>
    <w:rsid w:val="00B77B37"/>
    <w:rsid w:val="00B77B3C"/>
    <w:rsid w:val="00B807F0"/>
    <w:rsid w:val="00B80944"/>
    <w:rsid w:val="00B8126E"/>
    <w:rsid w:val="00B8131D"/>
    <w:rsid w:val="00B82373"/>
    <w:rsid w:val="00B828B5"/>
    <w:rsid w:val="00B83A51"/>
    <w:rsid w:val="00B83B00"/>
    <w:rsid w:val="00B84132"/>
    <w:rsid w:val="00B84381"/>
    <w:rsid w:val="00B84E4F"/>
    <w:rsid w:val="00B859D2"/>
    <w:rsid w:val="00B86498"/>
    <w:rsid w:val="00B87EC8"/>
    <w:rsid w:val="00B93D2E"/>
    <w:rsid w:val="00B94DFC"/>
    <w:rsid w:val="00B96417"/>
    <w:rsid w:val="00B96D4D"/>
    <w:rsid w:val="00B97BAD"/>
    <w:rsid w:val="00B97C16"/>
    <w:rsid w:val="00B97F9E"/>
    <w:rsid w:val="00BA0B23"/>
    <w:rsid w:val="00BA0F90"/>
    <w:rsid w:val="00BA0F9D"/>
    <w:rsid w:val="00BA148E"/>
    <w:rsid w:val="00BA19BE"/>
    <w:rsid w:val="00BA2450"/>
    <w:rsid w:val="00BA32E0"/>
    <w:rsid w:val="00BA380A"/>
    <w:rsid w:val="00BA412D"/>
    <w:rsid w:val="00BA4F08"/>
    <w:rsid w:val="00BA5A53"/>
    <w:rsid w:val="00BA5FF4"/>
    <w:rsid w:val="00BA6BAE"/>
    <w:rsid w:val="00BA73B0"/>
    <w:rsid w:val="00BB01CF"/>
    <w:rsid w:val="00BB09A7"/>
    <w:rsid w:val="00BB13B8"/>
    <w:rsid w:val="00BB19C9"/>
    <w:rsid w:val="00BB1B01"/>
    <w:rsid w:val="00BB2FCD"/>
    <w:rsid w:val="00BB31D9"/>
    <w:rsid w:val="00BB41E2"/>
    <w:rsid w:val="00BB489D"/>
    <w:rsid w:val="00BB4FAF"/>
    <w:rsid w:val="00BB7641"/>
    <w:rsid w:val="00BC1CF7"/>
    <w:rsid w:val="00BC2109"/>
    <w:rsid w:val="00BC30C9"/>
    <w:rsid w:val="00BC4346"/>
    <w:rsid w:val="00BC4736"/>
    <w:rsid w:val="00BC53D0"/>
    <w:rsid w:val="00BC54D7"/>
    <w:rsid w:val="00BC59CA"/>
    <w:rsid w:val="00BC5FF2"/>
    <w:rsid w:val="00BC621A"/>
    <w:rsid w:val="00BC6E82"/>
    <w:rsid w:val="00BD1FF5"/>
    <w:rsid w:val="00BD286D"/>
    <w:rsid w:val="00BD2A77"/>
    <w:rsid w:val="00BD3089"/>
    <w:rsid w:val="00BD4314"/>
    <w:rsid w:val="00BD4F5C"/>
    <w:rsid w:val="00BD62A7"/>
    <w:rsid w:val="00BD7DCF"/>
    <w:rsid w:val="00BE0213"/>
    <w:rsid w:val="00BE03A3"/>
    <w:rsid w:val="00BE0909"/>
    <w:rsid w:val="00BE0D41"/>
    <w:rsid w:val="00BE37AE"/>
    <w:rsid w:val="00BE3F68"/>
    <w:rsid w:val="00BE4746"/>
    <w:rsid w:val="00BE7052"/>
    <w:rsid w:val="00BE70DA"/>
    <w:rsid w:val="00BE7220"/>
    <w:rsid w:val="00BE7A83"/>
    <w:rsid w:val="00BF34D0"/>
    <w:rsid w:val="00BF4123"/>
    <w:rsid w:val="00BF65C2"/>
    <w:rsid w:val="00BF6655"/>
    <w:rsid w:val="00C006CE"/>
    <w:rsid w:val="00C00859"/>
    <w:rsid w:val="00C01F28"/>
    <w:rsid w:val="00C0331F"/>
    <w:rsid w:val="00C0444E"/>
    <w:rsid w:val="00C05D35"/>
    <w:rsid w:val="00C06505"/>
    <w:rsid w:val="00C07AA1"/>
    <w:rsid w:val="00C10B99"/>
    <w:rsid w:val="00C11189"/>
    <w:rsid w:val="00C119A0"/>
    <w:rsid w:val="00C11E49"/>
    <w:rsid w:val="00C1496D"/>
    <w:rsid w:val="00C16A0C"/>
    <w:rsid w:val="00C16DFE"/>
    <w:rsid w:val="00C20096"/>
    <w:rsid w:val="00C2208C"/>
    <w:rsid w:val="00C241A3"/>
    <w:rsid w:val="00C266D8"/>
    <w:rsid w:val="00C26A46"/>
    <w:rsid w:val="00C27192"/>
    <w:rsid w:val="00C27F0C"/>
    <w:rsid w:val="00C318C2"/>
    <w:rsid w:val="00C31980"/>
    <w:rsid w:val="00C33158"/>
    <w:rsid w:val="00C3424B"/>
    <w:rsid w:val="00C3454F"/>
    <w:rsid w:val="00C34908"/>
    <w:rsid w:val="00C35509"/>
    <w:rsid w:val="00C35A9F"/>
    <w:rsid w:val="00C3681C"/>
    <w:rsid w:val="00C40A96"/>
    <w:rsid w:val="00C4156C"/>
    <w:rsid w:val="00C4190D"/>
    <w:rsid w:val="00C4259B"/>
    <w:rsid w:val="00C42C39"/>
    <w:rsid w:val="00C42EB6"/>
    <w:rsid w:val="00C43269"/>
    <w:rsid w:val="00C43310"/>
    <w:rsid w:val="00C4374F"/>
    <w:rsid w:val="00C43851"/>
    <w:rsid w:val="00C439BE"/>
    <w:rsid w:val="00C45A09"/>
    <w:rsid w:val="00C45E09"/>
    <w:rsid w:val="00C4743C"/>
    <w:rsid w:val="00C50846"/>
    <w:rsid w:val="00C50973"/>
    <w:rsid w:val="00C50A35"/>
    <w:rsid w:val="00C52177"/>
    <w:rsid w:val="00C53A5F"/>
    <w:rsid w:val="00C54286"/>
    <w:rsid w:val="00C56F90"/>
    <w:rsid w:val="00C57EA2"/>
    <w:rsid w:val="00C57F8D"/>
    <w:rsid w:val="00C6071A"/>
    <w:rsid w:val="00C6099D"/>
    <w:rsid w:val="00C62193"/>
    <w:rsid w:val="00C622FC"/>
    <w:rsid w:val="00C62DAA"/>
    <w:rsid w:val="00C634A4"/>
    <w:rsid w:val="00C6355D"/>
    <w:rsid w:val="00C66258"/>
    <w:rsid w:val="00C6728B"/>
    <w:rsid w:val="00C67D0D"/>
    <w:rsid w:val="00C67D8E"/>
    <w:rsid w:val="00C70997"/>
    <w:rsid w:val="00C72836"/>
    <w:rsid w:val="00C72952"/>
    <w:rsid w:val="00C72A85"/>
    <w:rsid w:val="00C732BA"/>
    <w:rsid w:val="00C7485B"/>
    <w:rsid w:val="00C74913"/>
    <w:rsid w:val="00C74F95"/>
    <w:rsid w:val="00C75851"/>
    <w:rsid w:val="00C77DA0"/>
    <w:rsid w:val="00C82658"/>
    <w:rsid w:val="00C82F25"/>
    <w:rsid w:val="00C83253"/>
    <w:rsid w:val="00C835E3"/>
    <w:rsid w:val="00C85BF3"/>
    <w:rsid w:val="00C8649E"/>
    <w:rsid w:val="00C907E4"/>
    <w:rsid w:val="00C926B3"/>
    <w:rsid w:val="00C92E05"/>
    <w:rsid w:val="00C933E7"/>
    <w:rsid w:val="00C93C28"/>
    <w:rsid w:val="00C9547B"/>
    <w:rsid w:val="00C97562"/>
    <w:rsid w:val="00C9788F"/>
    <w:rsid w:val="00C97F69"/>
    <w:rsid w:val="00CA02DA"/>
    <w:rsid w:val="00CA0402"/>
    <w:rsid w:val="00CA073C"/>
    <w:rsid w:val="00CA08B2"/>
    <w:rsid w:val="00CA0D7C"/>
    <w:rsid w:val="00CA1522"/>
    <w:rsid w:val="00CA27BE"/>
    <w:rsid w:val="00CA3C17"/>
    <w:rsid w:val="00CA3F4B"/>
    <w:rsid w:val="00CA408B"/>
    <w:rsid w:val="00CA4297"/>
    <w:rsid w:val="00CA4B51"/>
    <w:rsid w:val="00CA4F92"/>
    <w:rsid w:val="00CA62F0"/>
    <w:rsid w:val="00CA6949"/>
    <w:rsid w:val="00CA6F57"/>
    <w:rsid w:val="00CA766F"/>
    <w:rsid w:val="00CA7D49"/>
    <w:rsid w:val="00CB005F"/>
    <w:rsid w:val="00CB2646"/>
    <w:rsid w:val="00CB6A36"/>
    <w:rsid w:val="00CB7B15"/>
    <w:rsid w:val="00CC006C"/>
    <w:rsid w:val="00CC082D"/>
    <w:rsid w:val="00CC1203"/>
    <w:rsid w:val="00CC1A50"/>
    <w:rsid w:val="00CC2249"/>
    <w:rsid w:val="00CC4CDE"/>
    <w:rsid w:val="00CC4ED4"/>
    <w:rsid w:val="00CC5063"/>
    <w:rsid w:val="00CC52B5"/>
    <w:rsid w:val="00CC581A"/>
    <w:rsid w:val="00CC61E5"/>
    <w:rsid w:val="00CC6A04"/>
    <w:rsid w:val="00CC6A67"/>
    <w:rsid w:val="00CC700A"/>
    <w:rsid w:val="00CC730D"/>
    <w:rsid w:val="00CC736A"/>
    <w:rsid w:val="00CC77B8"/>
    <w:rsid w:val="00CC7A5E"/>
    <w:rsid w:val="00CD12F5"/>
    <w:rsid w:val="00CD1A1A"/>
    <w:rsid w:val="00CD241C"/>
    <w:rsid w:val="00CD3906"/>
    <w:rsid w:val="00CD4F9C"/>
    <w:rsid w:val="00CD5379"/>
    <w:rsid w:val="00CD57C2"/>
    <w:rsid w:val="00CE038E"/>
    <w:rsid w:val="00CE106B"/>
    <w:rsid w:val="00CE108F"/>
    <w:rsid w:val="00CE15FC"/>
    <w:rsid w:val="00CE3516"/>
    <w:rsid w:val="00CE5691"/>
    <w:rsid w:val="00CE58DB"/>
    <w:rsid w:val="00CE5D77"/>
    <w:rsid w:val="00CF020E"/>
    <w:rsid w:val="00CF0E0B"/>
    <w:rsid w:val="00CF2794"/>
    <w:rsid w:val="00CF302F"/>
    <w:rsid w:val="00CF36C3"/>
    <w:rsid w:val="00CF37A0"/>
    <w:rsid w:val="00D0046F"/>
    <w:rsid w:val="00D00F52"/>
    <w:rsid w:val="00D01553"/>
    <w:rsid w:val="00D02287"/>
    <w:rsid w:val="00D03D4E"/>
    <w:rsid w:val="00D03FE7"/>
    <w:rsid w:val="00D0405B"/>
    <w:rsid w:val="00D04453"/>
    <w:rsid w:val="00D04BC0"/>
    <w:rsid w:val="00D054D8"/>
    <w:rsid w:val="00D069E5"/>
    <w:rsid w:val="00D07838"/>
    <w:rsid w:val="00D10904"/>
    <w:rsid w:val="00D10EB8"/>
    <w:rsid w:val="00D10FEA"/>
    <w:rsid w:val="00D117DF"/>
    <w:rsid w:val="00D120AC"/>
    <w:rsid w:val="00D12F8F"/>
    <w:rsid w:val="00D13D5B"/>
    <w:rsid w:val="00D14B5F"/>
    <w:rsid w:val="00D15544"/>
    <w:rsid w:val="00D16712"/>
    <w:rsid w:val="00D16A53"/>
    <w:rsid w:val="00D17AB0"/>
    <w:rsid w:val="00D204F9"/>
    <w:rsid w:val="00D206D1"/>
    <w:rsid w:val="00D20DE6"/>
    <w:rsid w:val="00D20EEC"/>
    <w:rsid w:val="00D23346"/>
    <w:rsid w:val="00D235CD"/>
    <w:rsid w:val="00D23D0F"/>
    <w:rsid w:val="00D24A83"/>
    <w:rsid w:val="00D25E30"/>
    <w:rsid w:val="00D277F3"/>
    <w:rsid w:val="00D30BBA"/>
    <w:rsid w:val="00D314C9"/>
    <w:rsid w:val="00D33B86"/>
    <w:rsid w:val="00D36808"/>
    <w:rsid w:val="00D37688"/>
    <w:rsid w:val="00D37A97"/>
    <w:rsid w:val="00D37C65"/>
    <w:rsid w:val="00D37CAD"/>
    <w:rsid w:val="00D414F6"/>
    <w:rsid w:val="00D41D01"/>
    <w:rsid w:val="00D4201E"/>
    <w:rsid w:val="00D426B5"/>
    <w:rsid w:val="00D42C3F"/>
    <w:rsid w:val="00D42C72"/>
    <w:rsid w:val="00D438A3"/>
    <w:rsid w:val="00D440F2"/>
    <w:rsid w:val="00D44310"/>
    <w:rsid w:val="00D44EE5"/>
    <w:rsid w:val="00D451ED"/>
    <w:rsid w:val="00D454F3"/>
    <w:rsid w:val="00D458B7"/>
    <w:rsid w:val="00D4649D"/>
    <w:rsid w:val="00D46547"/>
    <w:rsid w:val="00D478DF"/>
    <w:rsid w:val="00D50A49"/>
    <w:rsid w:val="00D511F2"/>
    <w:rsid w:val="00D53510"/>
    <w:rsid w:val="00D553AD"/>
    <w:rsid w:val="00D559B2"/>
    <w:rsid w:val="00D55A8B"/>
    <w:rsid w:val="00D55DE9"/>
    <w:rsid w:val="00D55F27"/>
    <w:rsid w:val="00D560A6"/>
    <w:rsid w:val="00D56F88"/>
    <w:rsid w:val="00D57B28"/>
    <w:rsid w:val="00D6121E"/>
    <w:rsid w:val="00D616C5"/>
    <w:rsid w:val="00D62190"/>
    <w:rsid w:val="00D62DA9"/>
    <w:rsid w:val="00D6324C"/>
    <w:rsid w:val="00D6351F"/>
    <w:rsid w:val="00D63822"/>
    <w:rsid w:val="00D63BA3"/>
    <w:rsid w:val="00D64EDF"/>
    <w:rsid w:val="00D65AB3"/>
    <w:rsid w:val="00D65BC7"/>
    <w:rsid w:val="00D67C3F"/>
    <w:rsid w:val="00D67C6B"/>
    <w:rsid w:val="00D67C85"/>
    <w:rsid w:val="00D70608"/>
    <w:rsid w:val="00D70DBA"/>
    <w:rsid w:val="00D70FA3"/>
    <w:rsid w:val="00D72967"/>
    <w:rsid w:val="00D72DCD"/>
    <w:rsid w:val="00D72F18"/>
    <w:rsid w:val="00D730A6"/>
    <w:rsid w:val="00D73D5A"/>
    <w:rsid w:val="00D74949"/>
    <w:rsid w:val="00D757C3"/>
    <w:rsid w:val="00D75AB7"/>
    <w:rsid w:val="00D76037"/>
    <w:rsid w:val="00D77055"/>
    <w:rsid w:val="00D77470"/>
    <w:rsid w:val="00D77A1E"/>
    <w:rsid w:val="00D8078E"/>
    <w:rsid w:val="00D80DB8"/>
    <w:rsid w:val="00D8153B"/>
    <w:rsid w:val="00D81540"/>
    <w:rsid w:val="00D86FAC"/>
    <w:rsid w:val="00D87529"/>
    <w:rsid w:val="00D918B1"/>
    <w:rsid w:val="00D92DC1"/>
    <w:rsid w:val="00D9523C"/>
    <w:rsid w:val="00D9558D"/>
    <w:rsid w:val="00D96F22"/>
    <w:rsid w:val="00D970BD"/>
    <w:rsid w:val="00DA08BE"/>
    <w:rsid w:val="00DA14B1"/>
    <w:rsid w:val="00DA192C"/>
    <w:rsid w:val="00DA1AE3"/>
    <w:rsid w:val="00DA245F"/>
    <w:rsid w:val="00DA28DD"/>
    <w:rsid w:val="00DA2B02"/>
    <w:rsid w:val="00DA497E"/>
    <w:rsid w:val="00DA6EF7"/>
    <w:rsid w:val="00DA7510"/>
    <w:rsid w:val="00DB0157"/>
    <w:rsid w:val="00DB06B3"/>
    <w:rsid w:val="00DB07E0"/>
    <w:rsid w:val="00DB1A87"/>
    <w:rsid w:val="00DB2AF4"/>
    <w:rsid w:val="00DB2B00"/>
    <w:rsid w:val="00DB300C"/>
    <w:rsid w:val="00DB478A"/>
    <w:rsid w:val="00DB48DB"/>
    <w:rsid w:val="00DB4DE1"/>
    <w:rsid w:val="00DB5251"/>
    <w:rsid w:val="00DB58C8"/>
    <w:rsid w:val="00DB5C9E"/>
    <w:rsid w:val="00DB685B"/>
    <w:rsid w:val="00DC1151"/>
    <w:rsid w:val="00DC28E0"/>
    <w:rsid w:val="00DC2D27"/>
    <w:rsid w:val="00DC30F4"/>
    <w:rsid w:val="00DC3DFD"/>
    <w:rsid w:val="00DC4490"/>
    <w:rsid w:val="00DC4837"/>
    <w:rsid w:val="00DC4914"/>
    <w:rsid w:val="00DC4B75"/>
    <w:rsid w:val="00DC4C98"/>
    <w:rsid w:val="00DC55CB"/>
    <w:rsid w:val="00DC5E87"/>
    <w:rsid w:val="00DC6618"/>
    <w:rsid w:val="00DC66D1"/>
    <w:rsid w:val="00DD278E"/>
    <w:rsid w:val="00DD352C"/>
    <w:rsid w:val="00DD48E3"/>
    <w:rsid w:val="00DD4C2C"/>
    <w:rsid w:val="00DD6280"/>
    <w:rsid w:val="00DD7445"/>
    <w:rsid w:val="00DD786A"/>
    <w:rsid w:val="00DE12A4"/>
    <w:rsid w:val="00DE1390"/>
    <w:rsid w:val="00DE30BA"/>
    <w:rsid w:val="00DE563D"/>
    <w:rsid w:val="00DE58C0"/>
    <w:rsid w:val="00DE5901"/>
    <w:rsid w:val="00DE5BF9"/>
    <w:rsid w:val="00DE5CE0"/>
    <w:rsid w:val="00DE5D4A"/>
    <w:rsid w:val="00DE69DC"/>
    <w:rsid w:val="00DE6D46"/>
    <w:rsid w:val="00DE712A"/>
    <w:rsid w:val="00DF0064"/>
    <w:rsid w:val="00DF0BDD"/>
    <w:rsid w:val="00DF107F"/>
    <w:rsid w:val="00DF328E"/>
    <w:rsid w:val="00DF33DB"/>
    <w:rsid w:val="00DF44CF"/>
    <w:rsid w:val="00DF6454"/>
    <w:rsid w:val="00DF70EC"/>
    <w:rsid w:val="00DF75D1"/>
    <w:rsid w:val="00E00E97"/>
    <w:rsid w:val="00E0136E"/>
    <w:rsid w:val="00E01400"/>
    <w:rsid w:val="00E01D77"/>
    <w:rsid w:val="00E02B62"/>
    <w:rsid w:val="00E02CCB"/>
    <w:rsid w:val="00E03C3D"/>
    <w:rsid w:val="00E04073"/>
    <w:rsid w:val="00E04773"/>
    <w:rsid w:val="00E04FD7"/>
    <w:rsid w:val="00E06ADC"/>
    <w:rsid w:val="00E079F2"/>
    <w:rsid w:val="00E10040"/>
    <w:rsid w:val="00E10B9A"/>
    <w:rsid w:val="00E11EB9"/>
    <w:rsid w:val="00E128ED"/>
    <w:rsid w:val="00E129E5"/>
    <w:rsid w:val="00E12C3C"/>
    <w:rsid w:val="00E12E89"/>
    <w:rsid w:val="00E13B17"/>
    <w:rsid w:val="00E14190"/>
    <w:rsid w:val="00E15FE2"/>
    <w:rsid w:val="00E201D7"/>
    <w:rsid w:val="00E20C34"/>
    <w:rsid w:val="00E21647"/>
    <w:rsid w:val="00E21B42"/>
    <w:rsid w:val="00E21DED"/>
    <w:rsid w:val="00E2227E"/>
    <w:rsid w:val="00E2387F"/>
    <w:rsid w:val="00E23CE5"/>
    <w:rsid w:val="00E24048"/>
    <w:rsid w:val="00E24A65"/>
    <w:rsid w:val="00E25DBB"/>
    <w:rsid w:val="00E26FDB"/>
    <w:rsid w:val="00E27D19"/>
    <w:rsid w:val="00E30084"/>
    <w:rsid w:val="00E309D5"/>
    <w:rsid w:val="00E312B3"/>
    <w:rsid w:val="00E3146D"/>
    <w:rsid w:val="00E32C73"/>
    <w:rsid w:val="00E34663"/>
    <w:rsid w:val="00E352E1"/>
    <w:rsid w:val="00E354CA"/>
    <w:rsid w:val="00E35BBD"/>
    <w:rsid w:val="00E366E0"/>
    <w:rsid w:val="00E36C38"/>
    <w:rsid w:val="00E37624"/>
    <w:rsid w:val="00E37A8B"/>
    <w:rsid w:val="00E40C7D"/>
    <w:rsid w:val="00E420BD"/>
    <w:rsid w:val="00E43542"/>
    <w:rsid w:val="00E43DA7"/>
    <w:rsid w:val="00E4401E"/>
    <w:rsid w:val="00E44562"/>
    <w:rsid w:val="00E459C1"/>
    <w:rsid w:val="00E45D8D"/>
    <w:rsid w:val="00E467FF"/>
    <w:rsid w:val="00E46EDC"/>
    <w:rsid w:val="00E47A98"/>
    <w:rsid w:val="00E50A1B"/>
    <w:rsid w:val="00E512A7"/>
    <w:rsid w:val="00E5130B"/>
    <w:rsid w:val="00E5214D"/>
    <w:rsid w:val="00E522BE"/>
    <w:rsid w:val="00E53FF6"/>
    <w:rsid w:val="00E54E06"/>
    <w:rsid w:val="00E559C6"/>
    <w:rsid w:val="00E55F25"/>
    <w:rsid w:val="00E56322"/>
    <w:rsid w:val="00E57B1D"/>
    <w:rsid w:val="00E60C29"/>
    <w:rsid w:val="00E60D87"/>
    <w:rsid w:val="00E61066"/>
    <w:rsid w:val="00E61E33"/>
    <w:rsid w:val="00E626AD"/>
    <w:rsid w:val="00E6431F"/>
    <w:rsid w:val="00E64366"/>
    <w:rsid w:val="00E647AD"/>
    <w:rsid w:val="00E64BEF"/>
    <w:rsid w:val="00E72A3B"/>
    <w:rsid w:val="00E73C1F"/>
    <w:rsid w:val="00E73D82"/>
    <w:rsid w:val="00E7493A"/>
    <w:rsid w:val="00E74C56"/>
    <w:rsid w:val="00E74E4A"/>
    <w:rsid w:val="00E74F64"/>
    <w:rsid w:val="00E755A2"/>
    <w:rsid w:val="00E769F7"/>
    <w:rsid w:val="00E772E0"/>
    <w:rsid w:val="00E77771"/>
    <w:rsid w:val="00E77BAF"/>
    <w:rsid w:val="00E80E16"/>
    <w:rsid w:val="00E820EA"/>
    <w:rsid w:val="00E8210C"/>
    <w:rsid w:val="00E8248A"/>
    <w:rsid w:val="00E82CA3"/>
    <w:rsid w:val="00E83F34"/>
    <w:rsid w:val="00E85CB4"/>
    <w:rsid w:val="00E874A6"/>
    <w:rsid w:val="00E879CE"/>
    <w:rsid w:val="00E87A2D"/>
    <w:rsid w:val="00E90C34"/>
    <w:rsid w:val="00E9174B"/>
    <w:rsid w:val="00E935BE"/>
    <w:rsid w:val="00E936FB"/>
    <w:rsid w:val="00E93A36"/>
    <w:rsid w:val="00E940A9"/>
    <w:rsid w:val="00E9442A"/>
    <w:rsid w:val="00E95089"/>
    <w:rsid w:val="00E950FB"/>
    <w:rsid w:val="00E9570D"/>
    <w:rsid w:val="00E96934"/>
    <w:rsid w:val="00E97899"/>
    <w:rsid w:val="00E979B4"/>
    <w:rsid w:val="00EA090F"/>
    <w:rsid w:val="00EA1F67"/>
    <w:rsid w:val="00EA2874"/>
    <w:rsid w:val="00EA2974"/>
    <w:rsid w:val="00EA3705"/>
    <w:rsid w:val="00EA3818"/>
    <w:rsid w:val="00EA42CC"/>
    <w:rsid w:val="00EA63F0"/>
    <w:rsid w:val="00EB0723"/>
    <w:rsid w:val="00EB16BD"/>
    <w:rsid w:val="00EB27F9"/>
    <w:rsid w:val="00EB2842"/>
    <w:rsid w:val="00EB3408"/>
    <w:rsid w:val="00EB41B6"/>
    <w:rsid w:val="00EB57E0"/>
    <w:rsid w:val="00EB6717"/>
    <w:rsid w:val="00EB719C"/>
    <w:rsid w:val="00EB77CA"/>
    <w:rsid w:val="00EC007D"/>
    <w:rsid w:val="00EC08D2"/>
    <w:rsid w:val="00EC0AA2"/>
    <w:rsid w:val="00EC0B14"/>
    <w:rsid w:val="00EC294E"/>
    <w:rsid w:val="00EC5668"/>
    <w:rsid w:val="00EC583F"/>
    <w:rsid w:val="00EC5D4B"/>
    <w:rsid w:val="00EC61E0"/>
    <w:rsid w:val="00EC6D96"/>
    <w:rsid w:val="00EC7EF8"/>
    <w:rsid w:val="00ED16FE"/>
    <w:rsid w:val="00ED1C06"/>
    <w:rsid w:val="00ED2F52"/>
    <w:rsid w:val="00ED58D8"/>
    <w:rsid w:val="00ED66D4"/>
    <w:rsid w:val="00ED6880"/>
    <w:rsid w:val="00ED75E1"/>
    <w:rsid w:val="00ED7AB3"/>
    <w:rsid w:val="00EE1298"/>
    <w:rsid w:val="00EE24A8"/>
    <w:rsid w:val="00EE2956"/>
    <w:rsid w:val="00EE3852"/>
    <w:rsid w:val="00EE3DA3"/>
    <w:rsid w:val="00EE415C"/>
    <w:rsid w:val="00EE48D9"/>
    <w:rsid w:val="00EE6E23"/>
    <w:rsid w:val="00EE70DB"/>
    <w:rsid w:val="00EE7A7A"/>
    <w:rsid w:val="00EE7F0B"/>
    <w:rsid w:val="00EF0034"/>
    <w:rsid w:val="00EF085E"/>
    <w:rsid w:val="00EF1327"/>
    <w:rsid w:val="00EF2135"/>
    <w:rsid w:val="00EF352C"/>
    <w:rsid w:val="00EF3666"/>
    <w:rsid w:val="00EF4980"/>
    <w:rsid w:val="00EF4C2B"/>
    <w:rsid w:val="00EF4C42"/>
    <w:rsid w:val="00EF5AF4"/>
    <w:rsid w:val="00EF5F77"/>
    <w:rsid w:val="00EF6258"/>
    <w:rsid w:val="00EF7F0A"/>
    <w:rsid w:val="00EF7F35"/>
    <w:rsid w:val="00F00960"/>
    <w:rsid w:val="00F016B0"/>
    <w:rsid w:val="00F01AB5"/>
    <w:rsid w:val="00F01FAA"/>
    <w:rsid w:val="00F028D1"/>
    <w:rsid w:val="00F03CA7"/>
    <w:rsid w:val="00F03E41"/>
    <w:rsid w:val="00F04945"/>
    <w:rsid w:val="00F04E5B"/>
    <w:rsid w:val="00F05108"/>
    <w:rsid w:val="00F05992"/>
    <w:rsid w:val="00F06FA1"/>
    <w:rsid w:val="00F072CE"/>
    <w:rsid w:val="00F12DD2"/>
    <w:rsid w:val="00F1336C"/>
    <w:rsid w:val="00F13866"/>
    <w:rsid w:val="00F14281"/>
    <w:rsid w:val="00F14477"/>
    <w:rsid w:val="00F14529"/>
    <w:rsid w:val="00F14F9D"/>
    <w:rsid w:val="00F15BA9"/>
    <w:rsid w:val="00F15FA0"/>
    <w:rsid w:val="00F16DDD"/>
    <w:rsid w:val="00F1709C"/>
    <w:rsid w:val="00F172AD"/>
    <w:rsid w:val="00F1744B"/>
    <w:rsid w:val="00F2074A"/>
    <w:rsid w:val="00F22759"/>
    <w:rsid w:val="00F23E71"/>
    <w:rsid w:val="00F23E80"/>
    <w:rsid w:val="00F2409C"/>
    <w:rsid w:val="00F2426D"/>
    <w:rsid w:val="00F246D3"/>
    <w:rsid w:val="00F24740"/>
    <w:rsid w:val="00F24A05"/>
    <w:rsid w:val="00F30F9C"/>
    <w:rsid w:val="00F31312"/>
    <w:rsid w:val="00F31771"/>
    <w:rsid w:val="00F31A7F"/>
    <w:rsid w:val="00F31B8E"/>
    <w:rsid w:val="00F323B7"/>
    <w:rsid w:val="00F32B23"/>
    <w:rsid w:val="00F355A7"/>
    <w:rsid w:val="00F35B7D"/>
    <w:rsid w:val="00F35C3A"/>
    <w:rsid w:val="00F36629"/>
    <w:rsid w:val="00F37FB1"/>
    <w:rsid w:val="00F406E3"/>
    <w:rsid w:val="00F40B84"/>
    <w:rsid w:val="00F4127B"/>
    <w:rsid w:val="00F4176D"/>
    <w:rsid w:val="00F4261B"/>
    <w:rsid w:val="00F42D5A"/>
    <w:rsid w:val="00F43850"/>
    <w:rsid w:val="00F445FF"/>
    <w:rsid w:val="00F446D9"/>
    <w:rsid w:val="00F46322"/>
    <w:rsid w:val="00F46403"/>
    <w:rsid w:val="00F509C5"/>
    <w:rsid w:val="00F52861"/>
    <w:rsid w:val="00F52F18"/>
    <w:rsid w:val="00F54126"/>
    <w:rsid w:val="00F55016"/>
    <w:rsid w:val="00F55A61"/>
    <w:rsid w:val="00F57EDB"/>
    <w:rsid w:val="00F65DE1"/>
    <w:rsid w:val="00F666D8"/>
    <w:rsid w:val="00F70B5E"/>
    <w:rsid w:val="00F72827"/>
    <w:rsid w:val="00F73AF3"/>
    <w:rsid w:val="00F74CE0"/>
    <w:rsid w:val="00F7583E"/>
    <w:rsid w:val="00F759A9"/>
    <w:rsid w:val="00F76DBE"/>
    <w:rsid w:val="00F77692"/>
    <w:rsid w:val="00F807F4"/>
    <w:rsid w:val="00F80EAF"/>
    <w:rsid w:val="00F814A6"/>
    <w:rsid w:val="00F815A7"/>
    <w:rsid w:val="00F816DC"/>
    <w:rsid w:val="00F82348"/>
    <w:rsid w:val="00F829B4"/>
    <w:rsid w:val="00F83E56"/>
    <w:rsid w:val="00F84330"/>
    <w:rsid w:val="00F85474"/>
    <w:rsid w:val="00F859CC"/>
    <w:rsid w:val="00F86651"/>
    <w:rsid w:val="00F87ACA"/>
    <w:rsid w:val="00F87F2B"/>
    <w:rsid w:val="00F90350"/>
    <w:rsid w:val="00F90844"/>
    <w:rsid w:val="00F90F2A"/>
    <w:rsid w:val="00F91AD3"/>
    <w:rsid w:val="00F922AB"/>
    <w:rsid w:val="00F922C8"/>
    <w:rsid w:val="00F92C27"/>
    <w:rsid w:val="00F935E5"/>
    <w:rsid w:val="00F937F2"/>
    <w:rsid w:val="00F93F40"/>
    <w:rsid w:val="00F94C57"/>
    <w:rsid w:val="00F94DBE"/>
    <w:rsid w:val="00F95A76"/>
    <w:rsid w:val="00F95F95"/>
    <w:rsid w:val="00F96A60"/>
    <w:rsid w:val="00F97343"/>
    <w:rsid w:val="00F97FD3"/>
    <w:rsid w:val="00FA125B"/>
    <w:rsid w:val="00FA12C5"/>
    <w:rsid w:val="00FA13E0"/>
    <w:rsid w:val="00FA151F"/>
    <w:rsid w:val="00FA4DCB"/>
    <w:rsid w:val="00FA51C3"/>
    <w:rsid w:val="00FA5FD5"/>
    <w:rsid w:val="00FA610F"/>
    <w:rsid w:val="00FA6F18"/>
    <w:rsid w:val="00FB016C"/>
    <w:rsid w:val="00FB027D"/>
    <w:rsid w:val="00FB082F"/>
    <w:rsid w:val="00FB205A"/>
    <w:rsid w:val="00FB25A3"/>
    <w:rsid w:val="00FB3445"/>
    <w:rsid w:val="00FB4435"/>
    <w:rsid w:val="00FB4938"/>
    <w:rsid w:val="00FB4992"/>
    <w:rsid w:val="00FB4A44"/>
    <w:rsid w:val="00FB4ABB"/>
    <w:rsid w:val="00FB4C50"/>
    <w:rsid w:val="00FB60D0"/>
    <w:rsid w:val="00FB6B5F"/>
    <w:rsid w:val="00FB7694"/>
    <w:rsid w:val="00FB7EB6"/>
    <w:rsid w:val="00FC0250"/>
    <w:rsid w:val="00FC05D1"/>
    <w:rsid w:val="00FC1082"/>
    <w:rsid w:val="00FC1A1B"/>
    <w:rsid w:val="00FC2582"/>
    <w:rsid w:val="00FC26A1"/>
    <w:rsid w:val="00FC2A1B"/>
    <w:rsid w:val="00FC330D"/>
    <w:rsid w:val="00FC3F5E"/>
    <w:rsid w:val="00FC4802"/>
    <w:rsid w:val="00FC49F9"/>
    <w:rsid w:val="00FC569D"/>
    <w:rsid w:val="00FC5831"/>
    <w:rsid w:val="00FC66B9"/>
    <w:rsid w:val="00FC7F47"/>
    <w:rsid w:val="00FD4DF3"/>
    <w:rsid w:val="00FD570C"/>
    <w:rsid w:val="00FD5F87"/>
    <w:rsid w:val="00FD6AE6"/>
    <w:rsid w:val="00FE1E43"/>
    <w:rsid w:val="00FE2EF7"/>
    <w:rsid w:val="00FE3177"/>
    <w:rsid w:val="00FE35D7"/>
    <w:rsid w:val="00FE3E0B"/>
    <w:rsid w:val="00FE3E13"/>
    <w:rsid w:val="00FE467B"/>
    <w:rsid w:val="00FE4DBA"/>
    <w:rsid w:val="00FE52E2"/>
    <w:rsid w:val="00FE5AD3"/>
    <w:rsid w:val="00FE5E35"/>
    <w:rsid w:val="00FE7950"/>
    <w:rsid w:val="00FF06B3"/>
    <w:rsid w:val="00FF2530"/>
    <w:rsid w:val="00FF2CD2"/>
    <w:rsid w:val="00FF3124"/>
    <w:rsid w:val="00FF3EFC"/>
    <w:rsid w:val="00FF4704"/>
    <w:rsid w:val="00FF4A91"/>
    <w:rsid w:val="00FF5969"/>
    <w:rsid w:val="00FF60F5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8DB0E0B1-5C87-428C-AAB9-86E905D9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9A1285"/>
    <w:pPr>
      <w:keepNext/>
      <w:spacing w:before="120" w:after="3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9A1285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6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E1626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E1626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E1626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E1626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8E1626"/>
    <w:pPr>
      <w:numPr>
        <w:numId w:val="14"/>
      </w:numPr>
      <w:spacing w:before="40" w:after="40"/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B0169A"/>
    <w:pPr>
      <w:tabs>
        <w:tab w:val="left" w:pos="1260"/>
        <w:tab w:val="right" w:leader="dot" w:pos="9350"/>
      </w:tabs>
      <w:spacing w:before="100" w:after="8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CD12F5"/>
    <w:pPr>
      <w:tabs>
        <w:tab w:val="right" w:leader="dot" w:pos="9350"/>
      </w:tabs>
      <w:spacing w:before="80" w:after="60" w:line="240" w:lineRule="auto"/>
      <w:ind w:left="1883" w:hanging="1741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E21B42"/>
    <w:pPr>
      <w:tabs>
        <w:tab w:val="right" w:leader="dot" w:pos="9356"/>
      </w:tabs>
      <w:spacing w:after="60"/>
      <w:ind w:left="1894" w:right="57" w:hanging="1605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311851"/>
    <w:pPr>
      <w:keepLines/>
      <w:widowControl w:val="0"/>
      <w:tabs>
        <w:tab w:val="left" w:pos="620"/>
      </w:tabs>
      <w:spacing w:line="240" w:lineRule="auto"/>
      <w:ind w:left="331" w:hanging="331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311851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ilvl w:val="1"/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BE4746"/>
    <w:pPr>
      <w:spacing w:before="20" w:after="20"/>
    </w:pPr>
    <w:rPr>
      <w:szCs w:val="18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8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27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D37A97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list1-1note">
    <w:name w:val="list 1-1 note"/>
    <w:basedOn w:val="Normal"/>
    <w:qFormat/>
    <w:rsid w:val="009F5094"/>
    <w:pPr>
      <w:shd w:val="clear" w:color="auto" w:fill="E2E7E6"/>
    </w:pPr>
    <w:rPr>
      <w:rFonts w:eastAsia="Calibri" w:cs="Geneva"/>
      <w:bCs/>
      <w:i/>
      <w:sz w:val="18"/>
      <w:szCs w:val="20"/>
    </w:rPr>
  </w:style>
  <w:style w:type="paragraph" w:customStyle="1" w:styleId="tabletext0">
    <w:name w:val="table text"/>
    <w:basedOn w:val="Normal"/>
    <w:qFormat/>
    <w:rsid w:val="00B1602A"/>
    <w:pPr>
      <w:spacing w:after="40"/>
    </w:pPr>
    <w:rPr>
      <w:rFonts w:cs="Arial"/>
      <w:bCs/>
      <w:iCs/>
      <w:sz w:val="18"/>
    </w:rPr>
  </w:style>
  <w:style w:type="character" w:styleId="Mention">
    <w:name w:val="Mention"/>
    <w:basedOn w:val="DefaultParagraphFont"/>
    <w:uiPriority w:val="99"/>
    <w:unhideWhenUsed/>
    <w:rsid w:val="00452F1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06121"/>
    <w:rPr>
      <w:color w:val="605E5C"/>
      <w:shd w:val="clear" w:color="auto" w:fill="E1DFDD"/>
    </w:rPr>
  </w:style>
  <w:style w:type="character" w:customStyle="1" w:styleId="GlossaryCharacter">
    <w:name w:val="Glossary Character"/>
    <w:uiPriority w:val="1"/>
    <w:qFormat/>
    <w:rsid w:val="002830FE"/>
    <w:rPr>
      <w:color w:val="0000FF"/>
    </w:rPr>
  </w:style>
  <w:style w:type="paragraph" w:customStyle="1" w:styleId="TableListBullet">
    <w:name w:val="Table List Bullet"/>
    <w:basedOn w:val="Normal"/>
    <w:qFormat/>
    <w:rsid w:val="00D24A83"/>
    <w:pPr>
      <w:numPr>
        <w:numId w:val="36"/>
      </w:numPr>
      <w:spacing w:before="40" w:after="40"/>
    </w:pPr>
    <w:rPr>
      <w:rFonts w:eastAsiaTheme="minorEastAsia" w:cs="Arial"/>
      <w:sz w:val="18"/>
      <w:szCs w:val="22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3C9"/>
    <w:rPr>
      <w:rFonts w:ascii="Arial" w:hAnsi="Arial"/>
      <w:szCs w:val="24"/>
    </w:rPr>
  </w:style>
  <w:style w:type="paragraph" w:customStyle="1" w:styleId="AppNotes">
    <w:name w:val="App Notes"/>
    <w:basedOn w:val="Normal"/>
    <w:qFormat/>
    <w:rsid w:val="004A41DC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626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626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626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62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6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aliases w:val="Heading 3 White Char"/>
    <w:basedOn w:val="DefaultParagraphFont"/>
    <w:link w:val="Heading3"/>
    <w:rsid w:val="008E1626"/>
    <w:rPr>
      <w:rFonts w:ascii="Arial" w:hAnsi="Arial"/>
      <w:b/>
      <w:i/>
      <w:color w:val="333333"/>
      <w:sz w:val="22"/>
      <w:szCs w:val="26"/>
    </w:rPr>
  </w:style>
  <w:style w:type="paragraph" w:customStyle="1" w:styleId="Heading2noNumWhite">
    <w:name w:val="Heading 2 no Num White"/>
    <w:basedOn w:val="Normal"/>
    <w:autoRedefine/>
    <w:qFormat/>
    <w:rsid w:val="008E1626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character" w:customStyle="1" w:styleId="Heading2Char">
    <w:name w:val="Heading 2 Char"/>
    <w:basedOn w:val="DefaultParagraphFont"/>
    <w:link w:val="Heading2"/>
    <w:rsid w:val="008E1626"/>
    <w:rPr>
      <w:rFonts w:ascii="Arial" w:hAnsi="Arial" w:cs="Arial"/>
      <w:b/>
      <w:iCs/>
      <w:kern w:val="32"/>
      <w:sz w:val="26"/>
      <w:szCs w:val="28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8E1626"/>
    <w:rPr>
      <w:rFonts w:ascii="Arial" w:hAnsi="Arial" w:cs="Arial"/>
      <w:b/>
      <w:bCs/>
      <w:kern w:val="32"/>
      <w:sz w:val="32"/>
      <w:szCs w:val="32"/>
    </w:rPr>
  </w:style>
  <w:style w:type="paragraph" w:customStyle="1" w:styleId="Heading2Bold">
    <w:name w:val="Heading 2 Bold"/>
    <w:basedOn w:val="Heading2"/>
    <w:link w:val="Heading2BoldChar"/>
    <w:qFormat/>
    <w:rsid w:val="008E1626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8E1626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8E1626"/>
    <w:pPr>
      <w:keepLines/>
      <w:spacing w:before="40" w:after="0" w:line="259" w:lineRule="auto"/>
    </w:pPr>
    <w:rPr>
      <w:rFonts w:eastAsiaTheme="majorEastAsia" w:cs="Arial"/>
      <w:bCs/>
      <w:i w:val="0"/>
      <w:color w:val="FFFFFF" w:themeColor="background1"/>
    </w:rPr>
  </w:style>
  <w:style w:type="character" w:customStyle="1" w:styleId="Heading3BoldChar">
    <w:name w:val="Heading 3 Bold Char"/>
    <w:basedOn w:val="Heading3Char"/>
    <w:link w:val="Heading3Bold"/>
    <w:rsid w:val="008E1626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8E1626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8E1626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E1626"/>
    <w:rPr>
      <w:rFonts w:ascii="Arial" w:hAnsi="Arial" w:cs="Arial"/>
      <w:i/>
      <w:iCs/>
    </w:rPr>
  </w:style>
  <w:style w:type="character" w:customStyle="1" w:styleId="BoldItalicCharacter">
    <w:name w:val="Bold + Italic Character"/>
    <w:basedOn w:val="DefaultParagraphFont"/>
    <w:rsid w:val="008E1626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8E1626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8E1626"/>
    <w:rPr>
      <w:b/>
    </w:rPr>
  </w:style>
  <w:style w:type="paragraph" w:customStyle="1" w:styleId="TableListBullet2">
    <w:name w:val="Table List Bullet 2"/>
    <w:basedOn w:val="TableListBullet"/>
    <w:rsid w:val="008E1626"/>
    <w:pPr>
      <w:framePr w:wrap="around" w:hAnchor="text"/>
      <w:numPr>
        <w:numId w:val="37"/>
      </w:numPr>
    </w:pPr>
  </w:style>
  <w:style w:type="paragraph" w:customStyle="1" w:styleId="ReqBody">
    <w:name w:val="Req Body"/>
    <w:basedOn w:val="TableBody"/>
    <w:qFormat/>
    <w:rsid w:val="008E1626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626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8E1626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8E1626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8E1626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8E1626"/>
    <w:pPr>
      <w:numPr>
        <w:numId w:val="38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8E1626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paragraph" w:customStyle="1" w:styleId="Heading3NoNum">
    <w:name w:val="Heading 3 No Num"/>
    <w:basedOn w:val="Heading3"/>
    <w:next w:val="BodyText"/>
    <w:qFormat/>
    <w:rsid w:val="008E1626"/>
    <w:pPr>
      <w:keepLines/>
      <w:tabs>
        <w:tab w:val="left" w:pos="1620"/>
      </w:tabs>
      <w:spacing w:before="360" w:line="259" w:lineRule="auto"/>
    </w:pPr>
    <w:rPr>
      <w:rFonts w:eastAsiaTheme="majorEastAsia" w:cstheme="majorBidi"/>
      <w:bCs/>
      <w:color w:val="000000" w:themeColor="text1"/>
      <w:sz w:val="24"/>
      <w:szCs w:val="22"/>
    </w:rPr>
  </w:style>
  <w:style w:type="character" w:customStyle="1" w:styleId="Heading2NoNumChar">
    <w:name w:val="Heading 2 No Num Char"/>
    <w:basedOn w:val="Heading2Char"/>
    <w:link w:val="Heading2NoNum"/>
    <w:rsid w:val="008E1626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8E1626"/>
  </w:style>
  <w:style w:type="numbering" w:customStyle="1" w:styleId="CurrentList1">
    <w:name w:val="Current List1"/>
    <w:uiPriority w:val="99"/>
    <w:rsid w:val="008E1626"/>
    <w:pPr>
      <w:numPr>
        <w:numId w:val="42"/>
      </w:numPr>
    </w:pPr>
  </w:style>
  <w:style w:type="numbering" w:customStyle="1" w:styleId="CurrentList2">
    <w:name w:val="Current List2"/>
    <w:uiPriority w:val="99"/>
    <w:rsid w:val="008E1626"/>
    <w:pPr>
      <w:numPr>
        <w:numId w:val="43"/>
      </w:numPr>
    </w:pPr>
  </w:style>
  <w:style w:type="numbering" w:customStyle="1" w:styleId="CurrentList3">
    <w:name w:val="Current List3"/>
    <w:uiPriority w:val="99"/>
    <w:rsid w:val="00D24A83"/>
    <w:pPr>
      <w:numPr>
        <w:numId w:val="44"/>
      </w:numPr>
    </w:pPr>
  </w:style>
  <w:style w:type="paragraph" w:customStyle="1" w:styleId="normallevel2">
    <w:name w:val="normal level 2"/>
    <w:basedOn w:val="NormalIndent"/>
    <w:qFormat/>
    <w:rsid w:val="001A7D19"/>
    <w:pPr>
      <w:spacing w:after="200"/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1A7D19"/>
    <w:pPr>
      <w:ind w:left="720"/>
    </w:pPr>
  </w:style>
  <w:style w:type="character" w:customStyle="1" w:styleId="TableBodyChar">
    <w:name w:val="Table Body Char"/>
    <w:basedOn w:val="DefaultParagraphFont"/>
    <w:link w:val="TableBody"/>
    <w:rsid w:val="00C4374F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customXml" Target="../customXml/item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/>
        <AccountId xsi:nil="true"/>
        <AccountType/>
      </UserInfo>
    </DocumentOwner>
    <DocumentApprovedDate xmlns="26240e89-3532-49c7-9aa3-f3298b29a84c">2022-12-09T08:00:00+00:00</DocumentApprovedDate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d_merchants_4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2-12-09T08:00:00+00:00</DocumentPublishedDate>
    <_dlc_DocId xmlns="72d222dc-d9d1-4b23-b5d6-dadbd3c86d8b">E47ZJQC26PNT-1060509697-4373</_dlc_DocId>
    <_dlc_DocIdUrl xmlns="72d222dc-d9d1-4b23-b5d6-dadbd3c86d8b">
      <Url>https://pcissc.sharepoint.com/sites/PublishedDocuments/_layouts/15/DocIdRedir.aspx?ID=E47ZJQC26PNT-1060509697-4373</Url>
      <Description>E47ZJQC26PNT-1060509697-43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4FA4FB-1E01-4DDE-8A58-071F4F434968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554f3fe5-16d0-4a7b-882c-44cae01ff8a3"/>
  </ds:schemaRefs>
</ds:datastoreItem>
</file>

<file path=customXml/itemProps2.xml><?xml version="1.0" encoding="utf-8"?>
<ds:datastoreItem xmlns:ds="http://schemas.openxmlformats.org/officeDocument/2006/customXml" ds:itemID="{0944651B-36E9-4A9D-8760-4A48D3DC1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B7905-19D8-425E-B2BD-D2CE4D656AEA}"/>
</file>

<file path=customXml/itemProps4.xml><?xml version="1.0" encoding="utf-8"?>
<ds:datastoreItem xmlns:ds="http://schemas.openxmlformats.org/officeDocument/2006/customXml" ds:itemID="{408CBD3E-D6E3-401D-8564-14524B0D62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DF1DA1-E037-4AF1-9EB4-59426C0FA58E}"/>
</file>

<file path=customXml/itemProps6.xml><?xml version="1.0" encoding="utf-8"?>
<ds:datastoreItem xmlns:ds="http://schemas.openxmlformats.org/officeDocument/2006/customXml" ds:itemID="{7F32636E-440C-4C0F-A986-F67F19B48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D - Merchants</dc:title>
  <dc:subject/>
  <dc:creator>PCI SSC</dc:creator>
  <cp:keywords/>
  <dc:description/>
  <cp:lastModifiedBy>Natasha Speaks</cp:lastModifiedBy>
  <cp:revision>3</cp:revision>
  <cp:lastPrinted>2017-05-30T21:35:00Z</cp:lastPrinted>
  <dcterms:created xsi:type="dcterms:W3CDTF">2022-12-09T14:10:00Z</dcterms:created>
  <dcterms:modified xsi:type="dcterms:W3CDTF">2022-12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MediaServiceImageTags">
    <vt:lpwstr/>
  </property>
  <property fmtid="{D5CDD505-2E9C-101B-9397-08002B2CF9AE}" pid="4" name="_dlc_DocIdItemGuid">
    <vt:lpwstr>09c080f9-29e3-4a27-a39a-739f1ce14995</vt:lpwstr>
  </property>
  <property fmtid="{D5CDD505-2E9C-101B-9397-08002B2CF9AE}" pid="5" name="PCIControlledDocType">
    <vt:lpwstr/>
  </property>
</Properties>
</file>